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27" w:rsidRDefault="008F6D1D" w:rsidP="00615F64">
      <w:pPr>
        <w:jc w:val="center"/>
        <w:rPr>
          <w:sz w:val="24"/>
        </w:rPr>
      </w:pPr>
      <w:r w:rsidRPr="008F6D1D">
        <w:rPr>
          <w:rFonts w:hint="eastAsia"/>
          <w:sz w:val="24"/>
        </w:rPr>
        <w:t>他</w:t>
      </w:r>
      <w:r w:rsidR="00615F64">
        <w:rPr>
          <w:rFonts w:hint="eastAsia"/>
          <w:sz w:val="24"/>
        </w:rPr>
        <w:t xml:space="preserve"> </w:t>
      </w:r>
      <w:r w:rsidRPr="008F6D1D">
        <w:rPr>
          <w:rFonts w:hint="eastAsia"/>
          <w:sz w:val="24"/>
        </w:rPr>
        <w:t>目</w:t>
      </w:r>
      <w:r w:rsidR="00615F64">
        <w:rPr>
          <w:rFonts w:hint="eastAsia"/>
          <w:sz w:val="24"/>
        </w:rPr>
        <w:t xml:space="preserve"> </w:t>
      </w:r>
      <w:r w:rsidRPr="008F6D1D">
        <w:rPr>
          <w:rFonts w:hint="eastAsia"/>
          <w:sz w:val="24"/>
        </w:rPr>
        <w:t>的</w:t>
      </w:r>
      <w:r w:rsidR="00615F64">
        <w:rPr>
          <w:rFonts w:hint="eastAsia"/>
          <w:sz w:val="24"/>
        </w:rPr>
        <w:t xml:space="preserve"> </w:t>
      </w:r>
      <w:r w:rsidRPr="008F6D1D">
        <w:rPr>
          <w:rFonts w:hint="eastAsia"/>
          <w:sz w:val="24"/>
        </w:rPr>
        <w:t>使</w:t>
      </w:r>
      <w:r w:rsidR="00615F64">
        <w:rPr>
          <w:rFonts w:hint="eastAsia"/>
          <w:sz w:val="24"/>
        </w:rPr>
        <w:t xml:space="preserve"> </w:t>
      </w:r>
      <w:r w:rsidRPr="008F6D1D">
        <w:rPr>
          <w:rFonts w:hint="eastAsia"/>
          <w:sz w:val="24"/>
        </w:rPr>
        <w:t>用</w:t>
      </w:r>
      <w:r w:rsidR="00615F64">
        <w:rPr>
          <w:rFonts w:hint="eastAsia"/>
          <w:sz w:val="24"/>
        </w:rPr>
        <w:t xml:space="preserve"> </w:t>
      </w:r>
      <w:r w:rsidRPr="008F6D1D">
        <w:rPr>
          <w:rFonts w:hint="eastAsia"/>
          <w:sz w:val="24"/>
        </w:rPr>
        <w:t>等</w:t>
      </w:r>
      <w:r w:rsidR="00615F64">
        <w:rPr>
          <w:rFonts w:hint="eastAsia"/>
          <w:sz w:val="24"/>
        </w:rPr>
        <w:t xml:space="preserve"> </w:t>
      </w:r>
      <w:r w:rsidRPr="008F6D1D">
        <w:rPr>
          <w:rFonts w:hint="eastAsia"/>
          <w:sz w:val="24"/>
        </w:rPr>
        <w:t>契</w:t>
      </w:r>
      <w:r w:rsidR="00615F64">
        <w:rPr>
          <w:rFonts w:hint="eastAsia"/>
          <w:sz w:val="24"/>
        </w:rPr>
        <w:t xml:space="preserve"> </w:t>
      </w:r>
      <w:r w:rsidRPr="008F6D1D">
        <w:rPr>
          <w:rFonts w:hint="eastAsia"/>
          <w:sz w:val="24"/>
        </w:rPr>
        <w:t>約</w:t>
      </w:r>
      <w:r w:rsidR="00615F64">
        <w:rPr>
          <w:rFonts w:hint="eastAsia"/>
          <w:sz w:val="24"/>
        </w:rPr>
        <w:t xml:space="preserve"> </w:t>
      </w:r>
      <w:r w:rsidRPr="008F6D1D">
        <w:rPr>
          <w:rFonts w:hint="eastAsia"/>
          <w:sz w:val="24"/>
        </w:rPr>
        <w:t>書</w:t>
      </w:r>
    </w:p>
    <w:p w:rsidR="002A4C08" w:rsidRDefault="002A4C08" w:rsidP="002A4C08">
      <w:pPr>
        <w:rPr>
          <w:sz w:val="24"/>
        </w:rPr>
      </w:pPr>
    </w:p>
    <w:p w:rsidR="008F6D1D" w:rsidRDefault="008F6D1D" w:rsidP="0052519E">
      <w:pPr>
        <w:ind w:firstLineChars="100" w:firstLine="220"/>
        <w:rPr>
          <w:sz w:val="22"/>
        </w:rPr>
      </w:pPr>
      <w:r>
        <w:rPr>
          <w:rFonts w:hint="eastAsia"/>
          <w:sz w:val="22"/>
        </w:rPr>
        <w:t>管理者入善土地改良区（以下「甲」という。）</w:t>
      </w:r>
      <w:r w:rsidR="0052519E">
        <w:rPr>
          <w:rFonts w:hint="eastAsia"/>
          <w:sz w:val="22"/>
        </w:rPr>
        <w:t>と</w:t>
      </w:r>
      <w:r>
        <w:rPr>
          <w:rFonts w:hint="eastAsia"/>
          <w:sz w:val="22"/>
        </w:rPr>
        <w:t>他目的使用者（以下「乙」という。</w:t>
      </w:r>
      <w:r w:rsidR="001D2C2A">
        <w:rPr>
          <w:rFonts w:hint="eastAsia"/>
          <w:sz w:val="22"/>
        </w:rPr>
        <w:t>）</w:t>
      </w:r>
      <w:r>
        <w:rPr>
          <w:rFonts w:hint="eastAsia"/>
          <w:sz w:val="22"/>
        </w:rPr>
        <w:t>は、甲が管理する土地改良財産（以下「財産」という。）を、甲の定款第</w:t>
      </w:r>
      <w:r>
        <w:rPr>
          <w:rFonts w:hint="eastAsia"/>
          <w:sz w:val="22"/>
        </w:rPr>
        <w:t>4</w:t>
      </w:r>
      <w:r>
        <w:rPr>
          <w:rFonts w:hint="eastAsia"/>
          <w:sz w:val="22"/>
        </w:rPr>
        <w:t>条の</w:t>
      </w:r>
      <w:r>
        <w:rPr>
          <w:rFonts w:hint="eastAsia"/>
          <w:sz w:val="22"/>
        </w:rPr>
        <w:t>5</w:t>
      </w:r>
      <w:r>
        <w:rPr>
          <w:rFonts w:hint="eastAsia"/>
          <w:sz w:val="22"/>
        </w:rPr>
        <w:t>規定に基づき、乙に使用させることについて、下記のとおり契約を締結する。</w:t>
      </w:r>
    </w:p>
    <w:p w:rsidR="008F6D1D" w:rsidRDefault="008F6D1D">
      <w:pPr>
        <w:rPr>
          <w:sz w:val="22"/>
        </w:rPr>
      </w:pPr>
    </w:p>
    <w:p w:rsidR="008F6D1D" w:rsidRDefault="008F6D1D" w:rsidP="008F6D1D">
      <w:pPr>
        <w:pStyle w:val="a3"/>
      </w:pPr>
      <w:r>
        <w:rPr>
          <w:rFonts w:hint="eastAsia"/>
        </w:rPr>
        <w:t>記</w:t>
      </w:r>
    </w:p>
    <w:p w:rsidR="00821A18" w:rsidRDefault="00821A18" w:rsidP="008F6D1D"/>
    <w:p w:rsidR="008F6D1D" w:rsidRDefault="008F6D1D" w:rsidP="008F6D1D">
      <w:r>
        <w:rPr>
          <w:rFonts w:hint="eastAsia"/>
        </w:rPr>
        <w:t>第</w:t>
      </w:r>
      <w:r>
        <w:rPr>
          <w:rFonts w:hint="eastAsia"/>
        </w:rPr>
        <w:t>1</w:t>
      </w:r>
      <w:r>
        <w:rPr>
          <w:rFonts w:hint="eastAsia"/>
        </w:rPr>
        <w:t>条　　甲は、甲が管理する財産をその本来の用途又は目的を妨げない限度において、</w:t>
      </w:r>
    </w:p>
    <w:p w:rsidR="008F6D1D" w:rsidRDefault="008F6D1D" w:rsidP="008F6D1D">
      <w:r>
        <w:rPr>
          <w:rFonts w:hint="eastAsia"/>
        </w:rPr>
        <w:t xml:space="preserve">　　　　乙に使用させるものとする。</w:t>
      </w:r>
    </w:p>
    <w:p w:rsidR="008F6D1D" w:rsidRDefault="008F6D1D" w:rsidP="008F6D1D"/>
    <w:p w:rsidR="008F6D1D" w:rsidRDefault="008F6D1D" w:rsidP="008F6D1D">
      <w:r>
        <w:rPr>
          <w:rFonts w:hint="eastAsia"/>
        </w:rPr>
        <w:t>第</w:t>
      </w:r>
      <w:r>
        <w:rPr>
          <w:rFonts w:hint="eastAsia"/>
        </w:rPr>
        <w:t>2</w:t>
      </w:r>
      <w:r w:rsidR="0052519E">
        <w:rPr>
          <w:rFonts w:hint="eastAsia"/>
        </w:rPr>
        <w:t>条　　甲が乙に使用させる財産は、次</w:t>
      </w:r>
      <w:r>
        <w:rPr>
          <w:rFonts w:hint="eastAsia"/>
        </w:rPr>
        <w:t>のものとし、別添図面のとおりとする。</w:t>
      </w:r>
    </w:p>
    <w:tbl>
      <w:tblPr>
        <w:tblStyle w:val="a7"/>
        <w:tblW w:w="8897" w:type="dxa"/>
        <w:tblLook w:val="04A0"/>
      </w:tblPr>
      <w:tblGrid>
        <w:gridCol w:w="1242"/>
        <w:gridCol w:w="1134"/>
        <w:gridCol w:w="1560"/>
        <w:gridCol w:w="1559"/>
        <w:gridCol w:w="850"/>
        <w:gridCol w:w="1842"/>
        <w:gridCol w:w="710"/>
      </w:tblGrid>
      <w:tr w:rsidR="008F6D1D" w:rsidTr="00A614C5">
        <w:tc>
          <w:tcPr>
            <w:tcW w:w="1242" w:type="dxa"/>
            <w:vAlign w:val="center"/>
          </w:tcPr>
          <w:p w:rsidR="008F6D1D" w:rsidRDefault="008F6D1D" w:rsidP="001D2C2A">
            <w:pPr>
              <w:jc w:val="center"/>
            </w:pPr>
            <w:r>
              <w:rPr>
                <w:rFonts w:hint="eastAsia"/>
              </w:rPr>
              <w:t>種　　目</w:t>
            </w:r>
          </w:p>
        </w:tc>
        <w:tc>
          <w:tcPr>
            <w:tcW w:w="1134" w:type="dxa"/>
            <w:vAlign w:val="center"/>
          </w:tcPr>
          <w:p w:rsidR="008F6D1D" w:rsidRDefault="008F6D1D" w:rsidP="001D2C2A">
            <w:pPr>
              <w:jc w:val="center"/>
            </w:pPr>
            <w:r>
              <w:rPr>
                <w:rFonts w:hint="eastAsia"/>
              </w:rPr>
              <w:t>種類</w:t>
            </w:r>
          </w:p>
        </w:tc>
        <w:tc>
          <w:tcPr>
            <w:tcW w:w="1560" w:type="dxa"/>
            <w:vAlign w:val="center"/>
          </w:tcPr>
          <w:p w:rsidR="008F6D1D" w:rsidRDefault="008F6D1D" w:rsidP="001D2C2A">
            <w:pPr>
              <w:jc w:val="center"/>
            </w:pPr>
            <w:r>
              <w:rPr>
                <w:rFonts w:hint="eastAsia"/>
              </w:rPr>
              <w:t>所　　　在</w:t>
            </w:r>
          </w:p>
        </w:tc>
        <w:tc>
          <w:tcPr>
            <w:tcW w:w="1559" w:type="dxa"/>
            <w:vAlign w:val="center"/>
          </w:tcPr>
          <w:p w:rsidR="008F6D1D" w:rsidRDefault="008F6D1D" w:rsidP="001D2C2A">
            <w:pPr>
              <w:jc w:val="center"/>
            </w:pPr>
            <w:r>
              <w:rPr>
                <w:rFonts w:hint="eastAsia"/>
              </w:rPr>
              <w:t>構造及び規模</w:t>
            </w:r>
          </w:p>
        </w:tc>
        <w:tc>
          <w:tcPr>
            <w:tcW w:w="850" w:type="dxa"/>
            <w:vAlign w:val="center"/>
          </w:tcPr>
          <w:p w:rsidR="008F6D1D" w:rsidRDefault="008F6D1D" w:rsidP="001D2C2A">
            <w:pPr>
              <w:jc w:val="center"/>
            </w:pPr>
            <w:r>
              <w:rPr>
                <w:rFonts w:hint="eastAsia"/>
              </w:rPr>
              <w:t>数量</w:t>
            </w:r>
          </w:p>
        </w:tc>
        <w:tc>
          <w:tcPr>
            <w:tcW w:w="1842" w:type="dxa"/>
            <w:vAlign w:val="center"/>
          </w:tcPr>
          <w:p w:rsidR="008F6D1D" w:rsidRDefault="008F6D1D" w:rsidP="001D2C2A">
            <w:pPr>
              <w:jc w:val="center"/>
            </w:pPr>
            <w:r>
              <w:rPr>
                <w:rFonts w:hint="eastAsia"/>
              </w:rPr>
              <w:t>使用に係る土地改良財産の範囲</w:t>
            </w:r>
          </w:p>
        </w:tc>
        <w:tc>
          <w:tcPr>
            <w:tcW w:w="710" w:type="dxa"/>
            <w:vAlign w:val="center"/>
          </w:tcPr>
          <w:p w:rsidR="008F6D1D" w:rsidRPr="008F6D1D" w:rsidRDefault="008F6D1D" w:rsidP="001D2C2A">
            <w:pPr>
              <w:jc w:val="center"/>
            </w:pPr>
            <w:r>
              <w:rPr>
                <w:rFonts w:hint="eastAsia"/>
              </w:rPr>
              <w:t>備考</w:t>
            </w:r>
          </w:p>
        </w:tc>
      </w:tr>
      <w:tr w:rsidR="008F6D1D" w:rsidTr="00A614C5">
        <w:tc>
          <w:tcPr>
            <w:tcW w:w="1242" w:type="dxa"/>
          </w:tcPr>
          <w:p w:rsidR="008F6D1D" w:rsidRDefault="008F6D1D" w:rsidP="008F6D1D">
            <w:r>
              <w:rPr>
                <w:rFonts w:hint="eastAsia"/>
              </w:rPr>
              <w:t>用悪水路</w:t>
            </w:r>
          </w:p>
          <w:p w:rsidR="00735E60" w:rsidRDefault="00735E60" w:rsidP="008F6D1D">
            <w:r>
              <w:rPr>
                <w:rFonts w:hint="eastAsia"/>
              </w:rPr>
              <w:t xml:space="preserve">農　</w:t>
            </w:r>
            <w:r w:rsidR="001D2C2A">
              <w:rPr>
                <w:rFonts w:hint="eastAsia"/>
              </w:rPr>
              <w:t xml:space="preserve">　</w:t>
            </w:r>
            <w:r>
              <w:rPr>
                <w:rFonts w:hint="eastAsia"/>
              </w:rPr>
              <w:t>道</w:t>
            </w:r>
          </w:p>
          <w:p w:rsidR="00735E60" w:rsidRDefault="00735E60" w:rsidP="008F6D1D">
            <w:r>
              <w:rPr>
                <w:rFonts w:hint="eastAsia"/>
              </w:rPr>
              <w:t>そ</w:t>
            </w:r>
            <w:r w:rsidR="001D2C2A">
              <w:rPr>
                <w:rFonts w:hint="eastAsia"/>
              </w:rPr>
              <w:t xml:space="preserve"> </w:t>
            </w:r>
            <w:r>
              <w:rPr>
                <w:rFonts w:hint="eastAsia"/>
              </w:rPr>
              <w:t>の</w:t>
            </w:r>
            <w:r w:rsidR="001D2C2A">
              <w:rPr>
                <w:rFonts w:hint="eastAsia"/>
              </w:rPr>
              <w:t xml:space="preserve"> </w:t>
            </w:r>
            <w:r>
              <w:rPr>
                <w:rFonts w:hint="eastAsia"/>
              </w:rPr>
              <w:t>他</w:t>
            </w:r>
          </w:p>
        </w:tc>
        <w:tc>
          <w:tcPr>
            <w:tcW w:w="1134" w:type="dxa"/>
          </w:tcPr>
          <w:p w:rsidR="00A614C5" w:rsidRDefault="00A614C5" w:rsidP="008F6D1D"/>
        </w:tc>
        <w:tc>
          <w:tcPr>
            <w:tcW w:w="1560" w:type="dxa"/>
          </w:tcPr>
          <w:p w:rsidR="008F6D1D" w:rsidRPr="00A614C5" w:rsidRDefault="00A614C5" w:rsidP="008F6D1D">
            <w:pPr>
              <w:rPr>
                <w:sz w:val="18"/>
              </w:rPr>
            </w:pPr>
            <w:r>
              <w:rPr>
                <w:rFonts w:hint="eastAsia"/>
              </w:rPr>
              <w:t>1)</w:t>
            </w:r>
            <w:r w:rsidRPr="00A614C5">
              <w:rPr>
                <w:rFonts w:hint="eastAsia"/>
                <w:sz w:val="18"/>
              </w:rPr>
              <w:t>富山県</w:t>
            </w:r>
          </w:p>
          <w:p w:rsidR="008F6D1D" w:rsidRDefault="00A614C5" w:rsidP="008F6D1D">
            <w:pPr>
              <w:rPr>
                <w:sz w:val="18"/>
              </w:rPr>
            </w:pPr>
            <w:r w:rsidRPr="00A614C5">
              <w:rPr>
                <w:rFonts w:hint="eastAsia"/>
                <w:sz w:val="18"/>
              </w:rPr>
              <w:t>下新川郡入善町</w:t>
            </w:r>
          </w:p>
          <w:p w:rsidR="00A614C5" w:rsidRDefault="00A614C5" w:rsidP="008F6D1D">
            <w:pPr>
              <w:rPr>
                <w:sz w:val="18"/>
              </w:rPr>
            </w:pPr>
          </w:p>
          <w:p w:rsidR="00A614C5" w:rsidRDefault="00A614C5" w:rsidP="00FC0D43">
            <w:pPr>
              <w:ind w:firstLineChars="400" w:firstLine="720"/>
            </w:pPr>
            <w:r>
              <w:rPr>
                <w:rFonts w:hint="eastAsia"/>
                <w:sz w:val="18"/>
              </w:rPr>
              <w:t>番地先</w:t>
            </w:r>
          </w:p>
        </w:tc>
        <w:tc>
          <w:tcPr>
            <w:tcW w:w="1559" w:type="dxa"/>
          </w:tcPr>
          <w:p w:rsidR="008F6D1D" w:rsidRDefault="008F6D1D" w:rsidP="008F6D1D"/>
          <w:p w:rsidR="00B61D36" w:rsidRDefault="00B61D36" w:rsidP="00732A8B"/>
        </w:tc>
        <w:tc>
          <w:tcPr>
            <w:tcW w:w="850" w:type="dxa"/>
          </w:tcPr>
          <w:p w:rsidR="001D2C2A" w:rsidRDefault="001D2C2A" w:rsidP="008F6D1D"/>
          <w:p w:rsidR="008F6D1D" w:rsidRDefault="008F6D1D" w:rsidP="00732A8B"/>
        </w:tc>
        <w:tc>
          <w:tcPr>
            <w:tcW w:w="1842" w:type="dxa"/>
          </w:tcPr>
          <w:p w:rsidR="00735E60" w:rsidRDefault="00735E60" w:rsidP="008F6D1D">
            <w:r>
              <w:rPr>
                <w:rFonts w:hint="eastAsia"/>
              </w:rPr>
              <w:t>入善町</w:t>
            </w:r>
          </w:p>
          <w:p w:rsidR="008F6D1D" w:rsidRDefault="00735E60" w:rsidP="00FC0D43">
            <w:pPr>
              <w:ind w:firstLineChars="400" w:firstLine="840"/>
            </w:pPr>
            <w:r>
              <w:rPr>
                <w:rFonts w:hint="eastAsia"/>
              </w:rPr>
              <w:t>番地先</w:t>
            </w:r>
          </w:p>
        </w:tc>
        <w:tc>
          <w:tcPr>
            <w:tcW w:w="710" w:type="dxa"/>
          </w:tcPr>
          <w:p w:rsidR="008F6D1D" w:rsidRDefault="008F6D1D" w:rsidP="008F6D1D"/>
        </w:tc>
      </w:tr>
    </w:tbl>
    <w:p w:rsidR="008F6D1D" w:rsidRPr="008F6D1D" w:rsidRDefault="008F6D1D" w:rsidP="008F6D1D"/>
    <w:p w:rsidR="008F6D1D" w:rsidRDefault="00735E60" w:rsidP="00735E60">
      <w:pPr>
        <w:ind w:leftChars="-600" w:left="-1260" w:firstLineChars="600" w:firstLine="1260"/>
      </w:pPr>
      <w:r>
        <w:rPr>
          <w:rFonts w:hint="eastAsia"/>
        </w:rPr>
        <w:t>第</w:t>
      </w:r>
      <w:r>
        <w:rPr>
          <w:rFonts w:hint="eastAsia"/>
        </w:rPr>
        <w:t>3</w:t>
      </w:r>
      <w:r>
        <w:rPr>
          <w:rFonts w:hint="eastAsia"/>
        </w:rPr>
        <w:t>条　　甲は、前条の財産を、次の用途又は目的及び方法により乙に使用させるものと</w:t>
      </w:r>
    </w:p>
    <w:p w:rsidR="00735E60" w:rsidRPr="00735E60" w:rsidRDefault="00735E60" w:rsidP="00735E60">
      <w:pPr>
        <w:ind w:leftChars="-600" w:left="-1260" w:firstLineChars="600" w:firstLine="1260"/>
      </w:pPr>
      <w:r>
        <w:rPr>
          <w:rFonts w:hint="eastAsia"/>
        </w:rPr>
        <w:t xml:space="preserve">　　　　する。</w:t>
      </w:r>
    </w:p>
    <w:tbl>
      <w:tblPr>
        <w:tblStyle w:val="a7"/>
        <w:tblW w:w="0" w:type="auto"/>
        <w:tblLook w:val="04A0"/>
      </w:tblPr>
      <w:tblGrid>
        <w:gridCol w:w="4351"/>
        <w:gridCol w:w="4351"/>
      </w:tblGrid>
      <w:tr w:rsidR="00735E60" w:rsidTr="002419C1">
        <w:tc>
          <w:tcPr>
            <w:tcW w:w="4351" w:type="dxa"/>
            <w:vAlign w:val="center"/>
          </w:tcPr>
          <w:p w:rsidR="00735E60" w:rsidRDefault="00735E60" w:rsidP="002419C1">
            <w:pPr>
              <w:jc w:val="center"/>
            </w:pPr>
            <w:r>
              <w:rPr>
                <w:rFonts w:hint="eastAsia"/>
              </w:rPr>
              <w:t>用</w:t>
            </w:r>
            <w:r w:rsidR="002419C1">
              <w:rPr>
                <w:rFonts w:hint="eastAsia"/>
              </w:rPr>
              <w:t xml:space="preserve"> </w:t>
            </w:r>
            <w:r>
              <w:rPr>
                <w:rFonts w:hint="eastAsia"/>
              </w:rPr>
              <w:t>途</w:t>
            </w:r>
            <w:r w:rsidR="002419C1">
              <w:rPr>
                <w:rFonts w:hint="eastAsia"/>
              </w:rPr>
              <w:t xml:space="preserve"> </w:t>
            </w:r>
            <w:r>
              <w:rPr>
                <w:rFonts w:hint="eastAsia"/>
              </w:rPr>
              <w:t>又</w:t>
            </w:r>
            <w:r w:rsidR="002419C1">
              <w:rPr>
                <w:rFonts w:hint="eastAsia"/>
              </w:rPr>
              <w:t xml:space="preserve"> </w:t>
            </w:r>
            <w:r>
              <w:rPr>
                <w:rFonts w:hint="eastAsia"/>
              </w:rPr>
              <w:t>は</w:t>
            </w:r>
            <w:r w:rsidR="002419C1">
              <w:rPr>
                <w:rFonts w:hint="eastAsia"/>
              </w:rPr>
              <w:t xml:space="preserve"> </w:t>
            </w:r>
            <w:r>
              <w:rPr>
                <w:rFonts w:hint="eastAsia"/>
              </w:rPr>
              <w:t>目</w:t>
            </w:r>
            <w:r w:rsidR="002419C1">
              <w:rPr>
                <w:rFonts w:hint="eastAsia"/>
              </w:rPr>
              <w:t xml:space="preserve"> </w:t>
            </w:r>
            <w:r>
              <w:rPr>
                <w:rFonts w:hint="eastAsia"/>
              </w:rPr>
              <w:t>的</w:t>
            </w:r>
          </w:p>
        </w:tc>
        <w:tc>
          <w:tcPr>
            <w:tcW w:w="4351" w:type="dxa"/>
            <w:vAlign w:val="center"/>
          </w:tcPr>
          <w:p w:rsidR="00735E60" w:rsidRDefault="00735E60" w:rsidP="002419C1">
            <w:pPr>
              <w:jc w:val="center"/>
            </w:pPr>
            <w:r>
              <w:rPr>
                <w:rFonts w:hint="eastAsia"/>
              </w:rPr>
              <w:t>使</w:t>
            </w:r>
            <w:r w:rsidR="002419C1">
              <w:rPr>
                <w:rFonts w:hint="eastAsia"/>
              </w:rPr>
              <w:t xml:space="preserve"> </w:t>
            </w:r>
            <w:r>
              <w:rPr>
                <w:rFonts w:hint="eastAsia"/>
              </w:rPr>
              <w:t>用</w:t>
            </w:r>
            <w:r w:rsidR="002419C1">
              <w:rPr>
                <w:rFonts w:hint="eastAsia"/>
              </w:rPr>
              <w:t xml:space="preserve"> </w:t>
            </w:r>
            <w:r>
              <w:rPr>
                <w:rFonts w:hint="eastAsia"/>
              </w:rPr>
              <w:t>の</w:t>
            </w:r>
            <w:r w:rsidR="002419C1">
              <w:rPr>
                <w:rFonts w:hint="eastAsia"/>
              </w:rPr>
              <w:t xml:space="preserve"> </w:t>
            </w:r>
            <w:r>
              <w:rPr>
                <w:rFonts w:hint="eastAsia"/>
              </w:rPr>
              <w:t>方</w:t>
            </w:r>
            <w:r w:rsidR="002419C1">
              <w:rPr>
                <w:rFonts w:hint="eastAsia"/>
              </w:rPr>
              <w:t xml:space="preserve"> </w:t>
            </w:r>
            <w:r>
              <w:rPr>
                <w:rFonts w:hint="eastAsia"/>
              </w:rPr>
              <w:t>法</w:t>
            </w:r>
          </w:p>
        </w:tc>
      </w:tr>
      <w:tr w:rsidR="002419C1" w:rsidTr="001D2C2A">
        <w:tc>
          <w:tcPr>
            <w:tcW w:w="4351" w:type="dxa"/>
            <w:vMerge w:val="restart"/>
            <w:vAlign w:val="center"/>
          </w:tcPr>
          <w:p w:rsidR="002419C1" w:rsidRDefault="002419C1" w:rsidP="002419C1">
            <w:pPr>
              <w:jc w:val="center"/>
            </w:pPr>
          </w:p>
        </w:tc>
        <w:tc>
          <w:tcPr>
            <w:tcW w:w="4351" w:type="dxa"/>
            <w:tcBorders>
              <w:bottom w:val="dotted" w:sz="4" w:space="0" w:color="auto"/>
            </w:tcBorders>
          </w:tcPr>
          <w:p w:rsidR="002419C1" w:rsidRDefault="002419C1" w:rsidP="008F6D1D"/>
        </w:tc>
      </w:tr>
      <w:tr w:rsidR="002419C1" w:rsidTr="001D2C2A">
        <w:tc>
          <w:tcPr>
            <w:tcW w:w="4351" w:type="dxa"/>
            <w:vMerge/>
          </w:tcPr>
          <w:p w:rsidR="002419C1" w:rsidRDefault="002419C1" w:rsidP="008F6D1D"/>
        </w:tc>
        <w:tc>
          <w:tcPr>
            <w:tcW w:w="4351" w:type="dxa"/>
            <w:tcBorders>
              <w:top w:val="dotted" w:sz="4" w:space="0" w:color="auto"/>
              <w:bottom w:val="dotted" w:sz="4" w:space="0" w:color="auto"/>
            </w:tcBorders>
          </w:tcPr>
          <w:p w:rsidR="002419C1" w:rsidRPr="00735E60" w:rsidRDefault="002419C1" w:rsidP="00732A8B"/>
        </w:tc>
      </w:tr>
      <w:tr w:rsidR="002419C1" w:rsidTr="001D2C2A">
        <w:tc>
          <w:tcPr>
            <w:tcW w:w="4351" w:type="dxa"/>
            <w:vMerge/>
          </w:tcPr>
          <w:p w:rsidR="002419C1" w:rsidRDefault="002419C1" w:rsidP="008F6D1D"/>
        </w:tc>
        <w:tc>
          <w:tcPr>
            <w:tcW w:w="4351" w:type="dxa"/>
            <w:tcBorders>
              <w:top w:val="dotted" w:sz="4" w:space="0" w:color="auto"/>
            </w:tcBorders>
          </w:tcPr>
          <w:p w:rsidR="002579D4" w:rsidRDefault="002579D4" w:rsidP="008F6D1D"/>
        </w:tc>
      </w:tr>
    </w:tbl>
    <w:p w:rsidR="008F6D1D" w:rsidRPr="008F6D1D" w:rsidRDefault="008F6D1D" w:rsidP="008F6D1D"/>
    <w:p w:rsidR="008F6D1D" w:rsidRDefault="002419C1" w:rsidP="008F6D1D">
      <w:r>
        <w:rPr>
          <w:rFonts w:hint="eastAsia"/>
        </w:rPr>
        <w:t>第</w:t>
      </w:r>
      <w:r>
        <w:rPr>
          <w:rFonts w:hint="eastAsia"/>
        </w:rPr>
        <w:t>4</w:t>
      </w:r>
      <w:r>
        <w:rPr>
          <w:rFonts w:hint="eastAsia"/>
        </w:rPr>
        <w:t>条　　使用期間は、平成</w:t>
      </w:r>
      <w:r w:rsidR="00FC0D43">
        <w:rPr>
          <w:rFonts w:hint="eastAsia"/>
        </w:rPr>
        <w:t xml:space="preserve">　　</w:t>
      </w:r>
      <w:r>
        <w:rPr>
          <w:rFonts w:hint="eastAsia"/>
        </w:rPr>
        <w:t xml:space="preserve">年　</w:t>
      </w:r>
      <w:r w:rsidR="00B61D36">
        <w:rPr>
          <w:rFonts w:hint="eastAsia"/>
        </w:rPr>
        <w:t xml:space="preserve"> </w:t>
      </w:r>
      <w:r>
        <w:rPr>
          <w:rFonts w:hint="eastAsia"/>
        </w:rPr>
        <w:t>月</w:t>
      </w:r>
      <w:r w:rsidR="002579D4">
        <w:rPr>
          <w:rFonts w:hint="eastAsia"/>
        </w:rPr>
        <w:t xml:space="preserve">  </w:t>
      </w:r>
      <w:r>
        <w:rPr>
          <w:rFonts w:hint="eastAsia"/>
        </w:rPr>
        <w:t>日から上記第</w:t>
      </w:r>
      <w:r>
        <w:rPr>
          <w:rFonts w:hint="eastAsia"/>
        </w:rPr>
        <w:t>3</w:t>
      </w:r>
      <w:r>
        <w:rPr>
          <w:rFonts w:hint="eastAsia"/>
        </w:rPr>
        <w:t>条の使用が終了した日までと</w:t>
      </w:r>
    </w:p>
    <w:p w:rsidR="002419C1" w:rsidRDefault="002419C1" w:rsidP="008F6D1D">
      <w:r>
        <w:rPr>
          <w:rFonts w:hint="eastAsia"/>
        </w:rPr>
        <w:t xml:space="preserve">　　　　する。</w:t>
      </w:r>
    </w:p>
    <w:p w:rsidR="002419C1" w:rsidRDefault="002419C1" w:rsidP="008F6D1D"/>
    <w:p w:rsidR="002419C1" w:rsidRPr="003D144D" w:rsidRDefault="002419C1" w:rsidP="008F6D1D">
      <w:r>
        <w:rPr>
          <w:rFonts w:hint="eastAsia"/>
        </w:rPr>
        <w:t>第</w:t>
      </w:r>
      <w:r>
        <w:rPr>
          <w:rFonts w:hint="eastAsia"/>
        </w:rPr>
        <w:t>5</w:t>
      </w:r>
      <w:r w:rsidR="0052519E">
        <w:rPr>
          <w:rFonts w:hint="eastAsia"/>
        </w:rPr>
        <w:t xml:space="preserve">条　　使用料は　　</w:t>
      </w:r>
      <w:r>
        <w:rPr>
          <w:rFonts w:hint="eastAsia"/>
        </w:rPr>
        <w:t xml:space="preserve">年一括　</w:t>
      </w:r>
      <w:r w:rsidR="00AF3675">
        <w:rPr>
          <w:rFonts w:hint="eastAsia"/>
        </w:rPr>
        <w:t xml:space="preserve">    </w:t>
      </w:r>
      <w:r>
        <w:rPr>
          <w:rFonts w:hint="eastAsia"/>
        </w:rPr>
        <w:t>円とする。</w:t>
      </w:r>
    </w:p>
    <w:p w:rsidR="00615F64" w:rsidRDefault="00615F64" w:rsidP="008F6D1D">
      <w:r>
        <w:rPr>
          <w:rFonts w:hint="eastAsia"/>
        </w:rPr>
        <w:t xml:space="preserve">　　　　　　　　　　</w:t>
      </w:r>
    </w:p>
    <w:p w:rsidR="00615F64" w:rsidRDefault="00615F64" w:rsidP="008F6D1D">
      <w:r>
        <w:rPr>
          <w:rFonts w:hint="eastAsia"/>
        </w:rPr>
        <w:t>第</w:t>
      </w:r>
      <w:r>
        <w:rPr>
          <w:rFonts w:hint="eastAsia"/>
        </w:rPr>
        <w:t>6</w:t>
      </w:r>
      <w:r>
        <w:rPr>
          <w:rFonts w:hint="eastAsia"/>
        </w:rPr>
        <w:t>条　　乙は、第</w:t>
      </w:r>
      <w:r>
        <w:rPr>
          <w:rFonts w:hint="eastAsia"/>
        </w:rPr>
        <w:t>3</w:t>
      </w:r>
      <w:r>
        <w:rPr>
          <w:rFonts w:hint="eastAsia"/>
        </w:rPr>
        <w:t>条第</w:t>
      </w:r>
      <w:r>
        <w:rPr>
          <w:rFonts w:hint="eastAsia"/>
        </w:rPr>
        <w:t>1</w:t>
      </w:r>
      <w:r>
        <w:rPr>
          <w:rFonts w:hint="eastAsia"/>
        </w:rPr>
        <w:t>項の使用の方法について変更しようとするときは、甲と協議</w:t>
      </w:r>
    </w:p>
    <w:p w:rsidR="00615F64" w:rsidRDefault="00615F64" w:rsidP="00615F64">
      <w:pPr>
        <w:ind w:firstLineChars="400" w:firstLine="840"/>
      </w:pPr>
      <w:r>
        <w:rPr>
          <w:rFonts w:hint="eastAsia"/>
        </w:rPr>
        <w:t>し、その指示を受けるものとする。</w:t>
      </w:r>
    </w:p>
    <w:p w:rsidR="00615F64" w:rsidRDefault="00615F64" w:rsidP="00615F64"/>
    <w:p w:rsidR="00615F64" w:rsidRDefault="00615F64" w:rsidP="00615F64">
      <w:r>
        <w:rPr>
          <w:rFonts w:hint="eastAsia"/>
        </w:rPr>
        <w:t>第</w:t>
      </w:r>
      <w:r>
        <w:rPr>
          <w:rFonts w:hint="eastAsia"/>
        </w:rPr>
        <w:t>7</w:t>
      </w:r>
      <w:r>
        <w:rPr>
          <w:rFonts w:hint="eastAsia"/>
        </w:rPr>
        <w:t>条　　乙は、当該使用により甲の管理する財産に損傷を与え、又は与えるおそれが</w:t>
      </w:r>
    </w:p>
    <w:p w:rsidR="00615F64" w:rsidRPr="00615F64" w:rsidRDefault="00615F64" w:rsidP="00615F64">
      <w:r>
        <w:rPr>
          <w:rFonts w:hint="eastAsia"/>
        </w:rPr>
        <w:t xml:space="preserve">　　　　あるときは、甲の指示により乙の負担において必要な措置を講ずるものとする。</w:t>
      </w:r>
    </w:p>
    <w:p w:rsidR="002A4C08" w:rsidRDefault="002A4C08" w:rsidP="008F6D1D">
      <w:r>
        <w:rPr>
          <w:rFonts w:hint="eastAsia"/>
        </w:rPr>
        <w:lastRenderedPageBreak/>
        <w:t>第</w:t>
      </w:r>
      <w:r>
        <w:rPr>
          <w:rFonts w:hint="eastAsia"/>
        </w:rPr>
        <w:t>8</w:t>
      </w:r>
      <w:r>
        <w:rPr>
          <w:rFonts w:hint="eastAsia"/>
        </w:rPr>
        <w:t>条　　乙は、第</w:t>
      </w:r>
      <w:r>
        <w:rPr>
          <w:rFonts w:hint="eastAsia"/>
        </w:rPr>
        <w:t>4</w:t>
      </w:r>
      <w:r>
        <w:rPr>
          <w:rFonts w:hint="eastAsia"/>
        </w:rPr>
        <w:t>条に規定する期間が満了したとき又は</w:t>
      </w:r>
      <w:r w:rsidR="00FE071A">
        <w:rPr>
          <w:rFonts w:hint="eastAsia"/>
        </w:rPr>
        <w:t>第</w:t>
      </w:r>
      <w:r w:rsidR="00FE071A">
        <w:rPr>
          <w:rFonts w:hint="eastAsia"/>
        </w:rPr>
        <w:t>3</w:t>
      </w:r>
      <w:r w:rsidR="00FE071A">
        <w:rPr>
          <w:rFonts w:hint="eastAsia"/>
        </w:rPr>
        <w:t>条第</w:t>
      </w:r>
      <w:r w:rsidR="00FE071A">
        <w:rPr>
          <w:rFonts w:hint="eastAsia"/>
        </w:rPr>
        <w:t>1</w:t>
      </w:r>
      <w:r w:rsidR="00FE071A">
        <w:rPr>
          <w:rFonts w:hint="eastAsia"/>
        </w:rPr>
        <w:t>項の用途又は</w:t>
      </w:r>
    </w:p>
    <w:p w:rsidR="00FE071A" w:rsidRDefault="00FE071A" w:rsidP="008F6D1D">
      <w:r>
        <w:rPr>
          <w:rFonts w:hint="eastAsia"/>
        </w:rPr>
        <w:t xml:space="preserve">　　　　目的に使用する必要がなくなったときは、速やかに当該使用に係る土地改良財産</w:t>
      </w:r>
    </w:p>
    <w:p w:rsidR="00FE071A" w:rsidRDefault="0052519E" w:rsidP="008F6D1D">
      <w:r>
        <w:rPr>
          <w:rFonts w:hint="eastAsia"/>
        </w:rPr>
        <w:t xml:space="preserve">　　　　を乙の負担により現状に復し、甲の検査を受け</w:t>
      </w:r>
      <w:r w:rsidR="00FE071A">
        <w:rPr>
          <w:rFonts w:hint="eastAsia"/>
        </w:rPr>
        <w:t>るものとする。</w:t>
      </w:r>
    </w:p>
    <w:p w:rsidR="00FE071A" w:rsidRDefault="00FE071A" w:rsidP="008F6D1D"/>
    <w:p w:rsidR="00FE071A" w:rsidRDefault="00FE071A" w:rsidP="008F6D1D">
      <w:r>
        <w:rPr>
          <w:rFonts w:hint="eastAsia"/>
        </w:rPr>
        <w:t>第</w:t>
      </w:r>
      <w:r>
        <w:rPr>
          <w:rFonts w:hint="eastAsia"/>
        </w:rPr>
        <w:t>9</w:t>
      </w:r>
      <w:r>
        <w:rPr>
          <w:rFonts w:hint="eastAsia"/>
        </w:rPr>
        <w:t>条　　甲は、乙がこの契約に定められた事項に違反したときは、この契約を解除し、</w:t>
      </w:r>
    </w:p>
    <w:p w:rsidR="00FE071A" w:rsidRDefault="00FE071A" w:rsidP="008F6D1D">
      <w:r>
        <w:rPr>
          <w:rFonts w:hint="eastAsia"/>
        </w:rPr>
        <w:t xml:space="preserve">　　　　これにより生ずる損害の賠償を乙に請求するものとする。</w:t>
      </w:r>
    </w:p>
    <w:p w:rsidR="00FE071A" w:rsidRDefault="00FE071A" w:rsidP="008F6D1D"/>
    <w:p w:rsidR="00FE071A" w:rsidRDefault="00FE071A" w:rsidP="008F6D1D">
      <w:r>
        <w:rPr>
          <w:rFonts w:hint="eastAsia"/>
        </w:rPr>
        <w:t>第</w:t>
      </w:r>
      <w:r>
        <w:rPr>
          <w:rFonts w:hint="eastAsia"/>
        </w:rPr>
        <w:t>10</w:t>
      </w:r>
      <w:r>
        <w:rPr>
          <w:rFonts w:hint="eastAsia"/>
        </w:rPr>
        <w:t>条　本契約において定められた事項について質疑が生じたとき又は本契約を変更する</w:t>
      </w:r>
    </w:p>
    <w:p w:rsidR="00FE071A" w:rsidRDefault="00FE071A" w:rsidP="008F6D1D">
      <w:r>
        <w:rPr>
          <w:rFonts w:hint="eastAsia"/>
        </w:rPr>
        <w:t xml:space="preserve">　　　　必要が生じたときは、その都度甲、乙協議するものする。</w:t>
      </w:r>
    </w:p>
    <w:p w:rsidR="00FE071A" w:rsidRDefault="00FE071A" w:rsidP="008F6D1D"/>
    <w:p w:rsidR="00F63E26" w:rsidRDefault="00F63E26" w:rsidP="008F6D1D"/>
    <w:p w:rsidR="00FE071A" w:rsidRDefault="00FE071A" w:rsidP="008F6D1D">
      <w:r>
        <w:rPr>
          <w:rFonts w:hint="eastAsia"/>
        </w:rPr>
        <w:t xml:space="preserve">　上記契約の締結を</w:t>
      </w:r>
      <w:r w:rsidR="006517AD">
        <w:rPr>
          <w:rFonts w:hint="eastAsia"/>
        </w:rPr>
        <w:t>証するため、甲及び乙は、本書</w:t>
      </w:r>
      <w:r w:rsidR="006517AD">
        <w:rPr>
          <w:rFonts w:hint="eastAsia"/>
        </w:rPr>
        <w:t>2</w:t>
      </w:r>
      <w:r w:rsidR="006517AD">
        <w:rPr>
          <w:rFonts w:hint="eastAsia"/>
        </w:rPr>
        <w:t>通を作成し記名押印の上、それぞれ</w:t>
      </w:r>
    </w:p>
    <w:p w:rsidR="006517AD" w:rsidRDefault="006517AD" w:rsidP="008F6D1D">
      <w:r>
        <w:rPr>
          <w:rFonts w:hint="eastAsia"/>
        </w:rPr>
        <w:t>1</w:t>
      </w:r>
      <w:r>
        <w:rPr>
          <w:rFonts w:hint="eastAsia"/>
        </w:rPr>
        <w:t>通を保有するものとする。</w:t>
      </w:r>
    </w:p>
    <w:p w:rsidR="006517AD" w:rsidRDefault="006517AD" w:rsidP="008F6D1D"/>
    <w:p w:rsidR="00F63E26" w:rsidRDefault="00F63E26" w:rsidP="008F6D1D"/>
    <w:p w:rsidR="006517AD" w:rsidRDefault="006517AD" w:rsidP="00F63E26">
      <w:pPr>
        <w:ind w:firstLineChars="100" w:firstLine="210"/>
      </w:pPr>
      <w:r>
        <w:rPr>
          <w:rFonts w:hint="eastAsia"/>
        </w:rPr>
        <w:t>平成</w:t>
      </w:r>
      <w:r w:rsidR="00732A8B">
        <w:rPr>
          <w:rFonts w:hint="eastAsia"/>
        </w:rPr>
        <w:t xml:space="preserve">　　</w:t>
      </w:r>
      <w:r>
        <w:rPr>
          <w:rFonts w:hint="eastAsia"/>
        </w:rPr>
        <w:t xml:space="preserve">年　</w:t>
      </w:r>
      <w:r w:rsidR="002579D4">
        <w:rPr>
          <w:rFonts w:hint="eastAsia"/>
        </w:rPr>
        <w:t xml:space="preserve">　</w:t>
      </w:r>
      <w:r>
        <w:rPr>
          <w:rFonts w:hint="eastAsia"/>
        </w:rPr>
        <w:t>月</w:t>
      </w:r>
      <w:r w:rsidR="002579D4">
        <w:rPr>
          <w:rFonts w:hint="eastAsia"/>
        </w:rPr>
        <w:t xml:space="preserve">　　</w:t>
      </w:r>
      <w:r>
        <w:rPr>
          <w:rFonts w:hint="eastAsia"/>
        </w:rPr>
        <w:t>日</w:t>
      </w:r>
    </w:p>
    <w:p w:rsidR="006517AD" w:rsidRDefault="006517AD" w:rsidP="008F6D1D"/>
    <w:p w:rsidR="006517AD" w:rsidRDefault="006517AD" w:rsidP="008F6D1D"/>
    <w:p w:rsidR="006517AD" w:rsidRDefault="0052519E" w:rsidP="0052519E">
      <w:pPr>
        <w:ind w:firstLineChars="800" w:firstLine="1680"/>
      </w:pPr>
      <w:r>
        <w:rPr>
          <w:rFonts w:hint="eastAsia"/>
        </w:rPr>
        <w:t xml:space="preserve">甲　　　</w:t>
      </w:r>
      <w:r w:rsidR="006517AD">
        <w:rPr>
          <w:rFonts w:hint="eastAsia"/>
        </w:rPr>
        <w:t>管　　理　　者　　富山県下新川郡入善町上野</w:t>
      </w:r>
      <w:r w:rsidR="006517AD">
        <w:rPr>
          <w:rFonts w:hint="eastAsia"/>
        </w:rPr>
        <w:t>777</w:t>
      </w:r>
      <w:r w:rsidR="006517AD">
        <w:rPr>
          <w:rFonts w:hint="eastAsia"/>
        </w:rPr>
        <w:t>番地</w:t>
      </w:r>
      <w:r w:rsidR="006517AD">
        <w:rPr>
          <w:rFonts w:hint="eastAsia"/>
        </w:rPr>
        <w:t>1</w:t>
      </w:r>
    </w:p>
    <w:p w:rsidR="006517AD" w:rsidRDefault="006517AD" w:rsidP="008F6D1D">
      <w:r>
        <w:rPr>
          <w:rFonts w:hint="eastAsia"/>
        </w:rPr>
        <w:t xml:space="preserve">　　　　　　　　　　　　　　　　　　　　</w:t>
      </w:r>
      <w:r>
        <w:rPr>
          <w:rFonts w:hint="eastAsia"/>
        </w:rPr>
        <w:t xml:space="preserve">      </w:t>
      </w:r>
      <w:r w:rsidR="001D2C2A">
        <w:rPr>
          <w:rFonts w:hint="eastAsia"/>
        </w:rPr>
        <w:t xml:space="preserve">　</w:t>
      </w:r>
      <w:r>
        <w:rPr>
          <w:rFonts w:hint="eastAsia"/>
        </w:rPr>
        <w:t xml:space="preserve"> </w:t>
      </w:r>
      <w:r>
        <w:rPr>
          <w:rFonts w:hint="eastAsia"/>
        </w:rPr>
        <w:t>入</w:t>
      </w:r>
      <w:r>
        <w:rPr>
          <w:rFonts w:hint="eastAsia"/>
        </w:rPr>
        <w:t xml:space="preserve"> </w:t>
      </w:r>
      <w:r>
        <w:rPr>
          <w:rFonts w:hint="eastAsia"/>
        </w:rPr>
        <w:t>善</w:t>
      </w:r>
      <w:r>
        <w:rPr>
          <w:rFonts w:hint="eastAsia"/>
        </w:rPr>
        <w:t xml:space="preserve"> </w:t>
      </w:r>
      <w:r>
        <w:rPr>
          <w:rFonts w:hint="eastAsia"/>
        </w:rPr>
        <w:t>土</w:t>
      </w:r>
      <w:r>
        <w:rPr>
          <w:rFonts w:hint="eastAsia"/>
        </w:rPr>
        <w:t xml:space="preserve"> </w:t>
      </w:r>
      <w:r>
        <w:rPr>
          <w:rFonts w:hint="eastAsia"/>
        </w:rPr>
        <w:t>地</w:t>
      </w:r>
      <w:r>
        <w:rPr>
          <w:rFonts w:hint="eastAsia"/>
        </w:rPr>
        <w:t xml:space="preserve"> </w:t>
      </w:r>
      <w:r>
        <w:rPr>
          <w:rFonts w:hint="eastAsia"/>
        </w:rPr>
        <w:t>改</w:t>
      </w:r>
      <w:r>
        <w:rPr>
          <w:rFonts w:hint="eastAsia"/>
        </w:rPr>
        <w:t xml:space="preserve"> </w:t>
      </w:r>
      <w:r>
        <w:rPr>
          <w:rFonts w:hint="eastAsia"/>
        </w:rPr>
        <w:t>良</w:t>
      </w:r>
      <w:r>
        <w:rPr>
          <w:rFonts w:hint="eastAsia"/>
        </w:rPr>
        <w:t xml:space="preserve"> </w:t>
      </w:r>
      <w:r>
        <w:rPr>
          <w:rFonts w:hint="eastAsia"/>
        </w:rPr>
        <w:t>区</w:t>
      </w:r>
    </w:p>
    <w:p w:rsidR="006517AD" w:rsidRDefault="006517AD" w:rsidP="008F6D1D">
      <w:r>
        <w:rPr>
          <w:rFonts w:hint="eastAsia"/>
        </w:rPr>
        <w:t xml:space="preserve">　　　　　　</w:t>
      </w:r>
      <w:r>
        <w:rPr>
          <w:rFonts w:hint="eastAsia"/>
        </w:rPr>
        <w:t xml:space="preserve">                                   </w:t>
      </w:r>
      <w:r w:rsidR="001D2C2A">
        <w:rPr>
          <w:rFonts w:hint="eastAsia"/>
        </w:rPr>
        <w:t xml:space="preserve">　</w:t>
      </w:r>
      <w:r w:rsidR="0066103A">
        <w:rPr>
          <w:rFonts w:hint="eastAsia"/>
        </w:rPr>
        <w:t>理事長　上</w:t>
      </w:r>
      <w:r w:rsidR="0066103A">
        <w:rPr>
          <w:rFonts w:hint="eastAsia"/>
        </w:rPr>
        <w:t xml:space="preserve"> </w:t>
      </w:r>
      <w:r w:rsidR="0066103A">
        <w:rPr>
          <w:rFonts w:hint="eastAsia"/>
        </w:rPr>
        <w:t>田</w:t>
      </w:r>
      <w:r w:rsidR="0066103A">
        <w:rPr>
          <w:rFonts w:hint="eastAsia"/>
        </w:rPr>
        <w:t xml:space="preserve"> </w:t>
      </w:r>
      <w:r w:rsidR="0066103A">
        <w:rPr>
          <w:rFonts w:hint="eastAsia"/>
        </w:rPr>
        <w:t>英</w:t>
      </w:r>
      <w:r w:rsidR="0066103A">
        <w:rPr>
          <w:rFonts w:hint="eastAsia"/>
        </w:rPr>
        <w:t xml:space="preserve"> </w:t>
      </w:r>
      <w:r w:rsidR="0066103A">
        <w:rPr>
          <w:rFonts w:hint="eastAsia"/>
        </w:rPr>
        <w:t>俊</w:t>
      </w:r>
      <w:r>
        <w:rPr>
          <w:rFonts w:hint="eastAsia"/>
        </w:rPr>
        <w:t xml:space="preserve">　　　印</w:t>
      </w:r>
    </w:p>
    <w:p w:rsidR="006517AD" w:rsidRDefault="006517AD" w:rsidP="008F6D1D"/>
    <w:p w:rsidR="006517AD" w:rsidRDefault="0052519E" w:rsidP="0052519E">
      <w:pPr>
        <w:ind w:firstLineChars="800" w:firstLine="1680"/>
      </w:pPr>
      <w:r>
        <w:rPr>
          <w:rFonts w:hint="eastAsia"/>
        </w:rPr>
        <w:t xml:space="preserve">乙　　　</w:t>
      </w:r>
      <w:r w:rsidR="00AF3675">
        <w:rPr>
          <w:rFonts w:hint="eastAsia"/>
        </w:rPr>
        <w:t xml:space="preserve">他目的使用者住所　</w:t>
      </w:r>
    </w:p>
    <w:p w:rsidR="00F63E26" w:rsidRDefault="00F63E26" w:rsidP="001E5B7E"/>
    <w:p w:rsidR="006517AD" w:rsidRDefault="006517AD" w:rsidP="00F63E26">
      <w:pPr>
        <w:ind w:firstLineChars="1200" w:firstLine="2520"/>
      </w:pPr>
      <w:r>
        <w:rPr>
          <w:rFonts w:hint="eastAsia"/>
        </w:rPr>
        <w:t>氏</w:t>
      </w:r>
      <w:r w:rsidR="00F63E26">
        <w:rPr>
          <w:rFonts w:hint="eastAsia"/>
        </w:rPr>
        <w:t xml:space="preserve">　</w:t>
      </w:r>
      <w:r w:rsidR="00F63E26">
        <w:rPr>
          <w:rFonts w:hint="eastAsia"/>
        </w:rPr>
        <w:t xml:space="preserve">        </w:t>
      </w:r>
      <w:r w:rsidR="00F63E26">
        <w:rPr>
          <w:rFonts w:hint="eastAsia"/>
        </w:rPr>
        <w:t xml:space="preserve">　</w:t>
      </w:r>
      <w:r>
        <w:rPr>
          <w:rFonts w:hint="eastAsia"/>
        </w:rPr>
        <w:t>名</w:t>
      </w:r>
      <w:r w:rsidR="00F63E26">
        <w:rPr>
          <w:rFonts w:hint="eastAsia"/>
        </w:rPr>
        <w:t xml:space="preserve">　</w:t>
      </w:r>
      <w:r w:rsidR="001E5B7E">
        <w:rPr>
          <w:rFonts w:hint="eastAsia"/>
        </w:rPr>
        <w:t xml:space="preserve"> </w:t>
      </w:r>
    </w:p>
    <w:p w:rsidR="00FC0D43" w:rsidRDefault="00FC0D43" w:rsidP="00FC0D43"/>
    <w:p w:rsidR="00FC0D43" w:rsidRDefault="00FC0D43" w:rsidP="00FC0D43"/>
    <w:p w:rsidR="00FC0D43" w:rsidRDefault="00FC0D43" w:rsidP="00FC0D43"/>
    <w:p w:rsidR="00FC0D43" w:rsidRDefault="00FC0D43" w:rsidP="00FC0D43"/>
    <w:p w:rsidR="00FC0D43" w:rsidRDefault="00FC0D43" w:rsidP="00FC0D43"/>
    <w:p w:rsidR="00FC0D43" w:rsidRDefault="00FC0D43" w:rsidP="00FC0D43"/>
    <w:p w:rsidR="00FC0D43" w:rsidRDefault="00FC0D43" w:rsidP="00FC0D43"/>
    <w:p w:rsidR="00FC0D43" w:rsidRDefault="00FC0D43" w:rsidP="00FC0D43"/>
    <w:p w:rsidR="00FC0D43" w:rsidRDefault="00FC0D43" w:rsidP="00FC0D43"/>
    <w:p w:rsidR="00FC0D43" w:rsidRDefault="00FC0D43" w:rsidP="00FC0D43"/>
    <w:sectPr w:rsidR="00FC0D43" w:rsidSect="00112E2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933" w:rsidRDefault="00FD5933" w:rsidP="0012653F">
      <w:r>
        <w:separator/>
      </w:r>
    </w:p>
  </w:endnote>
  <w:endnote w:type="continuationSeparator" w:id="0">
    <w:p w:rsidR="00FD5933" w:rsidRDefault="00FD5933" w:rsidP="0012653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933" w:rsidRDefault="00FD5933" w:rsidP="0012653F">
      <w:r>
        <w:separator/>
      </w:r>
    </w:p>
  </w:footnote>
  <w:footnote w:type="continuationSeparator" w:id="0">
    <w:p w:rsidR="00FD5933" w:rsidRDefault="00FD5933" w:rsidP="001265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6D1D"/>
    <w:rsid w:val="00000FE1"/>
    <w:rsid w:val="0000141D"/>
    <w:rsid w:val="00001876"/>
    <w:rsid w:val="000021E1"/>
    <w:rsid w:val="00002C1F"/>
    <w:rsid w:val="00003B03"/>
    <w:rsid w:val="00003B72"/>
    <w:rsid w:val="0000426B"/>
    <w:rsid w:val="0000476E"/>
    <w:rsid w:val="0000491F"/>
    <w:rsid w:val="00004C90"/>
    <w:rsid w:val="00004F65"/>
    <w:rsid w:val="00005309"/>
    <w:rsid w:val="0000585E"/>
    <w:rsid w:val="00006463"/>
    <w:rsid w:val="000064B5"/>
    <w:rsid w:val="00006D56"/>
    <w:rsid w:val="00007147"/>
    <w:rsid w:val="000075A6"/>
    <w:rsid w:val="000077ED"/>
    <w:rsid w:val="00007A92"/>
    <w:rsid w:val="00007AD9"/>
    <w:rsid w:val="00007EFA"/>
    <w:rsid w:val="000100E3"/>
    <w:rsid w:val="000103EF"/>
    <w:rsid w:val="0001077E"/>
    <w:rsid w:val="00010889"/>
    <w:rsid w:val="00010999"/>
    <w:rsid w:val="00010C08"/>
    <w:rsid w:val="00010C50"/>
    <w:rsid w:val="00010F2B"/>
    <w:rsid w:val="00011150"/>
    <w:rsid w:val="000115BC"/>
    <w:rsid w:val="00011658"/>
    <w:rsid w:val="00011D69"/>
    <w:rsid w:val="0001220E"/>
    <w:rsid w:val="000122BF"/>
    <w:rsid w:val="00012367"/>
    <w:rsid w:val="00012457"/>
    <w:rsid w:val="00012563"/>
    <w:rsid w:val="0001296A"/>
    <w:rsid w:val="00012B2C"/>
    <w:rsid w:val="00012E89"/>
    <w:rsid w:val="00013063"/>
    <w:rsid w:val="00013600"/>
    <w:rsid w:val="000141BF"/>
    <w:rsid w:val="00014315"/>
    <w:rsid w:val="00014362"/>
    <w:rsid w:val="00014C09"/>
    <w:rsid w:val="00014C7A"/>
    <w:rsid w:val="00015188"/>
    <w:rsid w:val="000158BE"/>
    <w:rsid w:val="00015AA8"/>
    <w:rsid w:val="00015FF1"/>
    <w:rsid w:val="00016F05"/>
    <w:rsid w:val="00016FBA"/>
    <w:rsid w:val="000172A0"/>
    <w:rsid w:val="00017335"/>
    <w:rsid w:val="000173DB"/>
    <w:rsid w:val="00020542"/>
    <w:rsid w:val="000205D8"/>
    <w:rsid w:val="00020AE2"/>
    <w:rsid w:val="00021460"/>
    <w:rsid w:val="00021492"/>
    <w:rsid w:val="00021540"/>
    <w:rsid w:val="00021B2B"/>
    <w:rsid w:val="00021BE4"/>
    <w:rsid w:val="00022009"/>
    <w:rsid w:val="00022502"/>
    <w:rsid w:val="00022762"/>
    <w:rsid w:val="00022A61"/>
    <w:rsid w:val="0002306A"/>
    <w:rsid w:val="00023669"/>
    <w:rsid w:val="00023E34"/>
    <w:rsid w:val="00023F48"/>
    <w:rsid w:val="000241A0"/>
    <w:rsid w:val="00024658"/>
    <w:rsid w:val="00024E26"/>
    <w:rsid w:val="0002599E"/>
    <w:rsid w:val="00026270"/>
    <w:rsid w:val="00026D28"/>
    <w:rsid w:val="00026E91"/>
    <w:rsid w:val="00027071"/>
    <w:rsid w:val="00027149"/>
    <w:rsid w:val="00030171"/>
    <w:rsid w:val="000304BD"/>
    <w:rsid w:val="000305CE"/>
    <w:rsid w:val="000314C8"/>
    <w:rsid w:val="000321D5"/>
    <w:rsid w:val="000323C4"/>
    <w:rsid w:val="00032893"/>
    <w:rsid w:val="000328A1"/>
    <w:rsid w:val="000328E0"/>
    <w:rsid w:val="00032C25"/>
    <w:rsid w:val="000331FC"/>
    <w:rsid w:val="00033BBF"/>
    <w:rsid w:val="00033E18"/>
    <w:rsid w:val="000340E7"/>
    <w:rsid w:val="000342D5"/>
    <w:rsid w:val="00034D61"/>
    <w:rsid w:val="000352BE"/>
    <w:rsid w:val="00035CD1"/>
    <w:rsid w:val="00036271"/>
    <w:rsid w:val="000362AA"/>
    <w:rsid w:val="00036432"/>
    <w:rsid w:val="00036A5A"/>
    <w:rsid w:val="0003743C"/>
    <w:rsid w:val="00037D02"/>
    <w:rsid w:val="00037DC1"/>
    <w:rsid w:val="00040531"/>
    <w:rsid w:val="00040642"/>
    <w:rsid w:val="000407CF"/>
    <w:rsid w:val="00040850"/>
    <w:rsid w:val="000409EF"/>
    <w:rsid w:val="00040DE9"/>
    <w:rsid w:val="0004111A"/>
    <w:rsid w:val="00041314"/>
    <w:rsid w:val="000414E0"/>
    <w:rsid w:val="000417F3"/>
    <w:rsid w:val="00041FA7"/>
    <w:rsid w:val="000421FE"/>
    <w:rsid w:val="0004226C"/>
    <w:rsid w:val="000424D1"/>
    <w:rsid w:val="0004388E"/>
    <w:rsid w:val="00043B05"/>
    <w:rsid w:val="00043F33"/>
    <w:rsid w:val="00044181"/>
    <w:rsid w:val="000444DD"/>
    <w:rsid w:val="0004554F"/>
    <w:rsid w:val="00045CCA"/>
    <w:rsid w:val="00045E6E"/>
    <w:rsid w:val="00046768"/>
    <w:rsid w:val="000471C4"/>
    <w:rsid w:val="0004765C"/>
    <w:rsid w:val="00047C8B"/>
    <w:rsid w:val="00047CA8"/>
    <w:rsid w:val="00047FD3"/>
    <w:rsid w:val="00050C4B"/>
    <w:rsid w:val="00050DF8"/>
    <w:rsid w:val="00051166"/>
    <w:rsid w:val="000536FB"/>
    <w:rsid w:val="00053BA2"/>
    <w:rsid w:val="00053CCE"/>
    <w:rsid w:val="00053FBD"/>
    <w:rsid w:val="00054711"/>
    <w:rsid w:val="00054834"/>
    <w:rsid w:val="00054A18"/>
    <w:rsid w:val="0005523F"/>
    <w:rsid w:val="000554C6"/>
    <w:rsid w:val="00056476"/>
    <w:rsid w:val="000568DD"/>
    <w:rsid w:val="00056D6A"/>
    <w:rsid w:val="00057C9E"/>
    <w:rsid w:val="00057D80"/>
    <w:rsid w:val="00057E5C"/>
    <w:rsid w:val="00060285"/>
    <w:rsid w:val="00060631"/>
    <w:rsid w:val="00060989"/>
    <w:rsid w:val="00060B68"/>
    <w:rsid w:val="00061128"/>
    <w:rsid w:val="00062A17"/>
    <w:rsid w:val="00062DF5"/>
    <w:rsid w:val="00063155"/>
    <w:rsid w:val="000632AA"/>
    <w:rsid w:val="00063389"/>
    <w:rsid w:val="000633AE"/>
    <w:rsid w:val="00063B22"/>
    <w:rsid w:val="00064125"/>
    <w:rsid w:val="00064592"/>
    <w:rsid w:val="000646C6"/>
    <w:rsid w:val="00064B07"/>
    <w:rsid w:val="00064D0B"/>
    <w:rsid w:val="00064DD9"/>
    <w:rsid w:val="00064FC0"/>
    <w:rsid w:val="000650E7"/>
    <w:rsid w:val="000651CC"/>
    <w:rsid w:val="0006532B"/>
    <w:rsid w:val="0006584A"/>
    <w:rsid w:val="000658F1"/>
    <w:rsid w:val="00065E54"/>
    <w:rsid w:val="00066593"/>
    <w:rsid w:val="00066855"/>
    <w:rsid w:val="000671ED"/>
    <w:rsid w:val="00067274"/>
    <w:rsid w:val="0006740B"/>
    <w:rsid w:val="0006753D"/>
    <w:rsid w:val="00067991"/>
    <w:rsid w:val="0007049F"/>
    <w:rsid w:val="00070758"/>
    <w:rsid w:val="00070890"/>
    <w:rsid w:val="00070A99"/>
    <w:rsid w:val="00070B4E"/>
    <w:rsid w:val="00073E60"/>
    <w:rsid w:val="00074B3B"/>
    <w:rsid w:val="000750F7"/>
    <w:rsid w:val="00075E02"/>
    <w:rsid w:val="00076794"/>
    <w:rsid w:val="00076DDD"/>
    <w:rsid w:val="00076E26"/>
    <w:rsid w:val="000771EB"/>
    <w:rsid w:val="00077821"/>
    <w:rsid w:val="00077DDF"/>
    <w:rsid w:val="00080953"/>
    <w:rsid w:val="00081688"/>
    <w:rsid w:val="00081A3A"/>
    <w:rsid w:val="0008204E"/>
    <w:rsid w:val="000821AF"/>
    <w:rsid w:val="0008246A"/>
    <w:rsid w:val="00082D11"/>
    <w:rsid w:val="00082E34"/>
    <w:rsid w:val="00082F0D"/>
    <w:rsid w:val="00082FF6"/>
    <w:rsid w:val="00083800"/>
    <w:rsid w:val="000839E2"/>
    <w:rsid w:val="00083A65"/>
    <w:rsid w:val="000840C1"/>
    <w:rsid w:val="000844D7"/>
    <w:rsid w:val="000847BB"/>
    <w:rsid w:val="00084865"/>
    <w:rsid w:val="000855D4"/>
    <w:rsid w:val="00085A38"/>
    <w:rsid w:val="00086407"/>
    <w:rsid w:val="0008659D"/>
    <w:rsid w:val="00086877"/>
    <w:rsid w:val="000876A9"/>
    <w:rsid w:val="00087BD4"/>
    <w:rsid w:val="00087D4E"/>
    <w:rsid w:val="00087F48"/>
    <w:rsid w:val="00090A45"/>
    <w:rsid w:val="00090C29"/>
    <w:rsid w:val="000911BD"/>
    <w:rsid w:val="00091781"/>
    <w:rsid w:val="000917FE"/>
    <w:rsid w:val="00091956"/>
    <w:rsid w:val="00091CAF"/>
    <w:rsid w:val="00091EFE"/>
    <w:rsid w:val="0009253E"/>
    <w:rsid w:val="000927E5"/>
    <w:rsid w:val="00092887"/>
    <w:rsid w:val="00092DA8"/>
    <w:rsid w:val="00093085"/>
    <w:rsid w:val="00093600"/>
    <w:rsid w:val="00093889"/>
    <w:rsid w:val="00093D6C"/>
    <w:rsid w:val="00094666"/>
    <w:rsid w:val="00094748"/>
    <w:rsid w:val="0009475B"/>
    <w:rsid w:val="00094793"/>
    <w:rsid w:val="00094D19"/>
    <w:rsid w:val="00094E6E"/>
    <w:rsid w:val="00095095"/>
    <w:rsid w:val="000952DD"/>
    <w:rsid w:val="00095335"/>
    <w:rsid w:val="000957A6"/>
    <w:rsid w:val="00095911"/>
    <w:rsid w:val="00095A3A"/>
    <w:rsid w:val="00095AF2"/>
    <w:rsid w:val="000964A1"/>
    <w:rsid w:val="0009659F"/>
    <w:rsid w:val="00096D4C"/>
    <w:rsid w:val="00097EF3"/>
    <w:rsid w:val="000A01F6"/>
    <w:rsid w:val="000A093D"/>
    <w:rsid w:val="000A0BA4"/>
    <w:rsid w:val="000A17E5"/>
    <w:rsid w:val="000A20E1"/>
    <w:rsid w:val="000A2103"/>
    <w:rsid w:val="000A2363"/>
    <w:rsid w:val="000A2A14"/>
    <w:rsid w:val="000A30EE"/>
    <w:rsid w:val="000A3E64"/>
    <w:rsid w:val="000A56E8"/>
    <w:rsid w:val="000A58CB"/>
    <w:rsid w:val="000A6032"/>
    <w:rsid w:val="000A6292"/>
    <w:rsid w:val="000A7743"/>
    <w:rsid w:val="000A7C87"/>
    <w:rsid w:val="000A7D25"/>
    <w:rsid w:val="000A7F1B"/>
    <w:rsid w:val="000B0DC4"/>
    <w:rsid w:val="000B0F6B"/>
    <w:rsid w:val="000B1BD4"/>
    <w:rsid w:val="000B21A4"/>
    <w:rsid w:val="000B251C"/>
    <w:rsid w:val="000B2AB7"/>
    <w:rsid w:val="000B2E77"/>
    <w:rsid w:val="000B326D"/>
    <w:rsid w:val="000B3E32"/>
    <w:rsid w:val="000B3FD7"/>
    <w:rsid w:val="000B4676"/>
    <w:rsid w:val="000B4813"/>
    <w:rsid w:val="000B4A09"/>
    <w:rsid w:val="000B4AA2"/>
    <w:rsid w:val="000B504D"/>
    <w:rsid w:val="000B5BE4"/>
    <w:rsid w:val="000B5ED9"/>
    <w:rsid w:val="000B6800"/>
    <w:rsid w:val="000B6B8D"/>
    <w:rsid w:val="000B7192"/>
    <w:rsid w:val="000B77AC"/>
    <w:rsid w:val="000B79A5"/>
    <w:rsid w:val="000B7A69"/>
    <w:rsid w:val="000C0251"/>
    <w:rsid w:val="000C0883"/>
    <w:rsid w:val="000C0C8F"/>
    <w:rsid w:val="000C1356"/>
    <w:rsid w:val="000C193D"/>
    <w:rsid w:val="000C1DEF"/>
    <w:rsid w:val="000C2BA8"/>
    <w:rsid w:val="000C3149"/>
    <w:rsid w:val="000C322B"/>
    <w:rsid w:val="000C3310"/>
    <w:rsid w:val="000C345D"/>
    <w:rsid w:val="000C357C"/>
    <w:rsid w:val="000C3AEF"/>
    <w:rsid w:val="000C3C46"/>
    <w:rsid w:val="000C3EE9"/>
    <w:rsid w:val="000C4172"/>
    <w:rsid w:val="000C43A7"/>
    <w:rsid w:val="000C43E9"/>
    <w:rsid w:val="000C468A"/>
    <w:rsid w:val="000C4AF4"/>
    <w:rsid w:val="000C4BB6"/>
    <w:rsid w:val="000C4D97"/>
    <w:rsid w:val="000C4E4D"/>
    <w:rsid w:val="000C5983"/>
    <w:rsid w:val="000C5C2A"/>
    <w:rsid w:val="000C5FE6"/>
    <w:rsid w:val="000C6523"/>
    <w:rsid w:val="000C6A32"/>
    <w:rsid w:val="000C6B99"/>
    <w:rsid w:val="000C7449"/>
    <w:rsid w:val="000C75EA"/>
    <w:rsid w:val="000C7FBA"/>
    <w:rsid w:val="000D0C50"/>
    <w:rsid w:val="000D12E8"/>
    <w:rsid w:val="000D1550"/>
    <w:rsid w:val="000D1D5F"/>
    <w:rsid w:val="000D230B"/>
    <w:rsid w:val="000D36FD"/>
    <w:rsid w:val="000D403C"/>
    <w:rsid w:val="000D4B7C"/>
    <w:rsid w:val="000D4BB7"/>
    <w:rsid w:val="000D5D7B"/>
    <w:rsid w:val="000D6DD3"/>
    <w:rsid w:val="000D6DE2"/>
    <w:rsid w:val="000D704C"/>
    <w:rsid w:val="000D7586"/>
    <w:rsid w:val="000E01F1"/>
    <w:rsid w:val="000E027C"/>
    <w:rsid w:val="000E08AD"/>
    <w:rsid w:val="000E1161"/>
    <w:rsid w:val="000E1D6C"/>
    <w:rsid w:val="000E2594"/>
    <w:rsid w:val="000E259A"/>
    <w:rsid w:val="000E265E"/>
    <w:rsid w:val="000E2ABC"/>
    <w:rsid w:val="000E2C30"/>
    <w:rsid w:val="000E32B0"/>
    <w:rsid w:val="000E32C5"/>
    <w:rsid w:val="000E37C6"/>
    <w:rsid w:val="000E3A93"/>
    <w:rsid w:val="000E3CD3"/>
    <w:rsid w:val="000E443F"/>
    <w:rsid w:val="000E4C5E"/>
    <w:rsid w:val="000E5184"/>
    <w:rsid w:val="000E54A2"/>
    <w:rsid w:val="000E56D5"/>
    <w:rsid w:val="000E5B3A"/>
    <w:rsid w:val="000E5C1B"/>
    <w:rsid w:val="000E5EC3"/>
    <w:rsid w:val="000E618D"/>
    <w:rsid w:val="000E64B0"/>
    <w:rsid w:val="000E697A"/>
    <w:rsid w:val="000E69DC"/>
    <w:rsid w:val="000E6FDA"/>
    <w:rsid w:val="000E7423"/>
    <w:rsid w:val="000E77FB"/>
    <w:rsid w:val="000E7A63"/>
    <w:rsid w:val="000E7FEC"/>
    <w:rsid w:val="000F0136"/>
    <w:rsid w:val="000F019C"/>
    <w:rsid w:val="000F01F9"/>
    <w:rsid w:val="000F1305"/>
    <w:rsid w:val="000F177E"/>
    <w:rsid w:val="000F1C5A"/>
    <w:rsid w:val="000F292A"/>
    <w:rsid w:val="000F2A4D"/>
    <w:rsid w:val="000F2A7B"/>
    <w:rsid w:val="000F348F"/>
    <w:rsid w:val="000F378D"/>
    <w:rsid w:val="000F387D"/>
    <w:rsid w:val="000F3D3E"/>
    <w:rsid w:val="000F4181"/>
    <w:rsid w:val="000F47EF"/>
    <w:rsid w:val="000F4EFD"/>
    <w:rsid w:val="000F5F70"/>
    <w:rsid w:val="000F6AD1"/>
    <w:rsid w:val="000F6C45"/>
    <w:rsid w:val="000F75D5"/>
    <w:rsid w:val="000F7E23"/>
    <w:rsid w:val="00100DBF"/>
    <w:rsid w:val="00100E06"/>
    <w:rsid w:val="00102147"/>
    <w:rsid w:val="00102A9D"/>
    <w:rsid w:val="00102E0B"/>
    <w:rsid w:val="001031D6"/>
    <w:rsid w:val="00103CCF"/>
    <w:rsid w:val="001043BD"/>
    <w:rsid w:val="001045E7"/>
    <w:rsid w:val="00104C41"/>
    <w:rsid w:val="00104CC4"/>
    <w:rsid w:val="00104E04"/>
    <w:rsid w:val="0010568B"/>
    <w:rsid w:val="00105FA7"/>
    <w:rsid w:val="00106627"/>
    <w:rsid w:val="00106FD0"/>
    <w:rsid w:val="00107663"/>
    <w:rsid w:val="00107CB3"/>
    <w:rsid w:val="00107EE0"/>
    <w:rsid w:val="00110D37"/>
    <w:rsid w:val="00110FF6"/>
    <w:rsid w:val="001115CE"/>
    <w:rsid w:val="0011175C"/>
    <w:rsid w:val="00111A0A"/>
    <w:rsid w:val="00111D37"/>
    <w:rsid w:val="00112843"/>
    <w:rsid w:val="001128FA"/>
    <w:rsid w:val="00112E27"/>
    <w:rsid w:val="00113397"/>
    <w:rsid w:val="001139D0"/>
    <w:rsid w:val="0011444B"/>
    <w:rsid w:val="0011644E"/>
    <w:rsid w:val="00116929"/>
    <w:rsid w:val="001204E4"/>
    <w:rsid w:val="0012058F"/>
    <w:rsid w:val="00120670"/>
    <w:rsid w:val="0012085D"/>
    <w:rsid w:val="00120C41"/>
    <w:rsid w:val="00120C43"/>
    <w:rsid w:val="00120FD8"/>
    <w:rsid w:val="00121310"/>
    <w:rsid w:val="00121995"/>
    <w:rsid w:val="00121D14"/>
    <w:rsid w:val="00122312"/>
    <w:rsid w:val="00122357"/>
    <w:rsid w:val="001229B1"/>
    <w:rsid w:val="00122CE4"/>
    <w:rsid w:val="001232F9"/>
    <w:rsid w:val="0012489A"/>
    <w:rsid w:val="00124C57"/>
    <w:rsid w:val="00124C6A"/>
    <w:rsid w:val="0012571B"/>
    <w:rsid w:val="00125752"/>
    <w:rsid w:val="00125F16"/>
    <w:rsid w:val="00126217"/>
    <w:rsid w:val="001264B7"/>
    <w:rsid w:val="0012653F"/>
    <w:rsid w:val="00126BEA"/>
    <w:rsid w:val="00126D63"/>
    <w:rsid w:val="00127233"/>
    <w:rsid w:val="00130189"/>
    <w:rsid w:val="001302BC"/>
    <w:rsid w:val="00130C15"/>
    <w:rsid w:val="00130E09"/>
    <w:rsid w:val="001313B5"/>
    <w:rsid w:val="0013248D"/>
    <w:rsid w:val="00132AB1"/>
    <w:rsid w:val="00132DFA"/>
    <w:rsid w:val="00133178"/>
    <w:rsid w:val="0013339F"/>
    <w:rsid w:val="00134501"/>
    <w:rsid w:val="001349AF"/>
    <w:rsid w:val="00135C23"/>
    <w:rsid w:val="001362F6"/>
    <w:rsid w:val="0013631E"/>
    <w:rsid w:val="0013638A"/>
    <w:rsid w:val="00136A27"/>
    <w:rsid w:val="00136FC3"/>
    <w:rsid w:val="0013710C"/>
    <w:rsid w:val="001372DB"/>
    <w:rsid w:val="00137428"/>
    <w:rsid w:val="00140D18"/>
    <w:rsid w:val="00141609"/>
    <w:rsid w:val="00141CF7"/>
    <w:rsid w:val="00141E94"/>
    <w:rsid w:val="0014252C"/>
    <w:rsid w:val="0014285F"/>
    <w:rsid w:val="00142FCD"/>
    <w:rsid w:val="00143CD1"/>
    <w:rsid w:val="00144B7E"/>
    <w:rsid w:val="00144C91"/>
    <w:rsid w:val="00144CF1"/>
    <w:rsid w:val="00144DA0"/>
    <w:rsid w:val="00144F8D"/>
    <w:rsid w:val="001452FE"/>
    <w:rsid w:val="00145F5A"/>
    <w:rsid w:val="001460BF"/>
    <w:rsid w:val="00146378"/>
    <w:rsid w:val="00146766"/>
    <w:rsid w:val="00146F3D"/>
    <w:rsid w:val="001476C3"/>
    <w:rsid w:val="0014773F"/>
    <w:rsid w:val="00147840"/>
    <w:rsid w:val="00147BF4"/>
    <w:rsid w:val="00147D90"/>
    <w:rsid w:val="0015085C"/>
    <w:rsid w:val="00150AF6"/>
    <w:rsid w:val="0015102C"/>
    <w:rsid w:val="001510D7"/>
    <w:rsid w:val="001517B1"/>
    <w:rsid w:val="00151E5A"/>
    <w:rsid w:val="001520B6"/>
    <w:rsid w:val="001524CD"/>
    <w:rsid w:val="00152674"/>
    <w:rsid w:val="0015439E"/>
    <w:rsid w:val="00154EED"/>
    <w:rsid w:val="00155145"/>
    <w:rsid w:val="001551A8"/>
    <w:rsid w:val="00155351"/>
    <w:rsid w:val="00155973"/>
    <w:rsid w:val="001563A0"/>
    <w:rsid w:val="001563A2"/>
    <w:rsid w:val="001566D2"/>
    <w:rsid w:val="00156967"/>
    <w:rsid w:val="00156EBB"/>
    <w:rsid w:val="001575DF"/>
    <w:rsid w:val="001604FF"/>
    <w:rsid w:val="001606A9"/>
    <w:rsid w:val="00160942"/>
    <w:rsid w:val="00160F3F"/>
    <w:rsid w:val="0016108E"/>
    <w:rsid w:val="00161204"/>
    <w:rsid w:val="001616C5"/>
    <w:rsid w:val="00161846"/>
    <w:rsid w:val="00161D09"/>
    <w:rsid w:val="00162132"/>
    <w:rsid w:val="00162421"/>
    <w:rsid w:val="00162921"/>
    <w:rsid w:val="00162A87"/>
    <w:rsid w:val="00163BA9"/>
    <w:rsid w:val="00163D70"/>
    <w:rsid w:val="00163FA5"/>
    <w:rsid w:val="001640B5"/>
    <w:rsid w:val="0016425C"/>
    <w:rsid w:val="00164AEC"/>
    <w:rsid w:val="0016531C"/>
    <w:rsid w:val="001659FD"/>
    <w:rsid w:val="00165A3B"/>
    <w:rsid w:val="00165A51"/>
    <w:rsid w:val="00165C88"/>
    <w:rsid w:val="00166245"/>
    <w:rsid w:val="00166562"/>
    <w:rsid w:val="00166D20"/>
    <w:rsid w:val="00166D8C"/>
    <w:rsid w:val="001670F8"/>
    <w:rsid w:val="00167952"/>
    <w:rsid w:val="00170AF3"/>
    <w:rsid w:val="00170C50"/>
    <w:rsid w:val="0017167C"/>
    <w:rsid w:val="00171703"/>
    <w:rsid w:val="00171F59"/>
    <w:rsid w:val="001727C7"/>
    <w:rsid w:val="00172DEE"/>
    <w:rsid w:val="00172E4D"/>
    <w:rsid w:val="001731CD"/>
    <w:rsid w:val="00173511"/>
    <w:rsid w:val="00173690"/>
    <w:rsid w:val="001736A3"/>
    <w:rsid w:val="00174A9F"/>
    <w:rsid w:val="00174CB3"/>
    <w:rsid w:val="00174D93"/>
    <w:rsid w:val="001755A8"/>
    <w:rsid w:val="001755DF"/>
    <w:rsid w:val="0017578B"/>
    <w:rsid w:val="0017642A"/>
    <w:rsid w:val="0017660A"/>
    <w:rsid w:val="001800F1"/>
    <w:rsid w:val="001801BF"/>
    <w:rsid w:val="00180521"/>
    <w:rsid w:val="00180A75"/>
    <w:rsid w:val="00180E1A"/>
    <w:rsid w:val="00180FDA"/>
    <w:rsid w:val="0018174B"/>
    <w:rsid w:val="00182195"/>
    <w:rsid w:val="0018235F"/>
    <w:rsid w:val="001823BC"/>
    <w:rsid w:val="00182FAA"/>
    <w:rsid w:val="001830AE"/>
    <w:rsid w:val="0018375D"/>
    <w:rsid w:val="00183ED0"/>
    <w:rsid w:val="00184055"/>
    <w:rsid w:val="001846A4"/>
    <w:rsid w:val="00185AD2"/>
    <w:rsid w:val="00185F0E"/>
    <w:rsid w:val="0018603D"/>
    <w:rsid w:val="0018611A"/>
    <w:rsid w:val="00186BD0"/>
    <w:rsid w:val="00187B36"/>
    <w:rsid w:val="001901A0"/>
    <w:rsid w:val="001908AC"/>
    <w:rsid w:val="001917A8"/>
    <w:rsid w:val="00191A21"/>
    <w:rsid w:val="00191B34"/>
    <w:rsid w:val="00191B82"/>
    <w:rsid w:val="00191E10"/>
    <w:rsid w:val="00191F76"/>
    <w:rsid w:val="00192757"/>
    <w:rsid w:val="0019280C"/>
    <w:rsid w:val="00192990"/>
    <w:rsid w:val="00193C74"/>
    <w:rsid w:val="00193FFE"/>
    <w:rsid w:val="001941D7"/>
    <w:rsid w:val="0019445B"/>
    <w:rsid w:val="001951F9"/>
    <w:rsid w:val="00196150"/>
    <w:rsid w:val="001963C6"/>
    <w:rsid w:val="001964BC"/>
    <w:rsid w:val="00196B9A"/>
    <w:rsid w:val="00196D03"/>
    <w:rsid w:val="00196DAD"/>
    <w:rsid w:val="001970C8"/>
    <w:rsid w:val="00197196"/>
    <w:rsid w:val="001977C6"/>
    <w:rsid w:val="00197B26"/>
    <w:rsid w:val="00197D0D"/>
    <w:rsid w:val="001A011D"/>
    <w:rsid w:val="001A035A"/>
    <w:rsid w:val="001A0F6D"/>
    <w:rsid w:val="001A14E1"/>
    <w:rsid w:val="001A18B8"/>
    <w:rsid w:val="001A1B4B"/>
    <w:rsid w:val="001A1D69"/>
    <w:rsid w:val="001A283D"/>
    <w:rsid w:val="001A2977"/>
    <w:rsid w:val="001A2A2C"/>
    <w:rsid w:val="001A3002"/>
    <w:rsid w:val="001A3620"/>
    <w:rsid w:val="001A3839"/>
    <w:rsid w:val="001A38D5"/>
    <w:rsid w:val="001A3C4E"/>
    <w:rsid w:val="001A3D6D"/>
    <w:rsid w:val="001A44BC"/>
    <w:rsid w:val="001A4512"/>
    <w:rsid w:val="001A466C"/>
    <w:rsid w:val="001A4C0E"/>
    <w:rsid w:val="001A4C59"/>
    <w:rsid w:val="001A4C80"/>
    <w:rsid w:val="001A4D2D"/>
    <w:rsid w:val="001A4DEE"/>
    <w:rsid w:val="001A4E8B"/>
    <w:rsid w:val="001A5066"/>
    <w:rsid w:val="001A57CF"/>
    <w:rsid w:val="001A609E"/>
    <w:rsid w:val="001A6821"/>
    <w:rsid w:val="001A6EBF"/>
    <w:rsid w:val="001A7391"/>
    <w:rsid w:val="001A79B0"/>
    <w:rsid w:val="001A7A34"/>
    <w:rsid w:val="001A7B3B"/>
    <w:rsid w:val="001A7D83"/>
    <w:rsid w:val="001A7EAB"/>
    <w:rsid w:val="001B032C"/>
    <w:rsid w:val="001B0C4D"/>
    <w:rsid w:val="001B0DA8"/>
    <w:rsid w:val="001B10CD"/>
    <w:rsid w:val="001B121F"/>
    <w:rsid w:val="001B18E5"/>
    <w:rsid w:val="001B2058"/>
    <w:rsid w:val="001B24F7"/>
    <w:rsid w:val="001B24FA"/>
    <w:rsid w:val="001B25FB"/>
    <w:rsid w:val="001B2EC2"/>
    <w:rsid w:val="001B3176"/>
    <w:rsid w:val="001B36A2"/>
    <w:rsid w:val="001B527C"/>
    <w:rsid w:val="001B59F9"/>
    <w:rsid w:val="001B5AE2"/>
    <w:rsid w:val="001B5EC1"/>
    <w:rsid w:val="001B64EC"/>
    <w:rsid w:val="001B6E5D"/>
    <w:rsid w:val="001B702E"/>
    <w:rsid w:val="001B7238"/>
    <w:rsid w:val="001B7622"/>
    <w:rsid w:val="001B76A2"/>
    <w:rsid w:val="001B76FF"/>
    <w:rsid w:val="001B7C2F"/>
    <w:rsid w:val="001C04E4"/>
    <w:rsid w:val="001C195B"/>
    <w:rsid w:val="001C1CA6"/>
    <w:rsid w:val="001C25F8"/>
    <w:rsid w:val="001C2E97"/>
    <w:rsid w:val="001C343F"/>
    <w:rsid w:val="001C3F92"/>
    <w:rsid w:val="001C4A45"/>
    <w:rsid w:val="001C5137"/>
    <w:rsid w:val="001C5241"/>
    <w:rsid w:val="001C79F7"/>
    <w:rsid w:val="001D0269"/>
    <w:rsid w:val="001D0DFB"/>
    <w:rsid w:val="001D13AF"/>
    <w:rsid w:val="001D15BF"/>
    <w:rsid w:val="001D1C09"/>
    <w:rsid w:val="001D2C2A"/>
    <w:rsid w:val="001D3564"/>
    <w:rsid w:val="001D49BC"/>
    <w:rsid w:val="001D534E"/>
    <w:rsid w:val="001D5669"/>
    <w:rsid w:val="001D677B"/>
    <w:rsid w:val="001D6A4A"/>
    <w:rsid w:val="001D6CB1"/>
    <w:rsid w:val="001D6E6E"/>
    <w:rsid w:val="001D6F32"/>
    <w:rsid w:val="001D7DCA"/>
    <w:rsid w:val="001E0073"/>
    <w:rsid w:val="001E0332"/>
    <w:rsid w:val="001E0424"/>
    <w:rsid w:val="001E06E7"/>
    <w:rsid w:val="001E0A3F"/>
    <w:rsid w:val="001E13A6"/>
    <w:rsid w:val="001E27D9"/>
    <w:rsid w:val="001E2FEA"/>
    <w:rsid w:val="001E3418"/>
    <w:rsid w:val="001E36C4"/>
    <w:rsid w:val="001E3865"/>
    <w:rsid w:val="001E4C8A"/>
    <w:rsid w:val="001E5B7E"/>
    <w:rsid w:val="001E69CE"/>
    <w:rsid w:val="001E7D83"/>
    <w:rsid w:val="001F0A24"/>
    <w:rsid w:val="001F142B"/>
    <w:rsid w:val="001F162C"/>
    <w:rsid w:val="001F17C0"/>
    <w:rsid w:val="001F1BA9"/>
    <w:rsid w:val="001F2252"/>
    <w:rsid w:val="001F2628"/>
    <w:rsid w:val="001F26E0"/>
    <w:rsid w:val="001F2F95"/>
    <w:rsid w:val="001F3443"/>
    <w:rsid w:val="001F344C"/>
    <w:rsid w:val="001F3BE6"/>
    <w:rsid w:val="001F3BEF"/>
    <w:rsid w:val="001F3CFD"/>
    <w:rsid w:val="001F4123"/>
    <w:rsid w:val="001F6407"/>
    <w:rsid w:val="001F6631"/>
    <w:rsid w:val="001F74E3"/>
    <w:rsid w:val="001F7934"/>
    <w:rsid w:val="001F7962"/>
    <w:rsid w:val="00200653"/>
    <w:rsid w:val="00200EAB"/>
    <w:rsid w:val="002010FB"/>
    <w:rsid w:val="002011F6"/>
    <w:rsid w:val="00201783"/>
    <w:rsid w:val="00201800"/>
    <w:rsid w:val="00202313"/>
    <w:rsid w:val="002023D7"/>
    <w:rsid w:val="00202742"/>
    <w:rsid w:val="00202A98"/>
    <w:rsid w:val="00202B79"/>
    <w:rsid w:val="00202DD0"/>
    <w:rsid w:val="002031B6"/>
    <w:rsid w:val="002049E1"/>
    <w:rsid w:val="00204A95"/>
    <w:rsid w:val="00204B5B"/>
    <w:rsid w:val="002051EB"/>
    <w:rsid w:val="00205837"/>
    <w:rsid w:val="00206514"/>
    <w:rsid w:val="002069A8"/>
    <w:rsid w:val="00206A22"/>
    <w:rsid w:val="00206BD5"/>
    <w:rsid w:val="00206C9F"/>
    <w:rsid w:val="00206E39"/>
    <w:rsid w:val="00207154"/>
    <w:rsid w:val="002072B3"/>
    <w:rsid w:val="002075BB"/>
    <w:rsid w:val="00207C4F"/>
    <w:rsid w:val="00207F97"/>
    <w:rsid w:val="00210BB4"/>
    <w:rsid w:val="0021144D"/>
    <w:rsid w:val="00211635"/>
    <w:rsid w:val="00211815"/>
    <w:rsid w:val="00211834"/>
    <w:rsid w:val="00211E83"/>
    <w:rsid w:val="00211EE3"/>
    <w:rsid w:val="0021244D"/>
    <w:rsid w:val="0021248C"/>
    <w:rsid w:val="00213029"/>
    <w:rsid w:val="00213374"/>
    <w:rsid w:val="00213377"/>
    <w:rsid w:val="0021410D"/>
    <w:rsid w:val="00214820"/>
    <w:rsid w:val="00215487"/>
    <w:rsid w:val="00215E58"/>
    <w:rsid w:val="0021615D"/>
    <w:rsid w:val="00216523"/>
    <w:rsid w:val="00216841"/>
    <w:rsid w:val="00216D51"/>
    <w:rsid w:val="00216FE8"/>
    <w:rsid w:val="0021734C"/>
    <w:rsid w:val="0021736A"/>
    <w:rsid w:val="00217829"/>
    <w:rsid w:val="002201AC"/>
    <w:rsid w:val="00220C00"/>
    <w:rsid w:val="00220EB2"/>
    <w:rsid w:val="0022181C"/>
    <w:rsid w:val="00221AA9"/>
    <w:rsid w:val="002221C3"/>
    <w:rsid w:val="00222259"/>
    <w:rsid w:val="00222C5A"/>
    <w:rsid w:val="00222C81"/>
    <w:rsid w:val="002243BA"/>
    <w:rsid w:val="00224951"/>
    <w:rsid w:val="00224A8C"/>
    <w:rsid w:val="00224BBE"/>
    <w:rsid w:val="00226A58"/>
    <w:rsid w:val="00226DE1"/>
    <w:rsid w:val="002277CC"/>
    <w:rsid w:val="002279AE"/>
    <w:rsid w:val="00227F48"/>
    <w:rsid w:val="00230100"/>
    <w:rsid w:val="002301E7"/>
    <w:rsid w:val="00230315"/>
    <w:rsid w:val="00231328"/>
    <w:rsid w:val="0023184F"/>
    <w:rsid w:val="00232061"/>
    <w:rsid w:val="00232349"/>
    <w:rsid w:val="00232654"/>
    <w:rsid w:val="00232662"/>
    <w:rsid w:val="002326CA"/>
    <w:rsid w:val="00232950"/>
    <w:rsid w:val="00232A44"/>
    <w:rsid w:val="00232EFF"/>
    <w:rsid w:val="002330B9"/>
    <w:rsid w:val="0023311A"/>
    <w:rsid w:val="0023344E"/>
    <w:rsid w:val="00233B4F"/>
    <w:rsid w:val="00233C4E"/>
    <w:rsid w:val="0023470B"/>
    <w:rsid w:val="00234827"/>
    <w:rsid w:val="0023499A"/>
    <w:rsid w:val="0023521D"/>
    <w:rsid w:val="002353D1"/>
    <w:rsid w:val="00235FDC"/>
    <w:rsid w:val="00236735"/>
    <w:rsid w:val="002369D8"/>
    <w:rsid w:val="00236B48"/>
    <w:rsid w:val="00237508"/>
    <w:rsid w:val="002375A7"/>
    <w:rsid w:val="002375E8"/>
    <w:rsid w:val="002376C9"/>
    <w:rsid w:val="00240162"/>
    <w:rsid w:val="0024069B"/>
    <w:rsid w:val="00240FD5"/>
    <w:rsid w:val="002411A4"/>
    <w:rsid w:val="00241276"/>
    <w:rsid w:val="002419C1"/>
    <w:rsid w:val="00241BD1"/>
    <w:rsid w:val="0024298D"/>
    <w:rsid w:val="002429F3"/>
    <w:rsid w:val="00242F81"/>
    <w:rsid w:val="0024317B"/>
    <w:rsid w:val="0024368E"/>
    <w:rsid w:val="002438BD"/>
    <w:rsid w:val="00243E35"/>
    <w:rsid w:val="0024487A"/>
    <w:rsid w:val="0024514A"/>
    <w:rsid w:val="002454F0"/>
    <w:rsid w:val="002458AD"/>
    <w:rsid w:val="0024601C"/>
    <w:rsid w:val="00246319"/>
    <w:rsid w:val="0024659A"/>
    <w:rsid w:val="00247911"/>
    <w:rsid w:val="00247E17"/>
    <w:rsid w:val="00247F43"/>
    <w:rsid w:val="002504F0"/>
    <w:rsid w:val="0025050F"/>
    <w:rsid w:val="00251426"/>
    <w:rsid w:val="00251735"/>
    <w:rsid w:val="00251783"/>
    <w:rsid w:val="0025187F"/>
    <w:rsid w:val="00251CD4"/>
    <w:rsid w:val="0025260F"/>
    <w:rsid w:val="00252836"/>
    <w:rsid w:val="00252B6F"/>
    <w:rsid w:val="00252C45"/>
    <w:rsid w:val="00252C58"/>
    <w:rsid w:val="0025341D"/>
    <w:rsid w:val="002536A1"/>
    <w:rsid w:val="002543FF"/>
    <w:rsid w:val="0025472A"/>
    <w:rsid w:val="0025578E"/>
    <w:rsid w:val="00256469"/>
    <w:rsid w:val="00256A79"/>
    <w:rsid w:val="002571A1"/>
    <w:rsid w:val="0025778F"/>
    <w:rsid w:val="0025785E"/>
    <w:rsid w:val="002579D4"/>
    <w:rsid w:val="00260059"/>
    <w:rsid w:val="0026016F"/>
    <w:rsid w:val="002606CF"/>
    <w:rsid w:val="00260845"/>
    <w:rsid w:val="0026099D"/>
    <w:rsid w:val="00260A6B"/>
    <w:rsid w:val="002610C0"/>
    <w:rsid w:val="002615F9"/>
    <w:rsid w:val="0026162C"/>
    <w:rsid w:val="00262182"/>
    <w:rsid w:val="00262341"/>
    <w:rsid w:val="002623C5"/>
    <w:rsid w:val="0026287A"/>
    <w:rsid w:val="002629DF"/>
    <w:rsid w:val="00263128"/>
    <w:rsid w:val="00263566"/>
    <w:rsid w:val="00263A22"/>
    <w:rsid w:val="002641D2"/>
    <w:rsid w:val="002644D7"/>
    <w:rsid w:val="002645D5"/>
    <w:rsid w:val="00264A95"/>
    <w:rsid w:val="00264AB8"/>
    <w:rsid w:val="00265974"/>
    <w:rsid w:val="002663EE"/>
    <w:rsid w:val="00266625"/>
    <w:rsid w:val="00266824"/>
    <w:rsid w:val="00267430"/>
    <w:rsid w:val="00267B04"/>
    <w:rsid w:val="00267F8F"/>
    <w:rsid w:val="00270987"/>
    <w:rsid w:val="00270C67"/>
    <w:rsid w:val="00271152"/>
    <w:rsid w:val="00271BB6"/>
    <w:rsid w:val="00271CAF"/>
    <w:rsid w:val="002730D1"/>
    <w:rsid w:val="00273205"/>
    <w:rsid w:val="0027385B"/>
    <w:rsid w:val="00273B3D"/>
    <w:rsid w:val="00273B41"/>
    <w:rsid w:val="00273B64"/>
    <w:rsid w:val="00274574"/>
    <w:rsid w:val="002747C1"/>
    <w:rsid w:val="00274D92"/>
    <w:rsid w:val="00274F0D"/>
    <w:rsid w:val="002750F6"/>
    <w:rsid w:val="002768C5"/>
    <w:rsid w:val="00276AEA"/>
    <w:rsid w:val="00276BE0"/>
    <w:rsid w:val="00276C8F"/>
    <w:rsid w:val="00277241"/>
    <w:rsid w:val="002773CB"/>
    <w:rsid w:val="0027748B"/>
    <w:rsid w:val="002778C1"/>
    <w:rsid w:val="00277E96"/>
    <w:rsid w:val="00280240"/>
    <w:rsid w:val="002802FD"/>
    <w:rsid w:val="00280FF3"/>
    <w:rsid w:val="0028189E"/>
    <w:rsid w:val="00281EDB"/>
    <w:rsid w:val="00282552"/>
    <w:rsid w:val="00282D27"/>
    <w:rsid w:val="00282F98"/>
    <w:rsid w:val="0028364B"/>
    <w:rsid w:val="002841ED"/>
    <w:rsid w:val="002845D0"/>
    <w:rsid w:val="002847B4"/>
    <w:rsid w:val="0028491F"/>
    <w:rsid w:val="00284FF5"/>
    <w:rsid w:val="0028560E"/>
    <w:rsid w:val="0028634A"/>
    <w:rsid w:val="00286F97"/>
    <w:rsid w:val="00287523"/>
    <w:rsid w:val="00287BF4"/>
    <w:rsid w:val="002902D1"/>
    <w:rsid w:val="002903A8"/>
    <w:rsid w:val="00290917"/>
    <w:rsid w:val="00290AAC"/>
    <w:rsid w:val="00290B6A"/>
    <w:rsid w:val="00290FB7"/>
    <w:rsid w:val="002914BD"/>
    <w:rsid w:val="002918CB"/>
    <w:rsid w:val="00291B4A"/>
    <w:rsid w:val="0029233A"/>
    <w:rsid w:val="002924E3"/>
    <w:rsid w:val="0029281E"/>
    <w:rsid w:val="002936F5"/>
    <w:rsid w:val="00294220"/>
    <w:rsid w:val="00295FA9"/>
    <w:rsid w:val="0029632C"/>
    <w:rsid w:val="00296443"/>
    <w:rsid w:val="002972FE"/>
    <w:rsid w:val="002973FB"/>
    <w:rsid w:val="00297C24"/>
    <w:rsid w:val="00297FF2"/>
    <w:rsid w:val="002A013A"/>
    <w:rsid w:val="002A0A83"/>
    <w:rsid w:val="002A0DC9"/>
    <w:rsid w:val="002A159F"/>
    <w:rsid w:val="002A20CE"/>
    <w:rsid w:val="002A2604"/>
    <w:rsid w:val="002A2E41"/>
    <w:rsid w:val="002A2EC4"/>
    <w:rsid w:val="002A3375"/>
    <w:rsid w:val="002A3531"/>
    <w:rsid w:val="002A383F"/>
    <w:rsid w:val="002A4B02"/>
    <w:rsid w:val="002A4C08"/>
    <w:rsid w:val="002A56B6"/>
    <w:rsid w:val="002A5AA8"/>
    <w:rsid w:val="002A617B"/>
    <w:rsid w:val="002A6376"/>
    <w:rsid w:val="002A637E"/>
    <w:rsid w:val="002A6601"/>
    <w:rsid w:val="002A7012"/>
    <w:rsid w:val="002A707C"/>
    <w:rsid w:val="002A7689"/>
    <w:rsid w:val="002A7C9B"/>
    <w:rsid w:val="002B0121"/>
    <w:rsid w:val="002B032D"/>
    <w:rsid w:val="002B097F"/>
    <w:rsid w:val="002B0AC0"/>
    <w:rsid w:val="002B1194"/>
    <w:rsid w:val="002B175A"/>
    <w:rsid w:val="002B17D9"/>
    <w:rsid w:val="002B1F6D"/>
    <w:rsid w:val="002B1FD5"/>
    <w:rsid w:val="002B24BD"/>
    <w:rsid w:val="002B3465"/>
    <w:rsid w:val="002B3F09"/>
    <w:rsid w:val="002B4235"/>
    <w:rsid w:val="002B56F6"/>
    <w:rsid w:val="002B57E7"/>
    <w:rsid w:val="002B5FC0"/>
    <w:rsid w:val="002B5FCF"/>
    <w:rsid w:val="002B62EA"/>
    <w:rsid w:val="002B63A0"/>
    <w:rsid w:val="002B6902"/>
    <w:rsid w:val="002B7656"/>
    <w:rsid w:val="002B7BF0"/>
    <w:rsid w:val="002B7CCC"/>
    <w:rsid w:val="002C0761"/>
    <w:rsid w:val="002C0A18"/>
    <w:rsid w:val="002C0A63"/>
    <w:rsid w:val="002C0BC9"/>
    <w:rsid w:val="002C18F4"/>
    <w:rsid w:val="002C1A53"/>
    <w:rsid w:val="002C205A"/>
    <w:rsid w:val="002C32B6"/>
    <w:rsid w:val="002C3F74"/>
    <w:rsid w:val="002C4A3C"/>
    <w:rsid w:val="002C4CE2"/>
    <w:rsid w:val="002C5184"/>
    <w:rsid w:val="002C5763"/>
    <w:rsid w:val="002C5922"/>
    <w:rsid w:val="002C5F6C"/>
    <w:rsid w:val="002C5F9C"/>
    <w:rsid w:val="002C66A5"/>
    <w:rsid w:val="002C6815"/>
    <w:rsid w:val="002C6C01"/>
    <w:rsid w:val="002C755E"/>
    <w:rsid w:val="002C75BE"/>
    <w:rsid w:val="002C7B74"/>
    <w:rsid w:val="002D065E"/>
    <w:rsid w:val="002D093A"/>
    <w:rsid w:val="002D09FD"/>
    <w:rsid w:val="002D0E19"/>
    <w:rsid w:val="002D0EAB"/>
    <w:rsid w:val="002D164A"/>
    <w:rsid w:val="002D1996"/>
    <w:rsid w:val="002D268F"/>
    <w:rsid w:val="002D3588"/>
    <w:rsid w:val="002D38A0"/>
    <w:rsid w:val="002D38AE"/>
    <w:rsid w:val="002D3A84"/>
    <w:rsid w:val="002D3A90"/>
    <w:rsid w:val="002D3EA6"/>
    <w:rsid w:val="002D526B"/>
    <w:rsid w:val="002D6039"/>
    <w:rsid w:val="002D65F8"/>
    <w:rsid w:val="002D7CAA"/>
    <w:rsid w:val="002E01C5"/>
    <w:rsid w:val="002E0523"/>
    <w:rsid w:val="002E0A69"/>
    <w:rsid w:val="002E0AD9"/>
    <w:rsid w:val="002E0FCA"/>
    <w:rsid w:val="002E1373"/>
    <w:rsid w:val="002E1E14"/>
    <w:rsid w:val="002E20FC"/>
    <w:rsid w:val="002E2BCF"/>
    <w:rsid w:val="002E2F22"/>
    <w:rsid w:val="002E3BA7"/>
    <w:rsid w:val="002E4955"/>
    <w:rsid w:val="002E4AA5"/>
    <w:rsid w:val="002E5C34"/>
    <w:rsid w:val="002E666D"/>
    <w:rsid w:val="002E6AE2"/>
    <w:rsid w:val="002E6F61"/>
    <w:rsid w:val="002E786E"/>
    <w:rsid w:val="002E7BAE"/>
    <w:rsid w:val="002E7DD3"/>
    <w:rsid w:val="002E7EEC"/>
    <w:rsid w:val="002F0295"/>
    <w:rsid w:val="002F02A6"/>
    <w:rsid w:val="002F0468"/>
    <w:rsid w:val="002F06DD"/>
    <w:rsid w:val="002F0874"/>
    <w:rsid w:val="002F0C09"/>
    <w:rsid w:val="002F1766"/>
    <w:rsid w:val="002F1EF3"/>
    <w:rsid w:val="002F2868"/>
    <w:rsid w:val="002F2D0D"/>
    <w:rsid w:val="002F3689"/>
    <w:rsid w:val="002F38EC"/>
    <w:rsid w:val="002F44F3"/>
    <w:rsid w:val="002F5BD1"/>
    <w:rsid w:val="002F5D29"/>
    <w:rsid w:val="002F5D64"/>
    <w:rsid w:val="002F5DBF"/>
    <w:rsid w:val="002F698F"/>
    <w:rsid w:val="002F7357"/>
    <w:rsid w:val="002F75E7"/>
    <w:rsid w:val="003000DE"/>
    <w:rsid w:val="00300485"/>
    <w:rsid w:val="003006FA"/>
    <w:rsid w:val="00300832"/>
    <w:rsid w:val="00300ABB"/>
    <w:rsid w:val="00300CF7"/>
    <w:rsid w:val="003016A9"/>
    <w:rsid w:val="0030201C"/>
    <w:rsid w:val="00302375"/>
    <w:rsid w:val="00302518"/>
    <w:rsid w:val="003026B3"/>
    <w:rsid w:val="00302DE7"/>
    <w:rsid w:val="00303853"/>
    <w:rsid w:val="003038EA"/>
    <w:rsid w:val="00304806"/>
    <w:rsid w:val="0030489B"/>
    <w:rsid w:val="00304C83"/>
    <w:rsid w:val="00304CB9"/>
    <w:rsid w:val="00304E47"/>
    <w:rsid w:val="00304F01"/>
    <w:rsid w:val="00305187"/>
    <w:rsid w:val="0030539C"/>
    <w:rsid w:val="0030595E"/>
    <w:rsid w:val="003060FD"/>
    <w:rsid w:val="00306273"/>
    <w:rsid w:val="0030680E"/>
    <w:rsid w:val="00307037"/>
    <w:rsid w:val="00307488"/>
    <w:rsid w:val="003105B3"/>
    <w:rsid w:val="00311053"/>
    <w:rsid w:val="00311529"/>
    <w:rsid w:val="00311761"/>
    <w:rsid w:val="0031197F"/>
    <w:rsid w:val="00311D4C"/>
    <w:rsid w:val="00311F55"/>
    <w:rsid w:val="00312723"/>
    <w:rsid w:val="0031282E"/>
    <w:rsid w:val="00313DC6"/>
    <w:rsid w:val="00313FFD"/>
    <w:rsid w:val="00314B80"/>
    <w:rsid w:val="0031587D"/>
    <w:rsid w:val="00315942"/>
    <w:rsid w:val="00315B4E"/>
    <w:rsid w:val="00316103"/>
    <w:rsid w:val="003164DB"/>
    <w:rsid w:val="0031677B"/>
    <w:rsid w:val="00317093"/>
    <w:rsid w:val="00317301"/>
    <w:rsid w:val="00317550"/>
    <w:rsid w:val="00317A68"/>
    <w:rsid w:val="00317C68"/>
    <w:rsid w:val="00317D6A"/>
    <w:rsid w:val="00320047"/>
    <w:rsid w:val="003204CE"/>
    <w:rsid w:val="0032054A"/>
    <w:rsid w:val="00320607"/>
    <w:rsid w:val="003206B4"/>
    <w:rsid w:val="00321A0B"/>
    <w:rsid w:val="00322B9B"/>
    <w:rsid w:val="00322FDE"/>
    <w:rsid w:val="003232A8"/>
    <w:rsid w:val="00323F0C"/>
    <w:rsid w:val="0032415E"/>
    <w:rsid w:val="00324CE6"/>
    <w:rsid w:val="00324F27"/>
    <w:rsid w:val="003252A4"/>
    <w:rsid w:val="0032618B"/>
    <w:rsid w:val="00326BE8"/>
    <w:rsid w:val="00327081"/>
    <w:rsid w:val="00327E39"/>
    <w:rsid w:val="00327F8C"/>
    <w:rsid w:val="00327FEB"/>
    <w:rsid w:val="00331643"/>
    <w:rsid w:val="00331B03"/>
    <w:rsid w:val="00331F92"/>
    <w:rsid w:val="00332488"/>
    <w:rsid w:val="00332588"/>
    <w:rsid w:val="00333B37"/>
    <w:rsid w:val="00333EB8"/>
    <w:rsid w:val="00334159"/>
    <w:rsid w:val="00334381"/>
    <w:rsid w:val="003347A1"/>
    <w:rsid w:val="003348CF"/>
    <w:rsid w:val="00335703"/>
    <w:rsid w:val="00335DB7"/>
    <w:rsid w:val="003360A2"/>
    <w:rsid w:val="00336B29"/>
    <w:rsid w:val="0033795D"/>
    <w:rsid w:val="00337DA2"/>
    <w:rsid w:val="0034017A"/>
    <w:rsid w:val="0034070A"/>
    <w:rsid w:val="00342457"/>
    <w:rsid w:val="003429F7"/>
    <w:rsid w:val="00342D6D"/>
    <w:rsid w:val="003437FF"/>
    <w:rsid w:val="00343D32"/>
    <w:rsid w:val="0034435A"/>
    <w:rsid w:val="00344B50"/>
    <w:rsid w:val="00344C88"/>
    <w:rsid w:val="003450AB"/>
    <w:rsid w:val="003454FF"/>
    <w:rsid w:val="00345FFC"/>
    <w:rsid w:val="003461E2"/>
    <w:rsid w:val="00346347"/>
    <w:rsid w:val="0034642D"/>
    <w:rsid w:val="003468B4"/>
    <w:rsid w:val="003468CE"/>
    <w:rsid w:val="00346C69"/>
    <w:rsid w:val="00346E1D"/>
    <w:rsid w:val="00346E1E"/>
    <w:rsid w:val="00347071"/>
    <w:rsid w:val="0034711F"/>
    <w:rsid w:val="0034799D"/>
    <w:rsid w:val="003509FB"/>
    <w:rsid w:val="00350E2B"/>
    <w:rsid w:val="00350F86"/>
    <w:rsid w:val="003512EB"/>
    <w:rsid w:val="003513D1"/>
    <w:rsid w:val="003515A4"/>
    <w:rsid w:val="00351681"/>
    <w:rsid w:val="00351D94"/>
    <w:rsid w:val="00351DA0"/>
    <w:rsid w:val="00351EDA"/>
    <w:rsid w:val="00352334"/>
    <w:rsid w:val="003524F5"/>
    <w:rsid w:val="003526C5"/>
    <w:rsid w:val="003527F8"/>
    <w:rsid w:val="00353CCB"/>
    <w:rsid w:val="00353E68"/>
    <w:rsid w:val="00354256"/>
    <w:rsid w:val="0035449D"/>
    <w:rsid w:val="003559B9"/>
    <w:rsid w:val="00356B7E"/>
    <w:rsid w:val="003577A3"/>
    <w:rsid w:val="003607DC"/>
    <w:rsid w:val="00360962"/>
    <w:rsid w:val="003617A7"/>
    <w:rsid w:val="003618B9"/>
    <w:rsid w:val="0036207F"/>
    <w:rsid w:val="003621DF"/>
    <w:rsid w:val="00362EA8"/>
    <w:rsid w:val="00363017"/>
    <w:rsid w:val="00363F4A"/>
    <w:rsid w:val="00364547"/>
    <w:rsid w:val="0036486B"/>
    <w:rsid w:val="003652B9"/>
    <w:rsid w:val="0036566C"/>
    <w:rsid w:val="00365C8E"/>
    <w:rsid w:val="00365CCF"/>
    <w:rsid w:val="00365EAD"/>
    <w:rsid w:val="00366458"/>
    <w:rsid w:val="003666EB"/>
    <w:rsid w:val="0036726C"/>
    <w:rsid w:val="003672F9"/>
    <w:rsid w:val="00367948"/>
    <w:rsid w:val="00370898"/>
    <w:rsid w:val="00370B61"/>
    <w:rsid w:val="00370D4B"/>
    <w:rsid w:val="00371302"/>
    <w:rsid w:val="0037138C"/>
    <w:rsid w:val="00371B4A"/>
    <w:rsid w:val="00371FDD"/>
    <w:rsid w:val="00372191"/>
    <w:rsid w:val="0037233C"/>
    <w:rsid w:val="00372A60"/>
    <w:rsid w:val="0037321D"/>
    <w:rsid w:val="003734D4"/>
    <w:rsid w:val="00373E14"/>
    <w:rsid w:val="00374088"/>
    <w:rsid w:val="00374C21"/>
    <w:rsid w:val="00375203"/>
    <w:rsid w:val="0037526E"/>
    <w:rsid w:val="00375D19"/>
    <w:rsid w:val="00376030"/>
    <w:rsid w:val="00376BF7"/>
    <w:rsid w:val="00377542"/>
    <w:rsid w:val="003778B3"/>
    <w:rsid w:val="003802F5"/>
    <w:rsid w:val="00380E78"/>
    <w:rsid w:val="00380F76"/>
    <w:rsid w:val="00380F95"/>
    <w:rsid w:val="00381D75"/>
    <w:rsid w:val="00381FA9"/>
    <w:rsid w:val="00382CD9"/>
    <w:rsid w:val="00382E26"/>
    <w:rsid w:val="00382EF8"/>
    <w:rsid w:val="00383C69"/>
    <w:rsid w:val="00383CA6"/>
    <w:rsid w:val="003841B3"/>
    <w:rsid w:val="0038427C"/>
    <w:rsid w:val="003842DD"/>
    <w:rsid w:val="00385CBC"/>
    <w:rsid w:val="00385F86"/>
    <w:rsid w:val="00386207"/>
    <w:rsid w:val="003866E2"/>
    <w:rsid w:val="00386DEA"/>
    <w:rsid w:val="00386DED"/>
    <w:rsid w:val="00386F4F"/>
    <w:rsid w:val="00387C75"/>
    <w:rsid w:val="00390019"/>
    <w:rsid w:val="003908F1"/>
    <w:rsid w:val="00390AD1"/>
    <w:rsid w:val="003910AB"/>
    <w:rsid w:val="00391488"/>
    <w:rsid w:val="00391544"/>
    <w:rsid w:val="003917CB"/>
    <w:rsid w:val="00391903"/>
    <w:rsid w:val="00391E53"/>
    <w:rsid w:val="003922E0"/>
    <w:rsid w:val="00392FA7"/>
    <w:rsid w:val="00393304"/>
    <w:rsid w:val="003933DC"/>
    <w:rsid w:val="003937A2"/>
    <w:rsid w:val="003943F7"/>
    <w:rsid w:val="00394460"/>
    <w:rsid w:val="00395A4D"/>
    <w:rsid w:val="00395E1B"/>
    <w:rsid w:val="00396493"/>
    <w:rsid w:val="003966F0"/>
    <w:rsid w:val="00396791"/>
    <w:rsid w:val="00396ACA"/>
    <w:rsid w:val="00396C9D"/>
    <w:rsid w:val="00396ED8"/>
    <w:rsid w:val="00397A89"/>
    <w:rsid w:val="00397CF0"/>
    <w:rsid w:val="00397FDE"/>
    <w:rsid w:val="003A0245"/>
    <w:rsid w:val="003A0D7A"/>
    <w:rsid w:val="003A0DEE"/>
    <w:rsid w:val="003A1922"/>
    <w:rsid w:val="003A2DB3"/>
    <w:rsid w:val="003A2EA4"/>
    <w:rsid w:val="003A3677"/>
    <w:rsid w:val="003A3781"/>
    <w:rsid w:val="003A45ED"/>
    <w:rsid w:val="003A539A"/>
    <w:rsid w:val="003A5C70"/>
    <w:rsid w:val="003A64C6"/>
    <w:rsid w:val="003A69FA"/>
    <w:rsid w:val="003A6DD9"/>
    <w:rsid w:val="003A72D9"/>
    <w:rsid w:val="003A75BE"/>
    <w:rsid w:val="003A7BAA"/>
    <w:rsid w:val="003B0005"/>
    <w:rsid w:val="003B005C"/>
    <w:rsid w:val="003B0EDE"/>
    <w:rsid w:val="003B1973"/>
    <w:rsid w:val="003B19E9"/>
    <w:rsid w:val="003B1B5A"/>
    <w:rsid w:val="003B2717"/>
    <w:rsid w:val="003B2F1D"/>
    <w:rsid w:val="003B2F77"/>
    <w:rsid w:val="003B3183"/>
    <w:rsid w:val="003B3942"/>
    <w:rsid w:val="003B3EF6"/>
    <w:rsid w:val="003B4244"/>
    <w:rsid w:val="003B45CC"/>
    <w:rsid w:val="003B4891"/>
    <w:rsid w:val="003B4BA0"/>
    <w:rsid w:val="003B5440"/>
    <w:rsid w:val="003B5953"/>
    <w:rsid w:val="003B6170"/>
    <w:rsid w:val="003B69E7"/>
    <w:rsid w:val="003B6A23"/>
    <w:rsid w:val="003B6C70"/>
    <w:rsid w:val="003B6E40"/>
    <w:rsid w:val="003B7138"/>
    <w:rsid w:val="003B77CC"/>
    <w:rsid w:val="003B7835"/>
    <w:rsid w:val="003B7959"/>
    <w:rsid w:val="003C00B1"/>
    <w:rsid w:val="003C0321"/>
    <w:rsid w:val="003C0570"/>
    <w:rsid w:val="003C0605"/>
    <w:rsid w:val="003C0981"/>
    <w:rsid w:val="003C19EE"/>
    <w:rsid w:val="003C202E"/>
    <w:rsid w:val="003C22B3"/>
    <w:rsid w:val="003C2591"/>
    <w:rsid w:val="003C2C10"/>
    <w:rsid w:val="003C2DAA"/>
    <w:rsid w:val="003C2E85"/>
    <w:rsid w:val="003C3C14"/>
    <w:rsid w:val="003C49F8"/>
    <w:rsid w:val="003C4DC1"/>
    <w:rsid w:val="003C5114"/>
    <w:rsid w:val="003C533B"/>
    <w:rsid w:val="003C53F0"/>
    <w:rsid w:val="003C5444"/>
    <w:rsid w:val="003C5A4D"/>
    <w:rsid w:val="003C5C66"/>
    <w:rsid w:val="003C5CD8"/>
    <w:rsid w:val="003C5E73"/>
    <w:rsid w:val="003C6CB2"/>
    <w:rsid w:val="003C7038"/>
    <w:rsid w:val="003C7073"/>
    <w:rsid w:val="003C7296"/>
    <w:rsid w:val="003C740E"/>
    <w:rsid w:val="003C7A23"/>
    <w:rsid w:val="003C7DFC"/>
    <w:rsid w:val="003D0040"/>
    <w:rsid w:val="003D03B1"/>
    <w:rsid w:val="003D0891"/>
    <w:rsid w:val="003D100D"/>
    <w:rsid w:val="003D1245"/>
    <w:rsid w:val="003D144D"/>
    <w:rsid w:val="003D1495"/>
    <w:rsid w:val="003D15A7"/>
    <w:rsid w:val="003D1B99"/>
    <w:rsid w:val="003D1D29"/>
    <w:rsid w:val="003D2056"/>
    <w:rsid w:val="003D220D"/>
    <w:rsid w:val="003D252D"/>
    <w:rsid w:val="003D26C5"/>
    <w:rsid w:val="003D270C"/>
    <w:rsid w:val="003D308C"/>
    <w:rsid w:val="003D476D"/>
    <w:rsid w:val="003D4903"/>
    <w:rsid w:val="003D4922"/>
    <w:rsid w:val="003D5558"/>
    <w:rsid w:val="003D5F90"/>
    <w:rsid w:val="003D6A93"/>
    <w:rsid w:val="003D7462"/>
    <w:rsid w:val="003D7644"/>
    <w:rsid w:val="003E1ACE"/>
    <w:rsid w:val="003E1F73"/>
    <w:rsid w:val="003E26DF"/>
    <w:rsid w:val="003E271E"/>
    <w:rsid w:val="003E2B3A"/>
    <w:rsid w:val="003E2BA8"/>
    <w:rsid w:val="003E3385"/>
    <w:rsid w:val="003E33EC"/>
    <w:rsid w:val="003E37DD"/>
    <w:rsid w:val="003E4077"/>
    <w:rsid w:val="003E4A10"/>
    <w:rsid w:val="003E4CB5"/>
    <w:rsid w:val="003E4E53"/>
    <w:rsid w:val="003E4ED0"/>
    <w:rsid w:val="003E596E"/>
    <w:rsid w:val="003E5980"/>
    <w:rsid w:val="003E5C9E"/>
    <w:rsid w:val="003E60C7"/>
    <w:rsid w:val="003E6395"/>
    <w:rsid w:val="003E670B"/>
    <w:rsid w:val="003E68B4"/>
    <w:rsid w:val="003E6D84"/>
    <w:rsid w:val="003E6EAC"/>
    <w:rsid w:val="003E7253"/>
    <w:rsid w:val="003E7492"/>
    <w:rsid w:val="003F047D"/>
    <w:rsid w:val="003F08C3"/>
    <w:rsid w:val="003F0CE3"/>
    <w:rsid w:val="003F116A"/>
    <w:rsid w:val="003F1C63"/>
    <w:rsid w:val="003F22EB"/>
    <w:rsid w:val="003F238E"/>
    <w:rsid w:val="003F23C4"/>
    <w:rsid w:val="003F2DED"/>
    <w:rsid w:val="003F2E89"/>
    <w:rsid w:val="003F3647"/>
    <w:rsid w:val="003F38C2"/>
    <w:rsid w:val="003F395E"/>
    <w:rsid w:val="003F39EC"/>
    <w:rsid w:val="003F3AAE"/>
    <w:rsid w:val="003F454F"/>
    <w:rsid w:val="003F4768"/>
    <w:rsid w:val="003F4AFD"/>
    <w:rsid w:val="003F4C0C"/>
    <w:rsid w:val="003F530A"/>
    <w:rsid w:val="003F59C1"/>
    <w:rsid w:val="003F5EF4"/>
    <w:rsid w:val="003F6D5E"/>
    <w:rsid w:val="003F731E"/>
    <w:rsid w:val="003F799A"/>
    <w:rsid w:val="004000E0"/>
    <w:rsid w:val="004008AA"/>
    <w:rsid w:val="00400AD0"/>
    <w:rsid w:val="00400CF9"/>
    <w:rsid w:val="00401086"/>
    <w:rsid w:val="004010CC"/>
    <w:rsid w:val="0040171B"/>
    <w:rsid w:val="00401991"/>
    <w:rsid w:val="004021D8"/>
    <w:rsid w:val="00402302"/>
    <w:rsid w:val="00402D05"/>
    <w:rsid w:val="0040350E"/>
    <w:rsid w:val="0040357E"/>
    <w:rsid w:val="00403EA5"/>
    <w:rsid w:val="004042B8"/>
    <w:rsid w:val="0040430B"/>
    <w:rsid w:val="00404430"/>
    <w:rsid w:val="00405032"/>
    <w:rsid w:val="004058C2"/>
    <w:rsid w:val="00405E56"/>
    <w:rsid w:val="00406167"/>
    <w:rsid w:val="0040671F"/>
    <w:rsid w:val="0040677B"/>
    <w:rsid w:val="004068AA"/>
    <w:rsid w:val="00407664"/>
    <w:rsid w:val="00410164"/>
    <w:rsid w:val="00410783"/>
    <w:rsid w:val="00410995"/>
    <w:rsid w:val="004123D6"/>
    <w:rsid w:val="004128A6"/>
    <w:rsid w:val="00412A20"/>
    <w:rsid w:val="00412C96"/>
    <w:rsid w:val="00412EF9"/>
    <w:rsid w:val="0041379E"/>
    <w:rsid w:val="0041530F"/>
    <w:rsid w:val="0041582D"/>
    <w:rsid w:val="00415E09"/>
    <w:rsid w:val="00415E21"/>
    <w:rsid w:val="00416132"/>
    <w:rsid w:val="0041632F"/>
    <w:rsid w:val="00416663"/>
    <w:rsid w:val="00416A6B"/>
    <w:rsid w:val="00416B31"/>
    <w:rsid w:val="00416CF8"/>
    <w:rsid w:val="004170B6"/>
    <w:rsid w:val="004171DC"/>
    <w:rsid w:val="0042000A"/>
    <w:rsid w:val="004203D0"/>
    <w:rsid w:val="004203FB"/>
    <w:rsid w:val="00420573"/>
    <w:rsid w:val="00420BFE"/>
    <w:rsid w:val="00421164"/>
    <w:rsid w:val="00421A19"/>
    <w:rsid w:val="004220D5"/>
    <w:rsid w:val="004226FD"/>
    <w:rsid w:val="00423675"/>
    <w:rsid w:val="00424B5A"/>
    <w:rsid w:val="00424C4D"/>
    <w:rsid w:val="00424CD7"/>
    <w:rsid w:val="00424E30"/>
    <w:rsid w:val="00425333"/>
    <w:rsid w:val="00425A4B"/>
    <w:rsid w:val="00425CFB"/>
    <w:rsid w:val="00426129"/>
    <w:rsid w:val="004264FD"/>
    <w:rsid w:val="004269CE"/>
    <w:rsid w:val="00426B57"/>
    <w:rsid w:val="00426CA7"/>
    <w:rsid w:val="004302EA"/>
    <w:rsid w:val="00430400"/>
    <w:rsid w:val="00430746"/>
    <w:rsid w:val="00430A4F"/>
    <w:rsid w:val="00430DA0"/>
    <w:rsid w:val="00431102"/>
    <w:rsid w:val="0043162C"/>
    <w:rsid w:val="00431BE0"/>
    <w:rsid w:val="004331CB"/>
    <w:rsid w:val="004341BE"/>
    <w:rsid w:val="004345D4"/>
    <w:rsid w:val="004346C6"/>
    <w:rsid w:val="004348FE"/>
    <w:rsid w:val="0043579B"/>
    <w:rsid w:val="00436069"/>
    <w:rsid w:val="004364F4"/>
    <w:rsid w:val="00436579"/>
    <w:rsid w:val="004367EC"/>
    <w:rsid w:val="004368FE"/>
    <w:rsid w:val="00436916"/>
    <w:rsid w:val="00436E51"/>
    <w:rsid w:val="004370E6"/>
    <w:rsid w:val="00437212"/>
    <w:rsid w:val="004378DA"/>
    <w:rsid w:val="00437EF6"/>
    <w:rsid w:val="004403EB"/>
    <w:rsid w:val="00440B2A"/>
    <w:rsid w:val="00441314"/>
    <w:rsid w:val="004413A7"/>
    <w:rsid w:val="004414F6"/>
    <w:rsid w:val="004421C9"/>
    <w:rsid w:val="00442207"/>
    <w:rsid w:val="00442C2A"/>
    <w:rsid w:val="004431C3"/>
    <w:rsid w:val="0044323B"/>
    <w:rsid w:val="00443836"/>
    <w:rsid w:val="00443CF8"/>
    <w:rsid w:val="004446AA"/>
    <w:rsid w:val="004453BE"/>
    <w:rsid w:val="00445486"/>
    <w:rsid w:val="00445C9E"/>
    <w:rsid w:val="00445D47"/>
    <w:rsid w:val="00445E6D"/>
    <w:rsid w:val="00446526"/>
    <w:rsid w:val="0044658B"/>
    <w:rsid w:val="0044660F"/>
    <w:rsid w:val="00446CB2"/>
    <w:rsid w:val="00446E70"/>
    <w:rsid w:val="00446E7F"/>
    <w:rsid w:val="0044755F"/>
    <w:rsid w:val="004476AB"/>
    <w:rsid w:val="004477D3"/>
    <w:rsid w:val="00447E99"/>
    <w:rsid w:val="00450925"/>
    <w:rsid w:val="004509B4"/>
    <w:rsid w:val="00450EB8"/>
    <w:rsid w:val="004514EE"/>
    <w:rsid w:val="00451E09"/>
    <w:rsid w:val="00451F5A"/>
    <w:rsid w:val="0045212C"/>
    <w:rsid w:val="004529BC"/>
    <w:rsid w:val="00452F29"/>
    <w:rsid w:val="004534AB"/>
    <w:rsid w:val="00453575"/>
    <w:rsid w:val="0045397D"/>
    <w:rsid w:val="0045403D"/>
    <w:rsid w:val="00454324"/>
    <w:rsid w:val="004543A2"/>
    <w:rsid w:val="004547B3"/>
    <w:rsid w:val="004549C7"/>
    <w:rsid w:val="00454E5C"/>
    <w:rsid w:val="0045517C"/>
    <w:rsid w:val="00455275"/>
    <w:rsid w:val="004554D4"/>
    <w:rsid w:val="00455F2F"/>
    <w:rsid w:val="00456ABE"/>
    <w:rsid w:val="00456ACB"/>
    <w:rsid w:val="0045707D"/>
    <w:rsid w:val="00460601"/>
    <w:rsid w:val="00461152"/>
    <w:rsid w:val="00461653"/>
    <w:rsid w:val="004622E8"/>
    <w:rsid w:val="004624F9"/>
    <w:rsid w:val="00462A88"/>
    <w:rsid w:val="00462CDC"/>
    <w:rsid w:val="00463353"/>
    <w:rsid w:val="00463C98"/>
    <w:rsid w:val="00464522"/>
    <w:rsid w:val="00464D14"/>
    <w:rsid w:val="00465763"/>
    <w:rsid w:val="00465F85"/>
    <w:rsid w:val="00466719"/>
    <w:rsid w:val="004671E7"/>
    <w:rsid w:val="00467598"/>
    <w:rsid w:val="00467A34"/>
    <w:rsid w:val="004703BD"/>
    <w:rsid w:val="0047085E"/>
    <w:rsid w:val="00470C8C"/>
    <w:rsid w:val="00471CA0"/>
    <w:rsid w:val="00471FE7"/>
    <w:rsid w:val="004723A0"/>
    <w:rsid w:val="00472988"/>
    <w:rsid w:val="0047305A"/>
    <w:rsid w:val="004736A7"/>
    <w:rsid w:val="00473AC9"/>
    <w:rsid w:val="00473ADE"/>
    <w:rsid w:val="004742A1"/>
    <w:rsid w:val="004745BD"/>
    <w:rsid w:val="00474A8B"/>
    <w:rsid w:val="00474EC0"/>
    <w:rsid w:val="00475B35"/>
    <w:rsid w:val="00476325"/>
    <w:rsid w:val="004768DD"/>
    <w:rsid w:val="00476996"/>
    <w:rsid w:val="00476A0D"/>
    <w:rsid w:val="00476B6A"/>
    <w:rsid w:val="00476C60"/>
    <w:rsid w:val="00480252"/>
    <w:rsid w:val="004804F9"/>
    <w:rsid w:val="004806FB"/>
    <w:rsid w:val="00480B99"/>
    <w:rsid w:val="00481CC6"/>
    <w:rsid w:val="00481E19"/>
    <w:rsid w:val="00481EFA"/>
    <w:rsid w:val="004823D7"/>
    <w:rsid w:val="00482571"/>
    <w:rsid w:val="0048259E"/>
    <w:rsid w:val="004825D8"/>
    <w:rsid w:val="004827CD"/>
    <w:rsid w:val="004830D5"/>
    <w:rsid w:val="00483A1F"/>
    <w:rsid w:val="004847DB"/>
    <w:rsid w:val="00484DCE"/>
    <w:rsid w:val="00484E31"/>
    <w:rsid w:val="0048635A"/>
    <w:rsid w:val="00486416"/>
    <w:rsid w:val="00487393"/>
    <w:rsid w:val="00487488"/>
    <w:rsid w:val="00487A33"/>
    <w:rsid w:val="00487BB5"/>
    <w:rsid w:val="00490933"/>
    <w:rsid w:val="00490C29"/>
    <w:rsid w:val="00490E38"/>
    <w:rsid w:val="00492644"/>
    <w:rsid w:val="00492674"/>
    <w:rsid w:val="004929D6"/>
    <w:rsid w:val="00493C88"/>
    <w:rsid w:val="00494001"/>
    <w:rsid w:val="00494946"/>
    <w:rsid w:val="00494B69"/>
    <w:rsid w:val="00494D0A"/>
    <w:rsid w:val="00495017"/>
    <w:rsid w:val="004950F0"/>
    <w:rsid w:val="004954A6"/>
    <w:rsid w:val="00495650"/>
    <w:rsid w:val="00495D90"/>
    <w:rsid w:val="0049639A"/>
    <w:rsid w:val="00496570"/>
    <w:rsid w:val="0049662C"/>
    <w:rsid w:val="00496B4F"/>
    <w:rsid w:val="00496F75"/>
    <w:rsid w:val="00496FE8"/>
    <w:rsid w:val="004971CA"/>
    <w:rsid w:val="004978F0"/>
    <w:rsid w:val="00497A2E"/>
    <w:rsid w:val="00497E92"/>
    <w:rsid w:val="004A0504"/>
    <w:rsid w:val="004A07AB"/>
    <w:rsid w:val="004A07E2"/>
    <w:rsid w:val="004A0A8A"/>
    <w:rsid w:val="004A16B1"/>
    <w:rsid w:val="004A1A13"/>
    <w:rsid w:val="004A1BD8"/>
    <w:rsid w:val="004A24DA"/>
    <w:rsid w:val="004A3159"/>
    <w:rsid w:val="004A31CB"/>
    <w:rsid w:val="004A328A"/>
    <w:rsid w:val="004A40DA"/>
    <w:rsid w:val="004A421A"/>
    <w:rsid w:val="004A475C"/>
    <w:rsid w:val="004A4A5E"/>
    <w:rsid w:val="004A4E01"/>
    <w:rsid w:val="004A597E"/>
    <w:rsid w:val="004A5B7D"/>
    <w:rsid w:val="004A5B9B"/>
    <w:rsid w:val="004A5FA0"/>
    <w:rsid w:val="004A60D2"/>
    <w:rsid w:val="004A65B8"/>
    <w:rsid w:val="004A6983"/>
    <w:rsid w:val="004A6F29"/>
    <w:rsid w:val="004A6F9D"/>
    <w:rsid w:val="004A7892"/>
    <w:rsid w:val="004A7B24"/>
    <w:rsid w:val="004A7BC2"/>
    <w:rsid w:val="004A7DDD"/>
    <w:rsid w:val="004B03C5"/>
    <w:rsid w:val="004B03FA"/>
    <w:rsid w:val="004B09C6"/>
    <w:rsid w:val="004B0F84"/>
    <w:rsid w:val="004B1035"/>
    <w:rsid w:val="004B1252"/>
    <w:rsid w:val="004B14F6"/>
    <w:rsid w:val="004B1512"/>
    <w:rsid w:val="004B17AB"/>
    <w:rsid w:val="004B19A7"/>
    <w:rsid w:val="004B2D8D"/>
    <w:rsid w:val="004B2E93"/>
    <w:rsid w:val="004B3388"/>
    <w:rsid w:val="004B39B4"/>
    <w:rsid w:val="004B3AA0"/>
    <w:rsid w:val="004B400A"/>
    <w:rsid w:val="004B41F8"/>
    <w:rsid w:val="004B59E4"/>
    <w:rsid w:val="004B5EF3"/>
    <w:rsid w:val="004B663C"/>
    <w:rsid w:val="004B6E6D"/>
    <w:rsid w:val="004B701C"/>
    <w:rsid w:val="004B78A5"/>
    <w:rsid w:val="004B7AB0"/>
    <w:rsid w:val="004B7B4E"/>
    <w:rsid w:val="004C0EBC"/>
    <w:rsid w:val="004C0EF4"/>
    <w:rsid w:val="004C1CFE"/>
    <w:rsid w:val="004C1DB2"/>
    <w:rsid w:val="004C3F7D"/>
    <w:rsid w:val="004C4990"/>
    <w:rsid w:val="004C502F"/>
    <w:rsid w:val="004C52D4"/>
    <w:rsid w:val="004C5367"/>
    <w:rsid w:val="004C5448"/>
    <w:rsid w:val="004C58F9"/>
    <w:rsid w:val="004C7628"/>
    <w:rsid w:val="004C76F8"/>
    <w:rsid w:val="004C7AF5"/>
    <w:rsid w:val="004D01BE"/>
    <w:rsid w:val="004D08B4"/>
    <w:rsid w:val="004D0F2E"/>
    <w:rsid w:val="004D1820"/>
    <w:rsid w:val="004D1BCC"/>
    <w:rsid w:val="004D1D93"/>
    <w:rsid w:val="004D201A"/>
    <w:rsid w:val="004D2708"/>
    <w:rsid w:val="004D28FF"/>
    <w:rsid w:val="004D2C3E"/>
    <w:rsid w:val="004D3645"/>
    <w:rsid w:val="004D398D"/>
    <w:rsid w:val="004D543F"/>
    <w:rsid w:val="004D5458"/>
    <w:rsid w:val="004D5B17"/>
    <w:rsid w:val="004D6B93"/>
    <w:rsid w:val="004D6F10"/>
    <w:rsid w:val="004D7B3F"/>
    <w:rsid w:val="004E0A05"/>
    <w:rsid w:val="004E0C99"/>
    <w:rsid w:val="004E133B"/>
    <w:rsid w:val="004E1DDE"/>
    <w:rsid w:val="004E22CC"/>
    <w:rsid w:val="004E2463"/>
    <w:rsid w:val="004E27F3"/>
    <w:rsid w:val="004E3315"/>
    <w:rsid w:val="004E3752"/>
    <w:rsid w:val="004E3B2B"/>
    <w:rsid w:val="004E3D44"/>
    <w:rsid w:val="004E4052"/>
    <w:rsid w:val="004E447E"/>
    <w:rsid w:val="004E48EF"/>
    <w:rsid w:val="004E50B4"/>
    <w:rsid w:val="004E516E"/>
    <w:rsid w:val="004E5778"/>
    <w:rsid w:val="004E58BA"/>
    <w:rsid w:val="004E604A"/>
    <w:rsid w:val="004E64BF"/>
    <w:rsid w:val="004E7913"/>
    <w:rsid w:val="004E7A55"/>
    <w:rsid w:val="004E7C3D"/>
    <w:rsid w:val="004F03ED"/>
    <w:rsid w:val="004F0664"/>
    <w:rsid w:val="004F06EF"/>
    <w:rsid w:val="004F0AA9"/>
    <w:rsid w:val="004F0E94"/>
    <w:rsid w:val="004F12C2"/>
    <w:rsid w:val="004F141E"/>
    <w:rsid w:val="004F1588"/>
    <w:rsid w:val="004F1B5A"/>
    <w:rsid w:val="004F1B84"/>
    <w:rsid w:val="004F1D20"/>
    <w:rsid w:val="004F1EF1"/>
    <w:rsid w:val="004F1F08"/>
    <w:rsid w:val="004F20B8"/>
    <w:rsid w:val="004F22D6"/>
    <w:rsid w:val="004F25E2"/>
    <w:rsid w:val="004F4036"/>
    <w:rsid w:val="004F406D"/>
    <w:rsid w:val="004F40F4"/>
    <w:rsid w:val="004F47CC"/>
    <w:rsid w:val="004F4AAA"/>
    <w:rsid w:val="004F4FD0"/>
    <w:rsid w:val="004F50EB"/>
    <w:rsid w:val="004F5562"/>
    <w:rsid w:val="004F5BA0"/>
    <w:rsid w:val="004F5BD6"/>
    <w:rsid w:val="004F5D9A"/>
    <w:rsid w:val="004F60DE"/>
    <w:rsid w:val="004F631B"/>
    <w:rsid w:val="004F6400"/>
    <w:rsid w:val="004F6500"/>
    <w:rsid w:val="00501124"/>
    <w:rsid w:val="00501885"/>
    <w:rsid w:val="00501948"/>
    <w:rsid w:val="00503368"/>
    <w:rsid w:val="00503445"/>
    <w:rsid w:val="00504315"/>
    <w:rsid w:val="00504677"/>
    <w:rsid w:val="005047AD"/>
    <w:rsid w:val="005048C8"/>
    <w:rsid w:val="0050510A"/>
    <w:rsid w:val="00506CA8"/>
    <w:rsid w:val="00506D68"/>
    <w:rsid w:val="0050769C"/>
    <w:rsid w:val="00507B67"/>
    <w:rsid w:val="00507FDD"/>
    <w:rsid w:val="00510245"/>
    <w:rsid w:val="00510866"/>
    <w:rsid w:val="0051098A"/>
    <w:rsid w:val="00510A91"/>
    <w:rsid w:val="00511418"/>
    <w:rsid w:val="0051174B"/>
    <w:rsid w:val="00511A57"/>
    <w:rsid w:val="00511A6D"/>
    <w:rsid w:val="00511BC8"/>
    <w:rsid w:val="00511DC3"/>
    <w:rsid w:val="00511EB9"/>
    <w:rsid w:val="00512252"/>
    <w:rsid w:val="00512399"/>
    <w:rsid w:val="005125B2"/>
    <w:rsid w:val="00512D22"/>
    <w:rsid w:val="00512E18"/>
    <w:rsid w:val="00513284"/>
    <w:rsid w:val="00513712"/>
    <w:rsid w:val="005139B1"/>
    <w:rsid w:val="00513BC7"/>
    <w:rsid w:val="00513C97"/>
    <w:rsid w:val="00514733"/>
    <w:rsid w:val="00515976"/>
    <w:rsid w:val="00515B88"/>
    <w:rsid w:val="00516298"/>
    <w:rsid w:val="005162FC"/>
    <w:rsid w:val="005163D5"/>
    <w:rsid w:val="00516427"/>
    <w:rsid w:val="00516ED6"/>
    <w:rsid w:val="005176C3"/>
    <w:rsid w:val="005177BB"/>
    <w:rsid w:val="00517920"/>
    <w:rsid w:val="00517ADC"/>
    <w:rsid w:val="00517EA4"/>
    <w:rsid w:val="005206FC"/>
    <w:rsid w:val="005208CE"/>
    <w:rsid w:val="00520E93"/>
    <w:rsid w:val="00520FAA"/>
    <w:rsid w:val="0052119A"/>
    <w:rsid w:val="0052139A"/>
    <w:rsid w:val="00521B24"/>
    <w:rsid w:val="00521D7D"/>
    <w:rsid w:val="00522120"/>
    <w:rsid w:val="005223F5"/>
    <w:rsid w:val="005224C8"/>
    <w:rsid w:val="00522DBA"/>
    <w:rsid w:val="00523386"/>
    <w:rsid w:val="00523C16"/>
    <w:rsid w:val="005242C2"/>
    <w:rsid w:val="00524658"/>
    <w:rsid w:val="00524A8A"/>
    <w:rsid w:val="0052519E"/>
    <w:rsid w:val="005252A6"/>
    <w:rsid w:val="0052570D"/>
    <w:rsid w:val="00526040"/>
    <w:rsid w:val="005262C4"/>
    <w:rsid w:val="00526F99"/>
    <w:rsid w:val="005271C1"/>
    <w:rsid w:val="005277B1"/>
    <w:rsid w:val="005300E0"/>
    <w:rsid w:val="00530358"/>
    <w:rsid w:val="00530B87"/>
    <w:rsid w:val="00530C6E"/>
    <w:rsid w:val="00531311"/>
    <w:rsid w:val="005313DE"/>
    <w:rsid w:val="0053299A"/>
    <w:rsid w:val="00532D46"/>
    <w:rsid w:val="00532F60"/>
    <w:rsid w:val="00533028"/>
    <w:rsid w:val="00533443"/>
    <w:rsid w:val="00533FF8"/>
    <w:rsid w:val="00534126"/>
    <w:rsid w:val="0053434E"/>
    <w:rsid w:val="00534B81"/>
    <w:rsid w:val="00534BA9"/>
    <w:rsid w:val="00534F3B"/>
    <w:rsid w:val="0053529B"/>
    <w:rsid w:val="00535BC8"/>
    <w:rsid w:val="0053645B"/>
    <w:rsid w:val="0053658D"/>
    <w:rsid w:val="0053757A"/>
    <w:rsid w:val="005377FA"/>
    <w:rsid w:val="00537C12"/>
    <w:rsid w:val="00540203"/>
    <w:rsid w:val="00540367"/>
    <w:rsid w:val="00540A10"/>
    <w:rsid w:val="00540E18"/>
    <w:rsid w:val="00540EB5"/>
    <w:rsid w:val="005411D8"/>
    <w:rsid w:val="00541232"/>
    <w:rsid w:val="00541351"/>
    <w:rsid w:val="005417D5"/>
    <w:rsid w:val="005419FB"/>
    <w:rsid w:val="00541DD9"/>
    <w:rsid w:val="00541EAF"/>
    <w:rsid w:val="00542030"/>
    <w:rsid w:val="00543C92"/>
    <w:rsid w:val="00543D70"/>
    <w:rsid w:val="00543F19"/>
    <w:rsid w:val="005444BA"/>
    <w:rsid w:val="00544835"/>
    <w:rsid w:val="00544FE8"/>
    <w:rsid w:val="00545F0E"/>
    <w:rsid w:val="00545F92"/>
    <w:rsid w:val="005460A5"/>
    <w:rsid w:val="00546102"/>
    <w:rsid w:val="00546175"/>
    <w:rsid w:val="005463D2"/>
    <w:rsid w:val="00546B1F"/>
    <w:rsid w:val="00546B29"/>
    <w:rsid w:val="005475F5"/>
    <w:rsid w:val="00547802"/>
    <w:rsid w:val="005479E2"/>
    <w:rsid w:val="00547A58"/>
    <w:rsid w:val="00550AF6"/>
    <w:rsid w:val="005511E4"/>
    <w:rsid w:val="005516AD"/>
    <w:rsid w:val="00552144"/>
    <w:rsid w:val="00552344"/>
    <w:rsid w:val="00552EBF"/>
    <w:rsid w:val="00553117"/>
    <w:rsid w:val="0055468F"/>
    <w:rsid w:val="00554C04"/>
    <w:rsid w:val="00554E22"/>
    <w:rsid w:val="00554E6B"/>
    <w:rsid w:val="0055509D"/>
    <w:rsid w:val="0055520F"/>
    <w:rsid w:val="00555539"/>
    <w:rsid w:val="00555B76"/>
    <w:rsid w:val="00555B7F"/>
    <w:rsid w:val="00555C77"/>
    <w:rsid w:val="005563D9"/>
    <w:rsid w:val="00556F8C"/>
    <w:rsid w:val="00557158"/>
    <w:rsid w:val="005574C2"/>
    <w:rsid w:val="005575B4"/>
    <w:rsid w:val="005577A1"/>
    <w:rsid w:val="00557FDC"/>
    <w:rsid w:val="005608B3"/>
    <w:rsid w:val="00560D7D"/>
    <w:rsid w:val="00560F19"/>
    <w:rsid w:val="00561D03"/>
    <w:rsid w:val="00561D78"/>
    <w:rsid w:val="0056263F"/>
    <w:rsid w:val="00562DC2"/>
    <w:rsid w:val="00563389"/>
    <w:rsid w:val="0056345E"/>
    <w:rsid w:val="005635A0"/>
    <w:rsid w:val="00563E7C"/>
    <w:rsid w:val="005640D6"/>
    <w:rsid w:val="00564569"/>
    <w:rsid w:val="005654A9"/>
    <w:rsid w:val="00565A84"/>
    <w:rsid w:val="00565E7C"/>
    <w:rsid w:val="00566330"/>
    <w:rsid w:val="00566678"/>
    <w:rsid w:val="00566772"/>
    <w:rsid w:val="005668F8"/>
    <w:rsid w:val="005669B1"/>
    <w:rsid w:val="00566D8C"/>
    <w:rsid w:val="00566F5C"/>
    <w:rsid w:val="00567A38"/>
    <w:rsid w:val="00567E03"/>
    <w:rsid w:val="0057077F"/>
    <w:rsid w:val="00570A73"/>
    <w:rsid w:val="00570A8F"/>
    <w:rsid w:val="00570DEA"/>
    <w:rsid w:val="00571A8C"/>
    <w:rsid w:val="00571CD5"/>
    <w:rsid w:val="0057223B"/>
    <w:rsid w:val="00572AAC"/>
    <w:rsid w:val="00572DDD"/>
    <w:rsid w:val="0057303F"/>
    <w:rsid w:val="005737C4"/>
    <w:rsid w:val="00573C26"/>
    <w:rsid w:val="00573C63"/>
    <w:rsid w:val="00573CEC"/>
    <w:rsid w:val="00573E9A"/>
    <w:rsid w:val="00573FED"/>
    <w:rsid w:val="00574A96"/>
    <w:rsid w:val="00575413"/>
    <w:rsid w:val="005764FD"/>
    <w:rsid w:val="00576C4F"/>
    <w:rsid w:val="00576D03"/>
    <w:rsid w:val="00577862"/>
    <w:rsid w:val="00577D41"/>
    <w:rsid w:val="005802D0"/>
    <w:rsid w:val="00580A66"/>
    <w:rsid w:val="0058163C"/>
    <w:rsid w:val="00581E32"/>
    <w:rsid w:val="00582098"/>
    <w:rsid w:val="00582354"/>
    <w:rsid w:val="005823DC"/>
    <w:rsid w:val="00582BE2"/>
    <w:rsid w:val="00582E6A"/>
    <w:rsid w:val="00582EDA"/>
    <w:rsid w:val="0058340E"/>
    <w:rsid w:val="00583463"/>
    <w:rsid w:val="00584226"/>
    <w:rsid w:val="005856F1"/>
    <w:rsid w:val="0058576F"/>
    <w:rsid w:val="00586291"/>
    <w:rsid w:val="00586D5A"/>
    <w:rsid w:val="00586FB6"/>
    <w:rsid w:val="00587697"/>
    <w:rsid w:val="00587BF8"/>
    <w:rsid w:val="005901FD"/>
    <w:rsid w:val="0059083A"/>
    <w:rsid w:val="00590AE7"/>
    <w:rsid w:val="00590B5A"/>
    <w:rsid w:val="00591066"/>
    <w:rsid w:val="00591422"/>
    <w:rsid w:val="005914D5"/>
    <w:rsid w:val="00591EE7"/>
    <w:rsid w:val="00592053"/>
    <w:rsid w:val="005923C2"/>
    <w:rsid w:val="00592624"/>
    <w:rsid w:val="005926D7"/>
    <w:rsid w:val="00593068"/>
    <w:rsid w:val="00594322"/>
    <w:rsid w:val="00594886"/>
    <w:rsid w:val="00595645"/>
    <w:rsid w:val="0059584B"/>
    <w:rsid w:val="005959EB"/>
    <w:rsid w:val="00595CBA"/>
    <w:rsid w:val="005960A0"/>
    <w:rsid w:val="0059699C"/>
    <w:rsid w:val="00596C82"/>
    <w:rsid w:val="005976BE"/>
    <w:rsid w:val="00597E13"/>
    <w:rsid w:val="005A014E"/>
    <w:rsid w:val="005A01E7"/>
    <w:rsid w:val="005A0568"/>
    <w:rsid w:val="005A05FF"/>
    <w:rsid w:val="005A0681"/>
    <w:rsid w:val="005A0B90"/>
    <w:rsid w:val="005A103D"/>
    <w:rsid w:val="005A1234"/>
    <w:rsid w:val="005A13D2"/>
    <w:rsid w:val="005A16E5"/>
    <w:rsid w:val="005A19C1"/>
    <w:rsid w:val="005A1EB8"/>
    <w:rsid w:val="005A20F6"/>
    <w:rsid w:val="005A3241"/>
    <w:rsid w:val="005A3264"/>
    <w:rsid w:val="005A384F"/>
    <w:rsid w:val="005A47D5"/>
    <w:rsid w:val="005A47FA"/>
    <w:rsid w:val="005A496D"/>
    <w:rsid w:val="005A49D7"/>
    <w:rsid w:val="005A4A8E"/>
    <w:rsid w:val="005A4C9E"/>
    <w:rsid w:val="005A4E88"/>
    <w:rsid w:val="005A5073"/>
    <w:rsid w:val="005A65BB"/>
    <w:rsid w:val="005A6B87"/>
    <w:rsid w:val="005A6F39"/>
    <w:rsid w:val="005A6FEA"/>
    <w:rsid w:val="005A7280"/>
    <w:rsid w:val="005A7533"/>
    <w:rsid w:val="005A7667"/>
    <w:rsid w:val="005A7D02"/>
    <w:rsid w:val="005B0487"/>
    <w:rsid w:val="005B08D8"/>
    <w:rsid w:val="005B1301"/>
    <w:rsid w:val="005B176D"/>
    <w:rsid w:val="005B1C35"/>
    <w:rsid w:val="005B1D5E"/>
    <w:rsid w:val="005B1D7F"/>
    <w:rsid w:val="005B21FF"/>
    <w:rsid w:val="005B3A46"/>
    <w:rsid w:val="005B41C1"/>
    <w:rsid w:val="005B4339"/>
    <w:rsid w:val="005B4727"/>
    <w:rsid w:val="005B4D15"/>
    <w:rsid w:val="005B4D22"/>
    <w:rsid w:val="005B4EF1"/>
    <w:rsid w:val="005B4FDE"/>
    <w:rsid w:val="005B51D8"/>
    <w:rsid w:val="005B5A7C"/>
    <w:rsid w:val="005B6A83"/>
    <w:rsid w:val="005B749F"/>
    <w:rsid w:val="005B7A0E"/>
    <w:rsid w:val="005C02E7"/>
    <w:rsid w:val="005C03D7"/>
    <w:rsid w:val="005C07C8"/>
    <w:rsid w:val="005C0A5B"/>
    <w:rsid w:val="005C0CFB"/>
    <w:rsid w:val="005C124B"/>
    <w:rsid w:val="005C1DBD"/>
    <w:rsid w:val="005C1DC8"/>
    <w:rsid w:val="005C20F9"/>
    <w:rsid w:val="005C234F"/>
    <w:rsid w:val="005C27E5"/>
    <w:rsid w:val="005C29F4"/>
    <w:rsid w:val="005C31CE"/>
    <w:rsid w:val="005C320D"/>
    <w:rsid w:val="005C3855"/>
    <w:rsid w:val="005C3E53"/>
    <w:rsid w:val="005C3E5A"/>
    <w:rsid w:val="005C3F7A"/>
    <w:rsid w:val="005C4273"/>
    <w:rsid w:val="005C4573"/>
    <w:rsid w:val="005C4728"/>
    <w:rsid w:val="005C48B8"/>
    <w:rsid w:val="005C4A9A"/>
    <w:rsid w:val="005C4B3F"/>
    <w:rsid w:val="005C4D44"/>
    <w:rsid w:val="005C57CB"/>
    <w:rsid w:val="005C5BC9"/>
    <w:rsid w:val="005C6087"/>
    <w:rsid w:val="005C61B6"/>
    <w:rsid w:val="005C6F31"/>
    <w:rsid w:val="005C6F3D"/>
    <w:rsid w:val="005C722A"/>
    <w:rsid w:val="005C7254"/>
    <w:rsid w:val="005C783E"/>
    <w:rsid w:val="005D05D9"/>
    <w:rsid w:val="005D0794"/>
    <w:rsid w:val="005D0812"/>
    <w:rsid w:val="005D0BF0"/>
    <w:rsid w:val="005D0D1D"/>
    <w:rsid w:val="005D1388"/>
    <w:rsid w:val="005D22B9"/>
    <w:rsid w:val="005D2505"/>
    <w:rsid w:val="005D2672"/>
    <w:rsid w:val="005D2F51"/>
    <w:rsid w:val="005D3D63"/>
    <w:rsid w:val="005D3D6D"/>
    <w:rsid w:val="005D3FD4"/>
    <w:rsid w:val="005D6246"/>
    <w:rsid w:val="005D6713"/>
    <w:rsid w:val="005D6C19"/>
    <w:rsid w:val="005D6C54"/>
    <w:rsid w:val="005D7434"/>
    <w:rsid w:val="005D7B24"/>
    <w:rsid w:val="005D7DE7"/>
    <w:rsid w:val="005E0155"/>
    <w:rsid w:val="005E0562"/>
    <w:rsid w:val="005E0689"/>
    <w:rsid w:val="005E06AA"/>
    <w:rsid w:val="005E0B0D"/>
    <w:rsid w:val="005E11AF"/>
    <w:rsid w:val="005E12D4"/>
    <w:rsid w:val="005E12DF"/>
    <w:rsid w:val="005E14B1"/>
    <w:rsid w:val="005E1676"/>
    <w:rsid w:val="005E1717"/>
    <w:rsid w:val="005E1772"/>
    <w:rsid w:val="005E1EBB"/>
    <w:rsid w:val="005E21A2"/>
    <w:rsid w:val="005E281A"/>
    <w:rsid w:val="005E2B96"/>
    <w:rsid w:val="005E2F63"/>
    <w:rsid w:val="005E3262"/>
    <w:rsid w:val="005E33EF"/>
    <w:rsid w:val="005E3C56"/>
    <w:rsid w:val="005E3CCB"/>
    <w:rsid w:val="005E438B"/>
    <w:rsid w:val="005E4572"/>
    <w:rsid w:val="005E4629"/>
    <w:rsid w:val="005E484E"/>
    <w:rsid w:val="005E4952"/>
    <w:rsid w:val="005E4CC4"/>
    <w:rsid w:val="005E4D06"/>
    <w:rsid w:val="005E4D6A"/>
    <w:rsid w:val="005E4DB5"/>
    <w:rsid w:val="005E593D"/>
    <w:rsid w:val="005E5971"/>
    <w:rsid w:val="005E5EE2"/>
    <w:rsid w:val="005E6313"/>
    <w:rsid w:val="005E659D"/>
    <w:rsid w:val="005E6938"/>
    <w:rsid w:val="005E74F1"/>
    <w:rsid w:val="005E7556"/>
    <w:rsid w:val="005E7AA0"/>
    <w:rsid w:val="005E7CFE"/>
    <w:rsid w:val="005F0429"/>
    <w:rsid w:val="005F09A8"/>
    <w:rsid w:val="005F128E"/>
    <w:rsid w:val="005F1D7C"/>
    <w:rsid w:val="005F206E"/>
    <w:rsid w:val="005F215F"/>
    <w:rsid w:val="005F36B3"/>
    <w:rsid w:val="005F3A24"/>
    <w:rsid w:val="005F3C53"/>
    <w:rsid w:val="005F3D9D"/>
    <w:rsid w:val="005F49E9"/>
    <w:rsid w:val="005F4DB6"/>
    <w:rsid w:val="005F501E"/>
    <w:rsid w:val="005F5096"/>
    <w:rsid w:val="005F50E5"/>
    <w:rsid w:val="005F5CC5"/>
    <w:rsid w:val="005F61D6"/>
    <w:rsid w:val="005F6204"/>
    <w:rsid w:val="005F6929"/>
    <w:rsid w:val="005F6B91"/>
    <w:rsid w:val="005F6F06"/>
    <w:rsid w:val="005F779E"/>
    <w:rsid w:val="005F7FC2"/>
    <w:rsid w:val="00600360"/>
    <w:rsid w:val="00600792"/>
    <w:rsid w:val="00600CB5"/>
    <w:rsid w:val="00600F59"/>
    <w:rsid w:val="006018C5"/>
    <w:rsid w:val="00601DB3"/>
    <w:rsid w:val="006025E8"/>
    <w:rsid w:val="006031B5"/>
    <w:rsid w:val="00604C66"/>
    <w:rsid w:val="0060579C"/>
    <w:rsid w:val="00605911"/>
    <w:rsid w:val="00605979"/>
    <w:rsid w:val="00605D90"/>
    <w:rsid w:val="0060614E"/>
    <w:rsid w:val="00606557"/>
    <w:rsid w:val="0060658B"/>
    <w:rsid w:val="006069EC"/>
    <w:rsid w:val="00606A5A"/>
    <w:rsid w:val="00606B2B"/>
    <w:rsid w:val="00606C84"/>
    <w:rsid w:val="0060724B"/>
    <w:rsid w:val="0060752A"/>
    <w:rsid w:val="006076F5"/>
    <w:rsid w:val="006110F7"/>
    <w:rsid w:val="006116A8"/>
    <w:rsid w:val="00611A8D"/>
    <w:rsid w:val="006121FC"/>
    <w:rsid w:val="0061426F"/>
    <w:rsid w:val="0061529A"/>
    <w:rsid w:val="00615F64"/>
    <w:rsid w:val="00616EF5"/>
    <w:rsid w:val="006174C8"/>
    <w:rsid w:val="00617657"/>
    <w:rsid w:val="00617789"/>
    <w:rsid w:val="00617C09"/>
    <w:rsid w:val="00617D81"/>
    <w:rsid w:val="00617E6D"/>
    <w:rsid w:val="006203D7"/>
    <w:rsid w:val="00620424"/>
    <w:rsid w:val="0062103C"/>
    <w:rsid w:val="006211C4"/>
    <w:rsid w:val="006212AE"/>
    <w:rsid w:val="00621B4A"/>
    <w:rsid w:val="00621BA2"/>
    <w:rsid w:val="00622450"/>
    <w:rsid w:val="00622585"/>
    <w:rsid w:val="00622C1C"/>
    <w:rsid w:val="00624186"/>
    <w:rsid w:val="006245AF"/>
    <w:rsid w:val="0062483C"/>
    <w:rsid w:val="00626102"/>
    <w:rsid w:val="00627B83"/>
    <w:rsid w:val="00627E42"/>
    <w:rsid w:val="0063013E"/>
    <w:rsid w:val="00630301"/>
    <w:rsid w:val="00630423"/>
    <w:rsid w:val="00631363"/>
    <w:rsid w:val="00632021"/>
    <w:rsid w:val="006320D1"/>
    <w:rsid w:val="006325FC"/>
    <w:rsid w:val="0063276F"/>
    <w:rsid w:val="00632EF4"/>
    <w:rsid w:val="0063316E"/>
    <w:rsid w:val="00633407"/>
    <w:rsid w:val="006334B0"/>
    <w:rsid w:val="006336C4"/>
    <w:rsid w:val="00633752"/>
    <w:rsid w:val="00633962"/>
    <w:rsid w:val="00633CCA"/>
    <w:rsid w:val="00633D29"/>
    <w:rsid w:val="00633EC1"/>
    <w:rsid w:val="00633EC3"/>
    <w:rsid w:val="0063405F"/>
    <w:rsid w:val="006342AD"/>
    <w:rsid w:val="00634540"/>
    <w:rsid w:val="00634AE3"/>
    <w:rsid w:val="006353EB"/>
    <w:rsid w:val="00635656"/>
    <w:rsid w:val="00635A47"/>
    <w:rsid w:val="00635ACC"/>
    <w:rsid w:val="00635D02"/>
    <w:rsid w:val="006369AF"/>
    <w:rsid w:val="006369D3"/>
    <w:rsid w:val="00636C37"/>
    <w:rsid w:val="006371FC"/>
    <w:rsid w:val="006375C6"/>
    <w:rsid w:val="00640513"/>
    <w:rsid w:val="0064066F"/>
    <w:rsid w:val="00640C48"/>
    <w:rsid w:val="0064104C"/>
    <w:rsid w:val="006411B6"/>
    <w:rsid w:val="00641347"/>
    <w:rsid w:val="0064165A"/>
    <w:rsid w:val="00641D76"/>
    <w:rsid w:val="006428C8"/>
    <w:rsid w:val="006429AB"/>
    <w:rsid w:val="00644DA0"/>
    <w:rsid w:val="00644E17"/>
    <w:rsid w:val="00644F1B"/>
    <w:rsid w:val="006456D1"/>
    <w:rsid w:val="00645AA9"/>
    <w:rsid w:val="00645F3B"/>
    <w:rsid w:val="006466AD"/>
    <w:rsid w:val="006467A1"/>
    <w:rsid w:val="00647115"/>
    <w:rsid w:val="006476E3"/>
    <w:rsid w:val="006505DD"/>
    <w:rsid w:val="00650D77"/>
    <w:rsid w:val="006517AD"/>
    <w:rsid w:val="0065181F"/>
    <w:rsid w:val="00651A00"/>
    <w:rsid w:val="00652004"/>
    <w:rsid w:val="006523ED"/>
    <w:rsid w:val="00652CBC"/>
    <w:rsid w:val="006530FE"/>
    <w:rsid w:val="0065338E"/>
    <w:rsid w:val="00653BF4"/>
    <w:rsid w:val="00653EE7"/>
    <w:rsid w:val="00654792"/>
    <w:rsid w:val="006547D9"/>
    <w:rsid w:val="0065512F"/>
    <w:rsid w:val="0065553D"/>
    <w:rsid w:val="006557CC"/>
    <w:rsid w:val="006557F0"/>
    <w:rsid w:val="006564D7"/>
    <w:rsid w:val="00656940"/>
    <w:rsid w:val="00656C89"/>
    <w:rsid w:val="00656FCF"/>
    <w:rsid w:val="00657131"/>
    <w:rsid w:val="00657416"/>
    <w:rsid w:val="00660045"/>
    <w:rsid w:val="006606F4"/>
    <w:rsid w:val="006609D4"/>
    <w:rsid w:val="00660C05"/>
    <w:rsid w:val="0066103A"/>
    <w:rsid w:val="00662388"/>
    <w:rsid w:val="00663071"/>
    <w:rsid w:val="006633AD"/>
    <w:rsid w:val="00663901"/>
    <w:rsid w:val="0066425E"/>
    <w:rsid w:val="006642E4"/>
    <w:rsid w:val="00664A25"/>
    <w:rsid w:val="00664C67"/>
    <w:rsid w:val="006650DA"/>
    <w:rsid w:val="006651F9"/>
    <w:rsid w:val="006657A9"/>
    <w:rsid w:val="00665A35"/>
    <w:rsid w:val="00666BD0"/>
    <w:rsid w:val="00667142"/>
    <w:rsid w:val="0066716C"/>
    <w:rsid w:val="0066744A"/>
    <w:rsid w:val="00667994"/>
    <w:rsid w:val="006679BF"/>
    <w:rsid w:val="00667D8B"/>
    <w:rsid w:val="00670889"/>
    <w:rsid w:val="00670C5D"/>
    <w:rsid w:val="00670EA0"/>
    <w:rsid w:val="0067185A"/>
    <w:rsid w:val="00671B47"/>
    <w:rsid w:val="00671E52"/>
    <w:rsid w:val="006727D7"/>
    <w:rsid w:val="00672804"/>
    <w:rsid w:val="00672B63"/>
    <w:rsid w:val="00673FC8"/>
    <w:rsid w:val="00673FE0"/>
    <w:rsid w:val="006740A1"/>
    <w:rsid w:val="0067421D"/>
    <w:rsid w:val="00674466"/>
    <w:rsid w:val="00674A7D"/>
    <w:rsid w:val="00674E4F"/>
    <w:rsid w:val="00675F97"/>
    <w:rsid w:val="00677247"/>
    <w:rsid w:val="0067797C"/>
    <w:rsid w:val="00677E2B"/>
    <w:rsid w:val="00677F5F"/>
    <w:rsid w:val="00680444"/>
    <w:rsid w:val="00681071"/>
    <w:rsid w:val="006812AD"/>
    <w:rsid w:val="006813D8"/>
    <w:rsid w:val="00681582"/>
    <w:rsid w:val="00681BEB"/>
    <w:rsid w:val="00681F06"/>
    <w:rsid w:val="00682492"/>
    <w:rsid w:val="006826B3"/>
    <w:rsid w:val="006829CC"/>
    <w:rsid w:val="006830BC"/>
    <w:rsid w:val="006834AA"/>
    <w:rsid w:val="006837A7"/>
    <w:rsid w:val="006837E1"/>
    <w:rsid w:val="00683833"/>
    <w:rsid w:val="00683950"/>
    <w:rsid w:val="00683C5C"/>
    <w:rsid w:val="00684125"/>
    <w:rsid w:val="006843FF"/>
    <w:rsid w:val="006846E6"/>
    <w:rsid w:val="00684ABC"/>
    <w:rsid w:val="0068548A"/>
    <w:rsid w:val="00686F80"/>
    <w:rsid w:val="00687221"/>
    <w:rsid w:val="00687AE5"/>
    <w:rsid w:val="00687BE1"/>
    <w:rsid w:val="00687D4F"/>
    <w:rsid w:val="00687DD1"/>
    <w:rsid w:val="006903CD"/>
    <w:rsid w:val="0069062B"/>
    <w:rsid w:val="006907CD"/>
    <w:rsid w:val="00690AC0"/>
    <w:rsid w:val="00690BB2"/>
    <w:rsid w:val="006914D0"/>
    <w:rsid w:val="006917FC"/>
    <w:rsid w:val="00691A37"/>
    <w:rsid w:val="006922B8"/>
    <w:rsid w:val="00692429"/>
    <w:rsid w:val="006925BD"/>
    <w:rsid w:val="006929F4"/>
    <w:rsid w:val="00693571"/>
    <w:rsid w:val="0069378A"/>
    <w:rsid w:val="0069462A"/>
    <w:rsid w:val="00694CE9"/>
    <w:rsid w:val="00694F52"/>
    <w:rsid w:val="00695474"/>
    <w:rsid w:val="006954F0"/>
    <w:rsid w:val="0069582F"/>
    <w:rsid w:val="0069639E"/>
    <w:rsid w:val="00696672"/>
    <w:rsid w:val="00696BC5"/>
    <w:rsid w:val="006970D8"/>
    <w:rsid w:val="006971F9"/>
    <w:rsid w:val="0069736D"/>
    <w:rsid w:val="00697B5B"/>
    <w:rsid w:val="00697C4C"/>
    <w:rsid w:val="006A0583"/>
    <w:rsid w:val="006A083E"/>
    <w:rsid w:val="006A093E"/>
    <w:rsid w:val="006A0A41"/>
    <w:rsid w:val="006A1018"/>
    <w:rsid w:val="006A11EA"/>
    <w:rsid w:val="006A1233"/>
    <w:rsid w:val="006A15B5"/>
    <w:rsid w:val="006A1F3F"/>
    <w:rsid w:val="006A2756"/>
    <w:rsid w:val="006A2B63"/>
    <w:rsid w:val="006A2CE7"/>
    <w:rsid w:val="006A2D47"/>
    <w:rsid w:val="006A2E82"/>
    <w:rsid w:val="006A2F40"/>
    <w:rsid w:val="006A2F4B"/>
    <w:rsid w:val="006A3BBD"/>
    <w:rsid w:val="006A3DFE"/>
    <w:rsid w:val="006A3FF4"/>
    <w:rsid w:val="006A4B31"/>
    <w:rsid w:val="006A534D"/>
    <w:rsid w:val="006A62D2"/>
    <w:rsid w:val="006A6911"/>
    <w:rsid w:val="006B01D7"/>
    <w:rsid w:val="006B0361"/>
    <w:rsid w:val="006B0867"/>
    <w:rsid w:val="006B097C"/>
    <w:rsid w:val="006B0CFE"/>
    <w:rsid w:val="006B0F5A"/>
    <w:rsid w:val="006B158D"/>
    <w:rsid w:val="006B1D0E"/>
    <w:rsid w:val="006B1D1E"/>
    <w:rsid w:val="006B1E80"/>
    <w:rsid w:val="006B1FF6"/>
    <w:rsid w:val="006B23D1"/>
    <w:rsid w:val="006B2707"/>
    <w:rsid w:val="006B2FF2"/>
    <w:rsid w:val="006B331F"/>
    <w:rsid w:val="006B35E8"/>
    <w:rsid w:val="006B383A"/>
    <w:rsid w:val="006B385E"/>
    <w:rsid w:val="006B4431"/>
    <w:rsid w:val="006B4D52"/>
    <w:rsid w:val="006B5A86"/>
    <w:rsid w:val="006B62C1"/>
    <w:rsid w:val="006B647A"/>
    <w:rsid w:val="006B6E42"/>
    <w:rsid w:val="006B6F04"/>
    <w:rsid w:val="006B6FF8"/>
    <w:rsid w:val="006B72BC"/>
    <w:rsid w:val="006B799E"/>
    <w:rsid w:val="006C046E"/>
    <w:rsid w:val="006C0E37"/>
    <w:rsid w:val="006C1032"/>
    <w:rsid w:val="006C121B"/>
    <w:rsid w:val="006C1592"/>
    <w:rsid w:val="006C18FC"/>
    <w:rsid w:val="006C19A8"/>
    <w:rsid w:val="006C1B62"/>
    <w:rsid w:val="006C1C97"/>
    <w:rsid w:val="006C1DAF"/>
    <w:rsid w:val="006C201B"/>
    <w:rsid w:val="006C21D0"/>
    <w:rsid w:val="006C23EC"/>
    <w:rsid w:val="006C3148"/>
    <w:rsid w:val="006C3753"/>
    <w:rsid w:val="006C401A"/>
    <w:rsid w:val="006C4716"/>
    <w:rsid w:val="006C4AFA"/>
    <w:rsid w:val="006C4DB1"/>
    <w:rsid w:val="006C5165"/>
    <w:rsid w:val="006C6652"/>
    <w:rsid w:val="006C6817"/>
    <w:rsid w:val="006C6931"/>
    <w:rsid w:val="006C6B9D"/>
    <w:rsid w:val="006C76A5"/>
    <w:rsid w:val="006C7AF2"/>
    <w:rsid w:val="006C7C2B"/>
    <w:rsid w:val="006C7C6B"/>
    <w:rsid w:val="006D0948"/>
    <w:rsid w:val="006D0A61"/>
    <w:rsid w:val="006D11C9"/>
    <w:rsid w:val="006D1293"/>
    <w:rsid w:val="006D163E"/>
    <w:rsid w:val="006D1664"/>
    <w:rsid w:val="006D1CA9"/>
    <w:rsid w:val="006D2F9D"/>
    <w:rsid w:val="006D339A"/>
    <w:rsid w:val="006D355E"/>
    <w:rsid w:val="006D3BE3"/>
    <w:rsid w:val="006D400C"/>
    <w:rsid w:val="006D4118"/>
    <w:rsid w:val="006D4435"/>
    <w:rsid w:val="006D45F6"/>
    <w:rsid w:val="006D4B50"/>
    <w:rsid w:val="006D51FD"/>
    <w:rsid w:val="006D5585"/>
    <w:rsid w:val="006D5AED"/>
    <w:rsid w:val="006D5F75"/>
    <w:rsid w:val="006D65A6"/>
    <w:rsid w:val="006D6B62"/>
    <w:rsid w:val="006D7052"/>
    <w:rsid w:val="006D7586"/>
    <w:rsid w:val="006D7C78"/>
    <w:rsid w:val="006D7FD0"/>
    <w:rsid w:val="006E059F"/>
    <w:rsid w:val="006E0650"/>
    <w:rsid w:val="006E08B2"/>
    <w:rsid w:val="006E0F8C"/>
    <w:rsid w:val="006E1538"/>
    <w:rsid w:val="006E1C28"/>
    <w:rsid w:val="006E1F1F"/>
    <w:rsid w:val="006E2051"/>
    <w:rsid w:val="006E231F"/>
    <w:rsid w:val="006E26D6"/>
    <w:rsid w:val="006E2A2C"/>
    <w:rsid w:val="006E2E54"/>
    <w:rsid w:val="006E3DE7"/>
    <w:rsid w:val="006E45AA"/>
    <w:rsid w:val="006E45C6"/>
    <w:rsid w:val="006E46BF"/>
    <w:rsid w:val="006E499F"/>
    <w:rsid w:val="006E49A6"/>
    <w:rsid w:val="006E4AB1"/>
    <w:rsid w:val="006E62DA"/>
    <w:rsid w:val="006E6577"/>
    <w:rsid w:val="006E678F"/>
    <w:rsid w:val="006E6A5C"/>
    <w:rsid w:val="006E70A6"/>
    <w:rsid w:val="006E7532"/>
    <w:rsid w:val="006E788B"/>
    <w:rsid w:val="006F04C8"/>
    <w:rsid w:val="006F0868"/>
    <w:rsid w:val="006F08FB"/>
    <w:rsid w:val="006F0993"/>
    <w:rsid w:val="006F1471"/>
    <w:rsid w:val="006F1678"/>
    <w:rsid w:val="006F1A37"/>
    <w:rsid w:val="006F1A3D"/>
    <w:rsid w:val="006F2A38"/>
    <w:rsid w:val="006F2D4F"/>
    <w:rsid w:val="006F3731"/>
    <w:rsid w:val="006F3F9A"/>
    <w:rsid w:val="006F4854"/>
    <w:rsid w:val="006F4B09"/>
    <w:rsid w:val="006F52F2"/>
    <w:rsid w:val="006F577D"/>
    <w:rsid w:val="006F5FFE"/>
    <w:rsid w:val="006F6270"/>
    <w:rsid w:val="006F673D"/>
    <w:rsid w:val="006F693A"/>
    <w:rsid w:val="006F77DC"/>
    <w:rsid w:val="006F7A67"/>
    <w:rsid w:val="00700352"/>
    <w:rsid w:val="0070051C"/>
    <w:rsid w:val="007007E4"/>
    <w:rsid w:val="007009E0"/>
    <w:rsid w:val="00701756"/>
    <w:rsid w:val="00701BD0"/>
    <w:rsid w:val="007027E9"/>
    <w:rsid w:val="00702A1C"/>
    <w:rsid w:val="007030DE"/>
    <w:rsid w:val="0070319A"/>
    <w:rsid w:val="00703343"/>
    <w:rsid w:val="0070362D"/>
    <w:rsid w:val="00703696"/>
    <w:rsid w:val="007037A9"/>
    <w:rsid w:val="00703A56"/>
    <w:rsid w:val="00703E0D"/>
    <w:rsid w:val="00704B1E"/>
    <w:rsid w:val="00704CB2"/>
    <w:rsid w:val="0070539D"/>
    <w:rsid w:val="00705A63"/>
    <w:rsid w:val="0070621D"/>
    <w:rsid w:val="007071DC"/>
    <w:rsid w:val="007079E5"/>
    <w:rsid w:val="00707F75"/>
    <w:rsid w:val="00707F8D"/>
    <w:rsid w:val="00710331"/>
    <w:rsid w:val="00710B32"/>
    <w:rsid w:val="00710FD7"/>
    <w:rsid w:val="00711B93"/>
    <w:rsid w:val="00712B32"/>
    <w:rsid w:val="007130C0"/>
    <w:rsid w:val="007136FA"/>
    <w:rsid w:val="00714137"/>
    <w:rsid w:val="00714814"/>
    <w:rsid w:val="007148FD"/>
    <w:rsid w:val="00714B1D"/>
    <w:rsid w:val="0071625A"/>
    <w:rsid w:val="0071692D"/>
    <w:rsid w:val="00716E2A"/>
    <w:rsid w:val="007177FF"/>
    <w:rsid w:val="00717CD5"/>
    <w:rsid w:val="00717D82"/>
    <w:rsid w:val="00717E46"/>
    <w:rsid w:val="007203DE"/>
    <w:rsid w:val="00720BCC"/>
    <w:rsid w:val="00720CF2"/>
    <w:rsid w:val="00720D78"/>
    <w:rsid w:val="00721051"/>
    <w:rsid w:val="007212A7"/>
    <w:rsid w:val="00721B37"/>
    <w:rsid w:val="00721C9B"/>
    <w:rsid w:val="00722754"/>
    <w:rsid w:val="00722913"/>
    <w:rsid w:val="00722AC5"/>
    <w:rsid w:val="00722D17"/>
    <w:rsid w:val="007233A6"/>
    <w:rsid w:val="0072352B"/>
    <w:rsid w:val="007238F8"/>
    <w:rsid w:val="007241D8"/>
    <w:rsid w:val="007246F9"/>
    <w:rsid w:val="00724701"/>
    <w:rsid w:val="007250B3"/>
    <w:rsid w:val="0072513A"/>
    <w:rsid w:val="00725DA9"/>
    <w:rsid w:val="00726782"/>
    <w:rsid w:val="00726AC7"/>
    <w:rsid w:val="007270D7"/>
    <w:rsid w:val="00727427"/>
    <w:rsid w:val="00727559"/>
    <w:rsid w:val="00727904"/>
    <w:rsid w:val="00727A4A"/>
    <w:rsid w:val="00727A4B"/>
    <w:rsid w:val="0073060C"/>
    <w:rsid w:val="00730938"/>
    <w:rsid w:val="007314EF"/>
    <w:rsid w:val="00731B72"/>
    <w:rsid w:val="00732305"/>
    <w:rsid w:val="007324F6"/>
    <w:rsid w:val="00732A8B"/>
    <w:rsid w:val="007333D4"/>
    <w:rsid w:val="00734063"/>
    <w:rsid w:val="00734A66"/>
    <w:rsid w:val="00734DDB"/>
    <w:rsid w:val="00734E2C"/>
    <w:rsid w:val="00734EB9"/>
    <w:rsid w:val="007350CF"/>
    <w:rsid w:val="00735BF1"/>
    <w:rsid w:val="00735E60"/>
    <w:rsid w:val="00735F8C"/>
    <w:rsid w:val="00736252"/>
    <w:rsid w:val="007362B6"/>
    <w:rsid w:val="007369C8"/>
    <w:rsid w:val="00736D9B"/>
    <w:rsid w:val="00736EFE"/>
    <w:rsid w:val="00737058"/>
    <w:rsid w:val="007376EC"/>
    <w:rsid w:val="00740072"/>
    <w:rsid w:val="0074016B"/>
    <w:rsid w:val="00740CC2"/>
    <w:rsid w:val="00740CD6"/>
    <w:rsid w:val="007412C1"/>
    <w:rsid w:val="0074130D"/>
    <w:rsid w:val="0074184B"/>
    <w:rsid w:val="0074190B"/>
    <w:rsid w:val="00741EF3"/>
    <w:rsid w:val="00742051"/>
    <w:rsid w:val="0074291B"/>
    <w:rsid w:val="007430FA"/>
    <w:rsid w:val="00743B48"/>
    <w:rsid w:val="00743D30"/>
    <w:rsid w:val="00743EE8"/>
    <w:rsid w:val="007441AF"/>
    <w:rsid w:val="0074479A"/>
    <w:rsid w:val="00744951"/>
    <w:rsid w:val="00745135"/>
    <w:rsid w:val="007456B2"/>
    <w:rsid w:val="00746D99"/>
    <w:rsid w:val="00746F3E"/>
    <w:rsid w:val="007475FC"/>
    <w:rsid w:val="0074766D"/>
    <w:rsid w:val="0074780E"/>
    <w:rsid w:val="007504FC"/>
    <w:rsid w:val="00750B39"/>
    <w:rsid w:val="00750C6D"/>
    <w:rsid w:val="00752675"/>
    <w:rsid w:val="00752826"/>
    <w:rsid w:val="00752AF8"/>
    <w:rsid w:val="00752AFA"/>
    <w:rsid w:val="007544DA"/>
    <w:rsid w:val="00754A63"/>
    <w:rsid w:val="00755266"/>
    <w:rsid w:val="00756ABB"/>
    <w:rsid w:val="00757C47"/>
    <w:rsid w:val="007608A0"/>
    <w:rsid w:val="00761119"/>
    <w:rsid w:val="007613D6"/>
    <w:rsid w:val="00761B28"/>
    <w:rsid w:val="00762B4C"/>
    <w:rsid w:val="00762FDA"/>
    <w:rsid w:val="0076345E"/>
    <w:rsid w:val="007638DD"/>
    <w:rsid w:val="00764014"/>
    <w:rsid w:val="0076423D"/>
    <w:rsid w:val="0076425C"/>
    <w:rsid w:val="0076498D"/>
    <w:rsid w:val="00764F9D"/>
    <w:rsid w:val="00765485"/>
    <w:rsid w:val="007658EB"/>
    <w:rsid w:val="00766897"/>
    <w:rsid w:val="0076731E"/>
    <w:rsid w:val="007702DD"/>
    <w:rsid w:val="00771838"/>
    <w:rsid w:val="00771F4C"/>
    <w:rsid w:val="0077298A"/>
    <w:rsid w:val="00772B54"/>
    <w:rsid w:val="007730D3"/>
    <w:rsid w:val="007734EF"/>
    <w:rsid w:val="007738EA"/>
    <w:rsid w:val="00773AAE"/>
    <w:rsid w:val="007742F2"/>
    <w:rsid w:val="0077483C"/>
    <w:rsid w:val="007754C8"/>
    <w:rsid w:val="00775FC5"/>
    <w:rsid w:val="00776FD4"/>
    <w:rsid w:val="007774EE"/>
    <w:rsid w:val="00777FF7"/>
    <w:rsid w:val="00780349"/>
    <w:rsid w:val="00780E26"/>
    <w:rsid w:val="00780E2F"/>
    <w:rsid w:val="0078128D"/>
    <w:rsid w:val="007812CC"/>
    <w:rsid w:val="00781CC3"/>
    <w:rsid w:val="00781F2E"/>
    <w:rsid w:val="007821F6"/>
    <w:rsid w:val="007822B4"/>
    <w:rsid w:val="007823AF"/>
    <w:rsid w:val="007829FC"/>
    <w:rsid w:val="00782FD1"/>
    <w:rsid w:val="007837B2"/>
    <w:rsid w:val="0078380A"/>
    <w:rsid w:val="00783C83"/>
    <w:rsid w:val="00785670"/>
    <w:rsid w:val="0078582D"/>
    <w:rsid w:val="00785CA3"/>
    <w:rsid w:val="00785E88"/>
    <w:rsid w:val="0078607A"/>
    <w:rsid w:val="007867DA"/>
    <w:rsid w:val="00787F63"/>
    <w:rsid w:val="00790165"/>
    <w:rsid w:val="00790341"/>
    <w:rsid w:val="00790AB6"/>
    <w:rsid w:val="007912BF"/>
    <w:rsid w:val="007917C9"/>
    <w:rsid w:val="00791941"/>
    <w:rsid w:val="00791CD9"/>
    <w:rsid w:val="00791D82"/>
    <w:rsid w:val="00791EA9"/>
    <w:rsid w:val="00792256"/>
    <w:rsid w:val="0079262D"/>
    <w:rsid w:val="00792697"/>
    <w:rsid w:val="00792891"/>
    <w:rsid w:val="007929D8"/>
    <w:rsid w:val="00792AE8"/>
    <w:rsid w:val="00792F5A"/>
    <w:rsid w:val="00793B4F"/>
    <w:rsid w:val="00794353"/>
    <w:rsid w:val="00794817"/>
    <w:rsid w:val="00794AE0"/>
    <w:rsid w:val="00795458"/>
    <w:rsid w:val="007956E8"/>
    <w:rsid w:val="007959F6"/>
    <w:rsid w:val="00795CF5"/>
    <w:rsid w:val="00796BBC"/>
    <w:rsid w:val="0079714A"/>
    <w:rsid w:val="007975A4"/>
    <w:rsid w:val="007A023E"/>
    <w:rsid w:val="007A0289"/>
    <w:rsid w:val="007A03B2"/>
    <w:rsid w:val="007A0838"/>
    <w:rsid w:val="007A0CFA"/>
    <w:rsid w:val="007A18CB"/>
    <w:rsid w:val="007A1C85"/>
    <w:rsid w:val="007A1CB6"/>
    <w:rsid w:val="007A208B"/>
    <w:rsid w:val="007A2A2B"/>
    <w:rsid w:val="007A2B2F"/>
    <w:rsid w:val="007A2BBC"/>
    <w:rsid w:val="007A3AAA"/>
    <w:rsid w:val="007A3B95"/>
    <w:rsid w:val="007A4B2C"/>
    <w:rsid w:val="007A4D6C"/>
    <w:rsid w:val="007A599F"/>
    <w:rsid w:val="007A5BA7"/>
    <w:rsid w:val="007A5E6F"/>
    <w:rsid w:val="007A6DD4"/>
    <w:rsid w:val="007A704C"/>
    <w:rsid w:val="007A76A5"/>
    <w:rsid w:val="007A7EF8"/>
    <w:rsid w:val="007B0D3B"/>
    <w:rsid w:val="007B114D"/>
    <w:rsid w:val="007B17D7"/>
    <w:rsid w:val="007B1D30"/>
    <w:rsid w:val="007B2C8A"/>
    <w:rsid w:val="007B3596"/>
    <w:rsid w:val="007B3D0B"/>
    <w:rsid w:val="007B42E6"/>
    <w:rsid w:val="007B4AE5"/>
    <w:rsid w:val="007B556A"/>
    <w:rsid w:val="007B5760"/>
    <w:rsid w:val="007B5B28"/>
    <w:rsid w:val="007B6360"/>
    <w:rsid w:val="007B65CF"/>
    <w:rsid w:val="007B679A"/>
    <w:rsid w:val="007B67A3"/>
    <w:rsid w:val="007B6E8D"/>
    <w:rsid w:val="007C119B"/>
    <w:rsid w:val="007C11F8"/>
    <w:rsid w:val="007C126B"/>
    <w:rsid w:val="007C1632"/>
    <w:rsid w:val="007C1676"/>
    <w:rsid w:val="007C1748"/>
    <w:rsid w:val="007C1DD1"/>
    <w:rsid w:val="007C2054"/>
    <w:rsid w:val="007C2B0D"/>
    <w:rsid w:val="007C2CAD"/>
    <w:rsid w:val="007C2D39"/>
    <w:rsid w:val="007C33F0"/>
    <w:rsid w:val="007C365E"/>
    <w:rsid w:val="007C3E39"/>
    <w:rsid w:val="007C43A3"/>
    <w:rsid w:val="007C45D6"/>
    <w:rsid w:val="007C48CC"/>
    <w:rsid w:val="007C4E1E"/>
    <w:rsid w:val="007C4F33"/>
    <w:rsid w:val="007C4F44"/>
    <w:rsid w:val="007C6E5E"/>
    <w:rsid w:val="007C7549"/>
    <w:rsid w:val="007C7ADB"/>
    <w:rsid w:val="007C7AED"/>
    <w:rsid w:val="007D002E"/>
    <w:rsid w:val="007D06C8"/>
    <w:rsid w:val="007D145B"/>
    <w:rsid w:val="007D14A9"/>
    <w:rsid w:val="007D17DD"/>
    <w:rsid w:val="007D27BF"/>
    <w:rsid w:val="007D3210"/>
    <w:rsid w:val="007D37F9"/>
    <w:rsid w:val="007D3B5A"/>
    <w:rsid w:val="007D3DF3"/>
    <w:rsid w:val="007D4F16"/>
    <w:rsid w:val="007D4F87"/>
    <w:rsid w:val="007D5EA9"/>
    <w:rsid w:val="007D606C"/>
    <w:rsid w:val="007D67FC"/>
    <w:rsid w:val="007D69BD"/>
    <w:rsid w:val="007D7429"/>
    <w:rsid w:val="007D7550"/>
    <w:rsid w:val="007D7599"/>
    <w:rsid w:val="007D78C2"/>
    <w:rsid w:val="007D7E00"/>
    <w:rsid w:val="007E02AE"/>
    <w:rsid w:val="007E0358"/>
    <w:rsid w:val="007E0474"/>
    <w:rsid w:val="007E0565"/>
    <w:rsid w:val="007E0DB3"/>
    <w:rsid w:val="007E0FA2"/>
    <w:rsid w:val="007E109C"/>
    <w:rsid w:val="007E1720"/>
    <w:rsid w:val="007E1D14"/>
    <w:rsid w:val="007E1F7A"/>
    <w:rsid w:val="007E25DE"/>
    <w:rsid w:val="007E294A"/>
    <w:rsid w:val="007E2E70"/>
    <w:rsid w:val="007E30CF"/>
    <w:rsid w:val="007E3108"/>
    <w:rsid w:val="007E417D"/>
    <w:rsid w:val="007E43AD"/>
    <w:rsid w:val="007E4A0B"/>
    <w:rsid w:val="007E4F2C"/>
    <w:rsid w:val="007E51C0"/>
    <w:rsid w:val="007E5312"/>
    <w:rsid w:val="007E5675"/>
    <w:rsid w:val="007E58CC"/>
    <w:rsid w:val="007E58E7"/>
    <w:rsid w:val="007E59C9"/>
    <w:rsid w:val="007E677E"/>
    <w:rsid w:val="007E74D0"/>
    <w:rsid w:val="007E75E6"/>
    <w:rsid w:val="007E7B89"/>
    <w:rsid w:val="007F001F"/>
    <w:rsid w:val="007F0F9F"/>
    <w:rsid w:val="007F188B"/>
    <w:rsid w:val="007F1F65"/>
    <w:rsid w:val="007F22D9"/>
    <w:rsid w:val="007F2348"/>
    <w:rsid w:val="007F272D"/>
    <w:rsid w:val="007F2A76"/>
    <w:rsid w:val="007F2CDB"/>
    <w:rsid w:val="007F357C"/>
    <w:rsid w:val="007F392B"/>
    <w:rsid w:val="007F48DA"/>
    <w:rsid w:val="007F4928"/>
    <w:rsid w:val="007F4D5A"/>
    <w:rsid w:val="007F56E6"/>
    <w:rsid w:val="007F5AD7"/>
    <w:rsid w:val="007F5B96"/>
    <w:rsid w:val="007F5BD7"/>
    <w:rsid w:val="007F615A"/>
    <w:rsid w:val="007F70AA"/>
    <w:rsid w:val="007F710A"/>
    <w:rsid w:val="007F7374"/>
    <w:rsid w:val="007F7B74"/>
    <w:rsid w:val="007F7C48"/>
    <w:rsid w:val="00800316"/>
    <w:rsid w:val="00800394"/>
    <w:rsid w:val="0080091C"/>
    <w:rsid w:val="00800945"/>
    <w:rsid w:val="00801060"/>
    <w:rsid w:val="008010D3"/>
    <w:rsid w:val="008011A6"/>
    <w:rsid w:val="0080150C"/>
    <w:rsid w:val="00801537"/>
    <w:rsid w:val="00801DA6"/>
    <w:rsid w:val="00802BED"/>
    <w:rsid w:val="008035DD"/>
    <w:rsid w:val="00803633"/>
    <w:rsid w:val="0080402C"/>
    <w:rsid w:val="00804374"/>
    <w:rsid w:val="00804726"/>
    <w:rsid w:val="00805198"/>
    <w:rsid w:val="008051D6"/>
    <w:rsid w:val="008054F7"/>
    <w:rsid w:val="0080595E"/>
    <w:rsid w:val="00805A41"/>
    <w:rsid w:val="00805C05"/>
    <w:rsid w:val="00805CAD"/>
    <w:rsid w:val="00806260"/>
    <w:rsid w:val="00806445"/>
    <w:rsid w:val="00806674"/>
    <w:rsid w:val="00806B3B"/>
    <w:rsid w:val="00806BB3"/>
    <w:rsid w:val="00807C25"/>
    <w:rsid w:val="00807E1D"/>
    <w:rsid w:val="0081030B"/>
    <w:rsid w:val="008104FC"/>
    <w:rsid w:val="00810FF5"/>
    <w:rsid w:val="00811567"/>
    <w:rsid w:val="008118B5"/>
    <w:rsid w:val="00811AC0"/>
    <w:rsid w:val="008127B2"/>
    <w:rsid w:val="00812937"/>
    <w:rsid w:val="008132EC"/>
    <w:rsid w:val="00813688"/>
    <w:rsid w:val="008142FE"/>
    <w:rsid w:val="008143B7"/>
    <w:rsid w:val="0081454B"/>
    <w:rsid w:val="00814932"/>
    <w:rsid w:val="00815402"/>
    <w:rsid w:val="00815B09"/>
    <w:rsid w:val="00816412"/>
    <w:rsid w:val="00816441"/>
    <w:rsid w:val="008172B2"/>
    <w:rsid w:val="00817E0D"/>
    <w:rsid w:val="00820520"/>
    <w:rsid w:val="00820557"/>
    <w:rsid w:val="008207A6"/>
    <w:rsid w:val="0082109C"/>
    <w:rsid w:val="008213BD"/>
    <w:rsid w:val="00821972"/>
    <w:rsid w:val="00821A18"/>
    <w:rsid w:val="00821CC3"/>
    <w:rsid w:val="00822405"/>
    <w:rsid w:val="008226FF"/>
    <w:rsid w:val="008234A7"/>
    <w:rsid w:val="0082376B"/>
    <w:rsid w:val="00823B5F"/>
    <w:rsid w:val="00823E8D"/>
    <w:rsid w:val="008242DA"/>
    <w:rsid w:val="008244FE"/>
    <w:rsid w:val="00825BBB"/>
    <w:rsid w:val="00825CBD"/>
    <w:rsid w:val="00825E80"/>
    <w:rsid w:val="00826305"/>
    <w:rsid w:val="0082637A"/>
    <w:rsid w:val="00826833"/>
    <w:rsid w:val="00826862"/>
    <w:rsid w:val="00826F83"/>
    <w:rsid w:val="00826FFE"/>
    <w:rsid w:val="008278A0"/>
    <w:rsid w:val="00827AB3"/>
    <w:rsid w:val="008300A8"/>
    <w:rsid w:val="0083025E"/>
    <w:rsid w:val="00830316"/>
    <w:rsid w:val="00830365"/>
    <w:rsid w:val="00830488"/>
    <w:rsid w:val="00830561"/>
    <w:rsid w:val="0083057C"/>
    <w:rsid w:val="008309EF"/>
    <w:rsid w:val="00830BFB"/>
    <w:rsid w:val="00830D10"/>
    <w:rsid w:val="00830ECF"/>
    <w:rsid w:val="00831143"/>
    <w:rsid w:val="00831547"/>
    <w:rsid w:val="008317BC"/>
    <w:rsid w:val="0083188F"/>
    <w:rsid w:val="00831AC8"/>
    <w:rsid w:val="00831F04"/>
    <w:rsid w:val="00831F23"/>
    <w:rsid w:val="00832189"/>
    <w:rsid w:val="00832257"/>
    <w:rsid w:val="0083312F"/>
    <w:rsid w:val="008332E1"/>
    <w:rsid w:val="008339D9"/>
    <w:rsid w:val="00833E71"/>
    <w:rsid w:val="00834650"/>
    <w:rsid w:val="00834842"/>
    <w:rsid w:val="008349F2"/>
    <w:rsid w:val="0083621C"/>
    <w:rsid w:val="0083648E"/>
    <w:rsid w:val="00836625"/>
    <w:rsid w:val="00836790"/>
    <w:rsid w:val="00837A2E"/>
    <w:rsid w:val="00837A37"/>
    <w:rsid w:val="00837C40"/>
    <w:rsid w:val="00837E5C"/>
    <w:rsid w:val="00840663"/>
    <w:rsid w:val="0084097E"/>
    <w:rsid w:val="00840AF4"/>
    <w:rsid w:val="00841509"/>
    <w:rsid w:val="00842090"/>
    <w:rsid w:val="008422DB"/>
    <w:rsid w:val="00842E4F"/>
    <w:rsid w:val="00843074"/>
    <w:rsid w:val="008433ED"/>
    <w:rsid w:val="008433F9"/>
    <w:rsid w:val="00843862"/>
    <w:rsid w:val="008439E0"/>
    <w:rsid w:val="00843B22"/>
    <w:rsid w:val="00843CAD"/>
    <w:rsid w:val="00843F3B"/>
    <w:rsid w:val="0084497F"/>
    <w:rsid w:val="00844B73"/>
    <w:rsid w:val="00844D3A"/>
    <w:rsid w:val="00844E93"/>
    <w:rsid w:val="00845349"/>
    <w:rsid w:val="0084555E"/>
    <w:rsid w:val="0084625D"/>
    <w:rsid w:val="008465D2"/>
    <w:rsid w:val="00846CD9"/>
    <w:rsid w:val="00846DD0"/>
    <w:rsid w:val="00847585"/>
    <w:rsid w:val="00847C51"/>
    <w:rsid w:val="00847CA6"/>
    <w:rsid w:val="00850D59"/>
    <w:rsid w:val="00850DDB"/>
    <w:rsid w:val="0085144B"/>
    <w:rsid w:val="00851D09"/>
    <w:rsid w:val="00852011"/>
    <w:rsid w:val="00852AF8"/>
    <w:rsid w:val="00852C1B"/>
    <w:rsid w:val="00852D1B"/>
    <w:rsid w:val="00854405"/>
    <w:rsid w:val="00854419"/>
    <w:rsid w:val="008544E6"/>
    <w:rsid w:val="00855023"/>
    <w:rsid w:val="008550C8"/>
    <w:rsid w:val="00855882"/>
    <w:rsid w:val="0085606D"/>
    <w:rsid w:val="008564B4"/>
    <w:rsid w:val="00856E15"/>
    <w:rsid w:val="00856E7E"/>
    <w:rsid w:val="008571CB"/>
    <w:rsid w:val="008572BF"/>
    <w:rsid w:val="0085757A"/>
    <w:rsid w:val="00857B76"/>
    <w:rsid w:val="00857C87"/>
    <w:rsid w:val="0086012D"/>
    <w:rsid w:val="008603FE"/>
    <w:rsid w:val="00860864"/>
    <w:rsid w:val="008608A2"/>
    <w:rsid w:val="00860E11"/>
    <w:rsid w:val="00860E4C"/>
    <w:rsid w:val="00861566"/>
    <w:rsid w:val="00861A12"/>
    <w:rsid w:val="00862428"/>
    <w:rsid w:val="00862665"/>
    <w:rsid w:val="00862DD3"/>
    <w:rsid w:val="00863739"/>
    <w:rsid w:val="0086406B"/>
    <w:rsid w:val="00864FB5"/>
    <w:rsid w:val="0086550F"/>
    <w:rsid w:val="008655D7"/>
    <w:rsid w:val="008656E7"/>
    <w:rsid w:val="00865CCB"/>
    <w:rsid w:val="00865D3C"/>
    <w:rsid w:val="00865FBE"/>
    <w:rsid w:val="0086651E"/>
    <w:rsid w:val="00866D6E"/>
    <w:rsid w:val="00867070"/>
    <w:rsid w:val="00867914"/>
    <w:rsid w:val="00867B80"/>
    <w:rsid w:val="00867F3C"/>
    <w:rsid w:val="00867FF4"/>
    <w:rsid w:val="00870239"/>
    <w:rsid w:val="008712A6"/>
    <w:rsid w:val="00871A5F"/>
    <w:rsid w:val="00872048"/>
    <w:rsid w:val="008723B2"/>
    <w:rsid w:val="008723F6"/>
    <w:rsid w:val="008729D5"/>
    <w:rsid w:val="00872BDB"/>
    <w:rsid w:val="008730DE"/>
    <w:rsid w:val="0087436D"/>
    <w:rsid w:val="008743AC"/>
    <w:rsid w:val="00875337"/>
    <w:rsid w:val="00875889"/>
    <w:rsid w:val="00875AEF"/>
    <w:rsid w:val="00876075"/>
    <w:rsid w:val="00876494"/>
    <w:rsid w:val="00876F26"/>
    <w:rsid w:val="0087724C"/>
    <w:rsid w:val="008774AD"/>
    <w:rsid w:val="00877F51"/>
    <w:rsid w:val="00880215"/>
    <w:rsid w:val="00880287"/>
    <w:rsid w:val="00880346"/>
    <w:rsid w:val="00880453"/>
    <w:rsid w:val="008808AB"/>
    <w:rsid w:val="00880B53"/>
    <w:rsid w:val="00880BE4"/>
    <w:rsid w:val="00880E38"/>
    <w:rsid w:val="00881B33"/>
    <w:rsid w:val="00881CD9"/>
    <w:rsid w:val="00882457"/>
    <w:rsid w:val="00882675"/>
    <w:rsid w:val="00883107"/>
    <w:rsid w:val="00883224"/>
    <w:rsid w:val="008837F6"/>
    <w:rsid w:val="00884368"/>
    <w:rsid w:val="00884A11"/>
    <w:rsid w:val="00884D28"/>
    <w:rsid w:val="00884FE9"/>
    <w:rsid w:val="0088513C"/>
    <w:rsid w:val="008851F8"/>
    <w:rsid w:val="008852F3"/>
    <w:rsid w:val="0088570D"/>
    <w:rsid w:val="008857F1"/>
    <w:rsid w:val="0088617C"/>
    <w:rsid w:val="00886271"/>
    <w:rsid w:val="00886311"/>
    <w:rsid w:val="00886CAD"/>
    <w:rsid w:val="0088719D"/>
    <w:rsid w:val="00890476"/>
    <w:rsid w:val="008907C3"/>
    <w:rsid w:val="0089116F"/>
    <w:rsid w:val="008912CC"/>
    <w:rsid w:val="008914B3"/>
    <w:rsid w:val="0089168F"/>
    <w:rsid w:val="0089240D"/>
    <w:rsid w:val="008925B1"/>
    <w:rsid w:val="0089265C"/>
    <w:rsid w:val="00892ABF"/>
    <w:rsid w:val="00892CF7"/>
    <w:rsid w:val="0089324B"/>
    <w:rsid w:val="00893597"/>
    <w:rsid w:val="00893B42"/>
    <w:rsid w:val="00893EF5"/>
    <w:rsid w:val="00894E44"/>
    <w:rsid w:val="008953CE"/>
    <w:rsid w:val="00895412"/>
    <w:rsid w:val="00895536"/>
    <w:rsid w:val="008956D4"/>
    <w:rsid w:val="00895D87"/>
    <w:rsid w:val="008960EF"/>
    <w:rsid w:val="00896B65"/>
    <w:rsid w:val="00896DF7"/>
    <w:rsid w:val="00897111"/>
    <w:rsid w:val="00897468"/>
    <w:rsid w:val="00897858"/>
    <w:rsid w:val="008A095D"/>
    <w:rsid w:val="008A0AAB"/>
    <w:rsid w:val="008A0E35"/>
    <w:rsid w:val="008A1091"/>
    <w:rsid w:val="008A12DB"/>
    <w:rsid w:val="008A2799"/>
    <w:rsid w:val="008A2BA7"/>
    <w:rsid w:val="008A3670"/>
    <w:rsid w:val="008A369D"/>
    <w:rsid w:val="008A37CB"/>
    <w:rsid w:val="008A411A"/>
    <w:rsid w:val="008A4436"/>
    <w:rsid w:val="008A49EA"/>
    <w:rsid w:val="008A4A84"/>
    <w:rsid w:val="008A541E"/>
    <w:rsid w:val="008A661D"/>
    <w:rsid w:val="008A6B05"/>
    <w:rsid w:val="008A6D5F"/>
    <w:rsid w:val="008A710A"/>
    <w:rsid w:val="008A7C95"/>
    <w:rsid w:val="008B0B56"/>
    <w:rsid w:val="008B0C3F"/>
    <w:rsid w:val="008B0E85"/>
    <w:rsid w:val="008B2885"/>
    <w:rsid w:val="008B29DE"/>
    <w:rsid w:val="008B2EF4"/>
    <w:rsid w:val="008B3F3E"/>
    <w:rsid w:val="008B4A67"/>
    <w:rsid w:val="008B4A9A"/>
    <w:rsid w:val="008B4EC2"/>
    <w:rsid w:val="008B571E"/>
    <w:rsid w:val="008B585F"/>
    <w:rsid w:val="008B589A"/>
    <w:rsid w:val="008B5943"/>
    <w:rsid w:val="008B5A67"/>
    <w:rsid w:val="008B5B19"/>
    <w:rsid w:val="008B6466"/>
    <w:rsid w:val="008B6900"/>
    <w:rsid w:val="008B6A2D"/>
    <w:rsid w:val="008B6BAB"/>
    <w:rsid w:val="008B6EC3"/>
    <w:rsid w:val="008B7453"/>
    <w:rsid w:val="008B7EFA"/>
    <w:rsid w:val="008B7F2D"/>
    <w:rsid w:val="008C0662"/>
    <w:rsid w:val="008C0BFA"/>
    <w:rsid w:val="008C0CBC"/>
    <w:rsid w:val="008C0F33"/>
    <w:rsid w:val="008C15C9"/>
    <w:rsid w:val="008C1846"/>
    <w:rsid w:val="008C1DB4"/>
    <w:rsid w:val="008C2973"/>
    <w:rsid w:val="008C2FC7"/>
    <w:rsid w:val="008C31E7"/>
    <w:rsid w:val="008C39F5"/>
    <w:rsid w:val="008C44B7"/>
    <w:rsid w:val="008C477C"/>
    <w:rsid w:val="008C49D5"/>
    <w:rsid w:val="008C4ADD"/>
    <w:rsid w:val="008C54CC"/>
    <w:rsid w:val="008C5826"/>
    <w:rsid w:val="008C59BE"/>
    <w:rsid w:val="008C6112"/>
    <w:rsid w:val="008C6246"/>
    <w:rsid w:val="008C6875"/>
    <w:rsid w:val="008C68E4"/>
    <w:rsid w:val="008C6D49"/>
    <w:rsid w:val="008C7AA3"/>
    <w:rsid w:val="008C7DED"/>
    <w:rsid w:val="008D00C3"/>
    <w:rsid w:val="008D0502"/>
    <w:rsid w:val="008D0790"/>
    <w:rsid w:val="008D0906"/>
    <w:rsid w:val="008D0CF0"/>
    <w:rsid w:val="008D132E"/>
    <w:rsid w:val="008D173E"/>
    <w:rsid w:val="008D1B3F"/>
    <w:rsid w:val="008D1DB4"/>
    <w:rsid w:val="008D27A0"/>
    <w:rsid w:val="008D307E"/>
    <w:rsid w:val="008D350C"/>
    <w:rsid w:val="008D3A19"/>
    <w:rsid w:val="008D476C"/>
    <w:rsid w:val="008D49B5"/>
    <w:rsid w:val="008D4C0D"/>
    <w:rsid w:val="008D4E2A"/>
    <w:rsid w:val="008D5695"/>
    <w:rsid w:val="008D5787"/>
    <w:rsid w:val="008D584E"/>
    <w:rsid w:val="008D5941"/>
    <w:rsid w:val="008D63F6"/>
    <w:rsid w:val="008D6746"/>
    <w:rsid w:val="008D6B6F"/>
    <w:rsid w:val="008D71FD"/>
    <w:rsid w:val="008D7453"/>
    <w:rsid w:val="008D76C3"/>
    <w:rsid w:val="008D7AD7"/>
    <w:rsid w:val="008D7BFF"/>
    <w:rsid w:val="008E0985"/>
    <w:rsid w:val="008E0FC8"/>
    <w:rsid w:val="008E1206"/>
    <w:rsid w:val="008E14B9"/>
    <w:rsid w:val="008E19C7"/>
    <w:rsid w:val="008E1DFC"/>
    <w:rsid w:val="008E1EB6"/>
    <w:rsid w:val="008E2439"/>
    <w:rsid w:val="008E37CE"/>
    <w:rsid w:val="008E3929"/>
    <w:rsid w:val="008E4BD2"/>
    <w:rsid w:val="008E5773"/>
    <w:rsid w:val="008E5AFA"/>
    <w:rsid w:val="008E5C1E"/>
    <w:rsid w:val="008E5C44"/>
    <w:rsid w:val="008E5DDA"/>
    <w:rsid w:val="008E632A"/>
    <w:rsid w:val="008E6346"/>
    <w:rsid w:val="008E6CCF"/>
    <w:rsid w:val="008E6EE5"/>
    <w:rsid w:val="008E6FD0"/>
    <w:rsid w:val="008E778D"/>
    <w:rsid w:val="008E7E70"/>
    <w:rsid w:val="008F026A"/>
    <w:rsid w:val="008F0306"/>
    <w:rsid w:val="008F05C1"/>
    <w:rsid w:val="008F0C5E"/>
    <w:rsid w:val="008F0F8B"/>
    <w:rsid w:val="008F1891"/>
    <w:rsid w:val="008F1EAC"/>
    <w:rsid w:val="008F20A9"/>
    <w:rsid w:val="008F2623"/>
    <w:rsid w:val="008F26AB"/>
    <w:rsid w:val="008F28AC"/>
    <w:rsid w:val="008F2BFA"/>
    <w:rsid w:val="008F3094"/>
    <w:rsid w:val="008F38C7"/>
    <w:rsid w:val="008F4581"/>
    <w:rsid w:val="008F4C0C"/>
    <w:rsid w:val="008F4F75"/>
    <w:rsid w:val="008F4FED"/>
    <w:rsid w:val="008F57F7"/>
    <w:rsid w:val="008F5985"/>
    <w:rsid w:val="008F59C9"/>
    <w:rsid w:val="008F6154"/>
    <w:rsid w:val="008F6505"/>
    <w:rsid w:val="008F6B8D"/>
    <w:rsid w:val="008F6D1D"/>
    <w:rsid w:val="008F751D"/>
    <w:rsid w:val="008F79E6"/>
    <w:rsid w:val="0090018B"/>
    <w:rsid w:val="009003FE"/>
    <w:rsid w:val="00901182"/>
    <w:rsid w:val="009012FD"/>
    <w:rsid w:val="00901673"/>
    <w:rsid w:val="00901750"/>
    <w:rsid w:val="009019ED"/>
    <w:rsid w:val="00901E0A"/>
    <w:rsid w:val="00902031"/>
    <w:rsid w:val="0090217C"/>
    <w:rsid w:val="009027B3"/>
    <w:rsid w:val="00902899"/>
    <w:rsid w:val="00902B01"/>
    <w:rsid w:val="00902BB4"/>
    <w:rsid w:val="00902CA2"/>
    <w:rsid w:val="00902D1A"/>
    <w:rsid w:val="00903387"/>
    <w:rsid w:val="009033FD"/>
    <w:rsid w:val="009038E0"/>
    <w:rsid w:val="00903C20"/>
    <w:rsid w:val="00903F83"/>
    <w:rsid w:val="0090475F"/>
    <w:rsid w:val="00904AD3"/>
    <w:rsid w:val="00905062"/>
    <w:rsid w:val="00905218"/>
    <w:rsid w:val="00905B94"/>
    <w:rsid w:val="00905E23"/>
    <w:rsid w:val="009067B9"/>
    <w:rsid w:val="00906E2B"/>
    <w:rsid w:val="00906EAB"/>
    <w:rsid w:val="00910B4E"/>
    <w:rsid w:val="009113D5"/>
    <w:rsid w:val="0091163D"/>
    <w:rsid w:val="0091227B"/>
    <w:rsid w:val="009125AA"/>
    <w:rsid w:val="00912601"/>
    <w:rsid w:val="009126BB"/>
    <w:rsid w:val="009133B6"/>
    <w:rsid w:val="00913AF7"/>
    <w:rsid w:val="00913EF0"/>
    <w:rsid w:val="009140CC"/>
    <w:rsid w:val="00914324"/>
    <w:rsid w:val="00914C20"/>
    <w:rsid w:val="00915571"/>
    <w:rsid w:val="009156E5"/>
    <w:rsid w:val="009158C8"/>
    <w:rsid w:val="00915E1D"/>
    <w:rsid w:val="00916AC1"/>
    <w:rsid w:val="00916F8B"/>
    <w:rsid w:val="009170B4"/>
    <w:rsid w:val="0091748F"/>
    <w:rsid w:val="00917813"/>
    <w:rsid w:val="009178FC"/>
    <w:rsid w:val="00917A75"/>
    <w:rsid w:val="00917B2A"/>
    <w:rsid w:val="00917CF7"/>
    <w:rsid w:val="0092007A"/>
    <w:rsid w:val="00920167"/>
    <w:rsid w:val="009208EB"/>
    <w:rsid w:val="00920CA1"/>
    <w:rsid w:val="00921411"/>
    <w:rsid w:val="00921545"/>
    <w:rsid w:val="00921C33"/>
    <w:rsid w:val="00922BAA"/>
    <w:rsid w:val="00922E15"/>
    <w:rsid w:val="00922FFD"/>
    <w:rsid w:val="009230A1"/>
    <w:rsid w:val="009232A3"/>
    <w:rsid w:val="00923DC1"/>
    <w:rsid w:val="009245A6"/>
    <w:rsid w:val="009248BC"/>
    <w:rsid w:val="00924B9C"/>
    <w:rsid w:val="00924BC0"/>
    <w:rsid w:val="00925566"/>
    <w:rsid w:val="00925B99"/>
    <w:rsid w:val="00925D89"/>
    <w:rsid w:val="0092650B"/>
    <w:rsid w:val="00926944"/>
    <w:rsid w:val="009269AD"/>
    <w:rsid w:val="00927496"/>
    <w:rsid w:val="009276A0"/>
    <w:rsid w:val="00927A52"/>
    <w:rsid w:val="00927B50"/>
    <w:rsid w:val="00930C30"/>
    <w:rsid w:val="00931586"/>
    <w:rsid w:val="00931F8B"/>
    <w:rsid w:val="009321D6"/>
    <w:rsid w:val="0093285A"/>
    <w:rsid w:val="00932C54"/>
    <w:rsid w:val="009330A8"/>
    <w:rsid w:val="009335CA"/>
    <w:rsid w:val="00933A49"/>
    <w:rsid w:val="00934025"/>
    <w:rsid w:val="00934866"/>
    <w:rsid w:val="00934E62"/>
    <w:rsid w:val="0093531A"/>
    <w:rsid w:val="00935730"/>
    <w:rsid w:val="009357EA"/>
    <w:rsid w:val="00935A05"/>
    <w:rsid w:val="00935FAF"/>
    <w:rsid w:val="00936479"/>
    <w:rsid w:val="009366CF"/>
    <w:rsid w:val="009369CD"/>
    <w:rsid w:val="00937769"/>
    <w:rsid w:val="00940A58"/>
    <w:rsid w:val="0094140C"/>
    <w:rsid w:val="00941498"/>
    <w:rsid w:val="00942100"/>
    <w:rsid w:val="0094226E"/>
    <w:rsid w:val="0094229B"/>
    <w:rsid w:val="00942E13"/>
    <w:rsid w:val="009431CA"/>
    <w:rsid w:val="0094322C"/>
    <w:rsid w:val="009434D6"/>
    <w:rsid w:val="00943EDF"/>
    <w:rsid w:val="0094508D"/>
    <w:rsid w:val="009454E0"/>
    <w:rsid w:val="009459CF"/>
    <w:rsid w:val="00946032"/>
    <w:rsid w:val="00946344"/>
    <w:rsid w:val="009466E8"/>
    <w:rsid w:val="00946BE6"/>
    <w:rsid w:val="00947D51"/>
    <w:rsid w:val="00947EFB"/>
    <w:rsid w:val="009506DC"/>
    <w:rsid w:val="00950A6A"/>
    <w:rsid w:val="00951C62"/>
    <w:rsid w:val="009522AD"/>
    <w:rsid w:val="009523B1"/>
    <w:rsid w:val="00952597"/>
    <w:rsid w:val="009528F3"/>
    <w:rsid w:val="00952FFA"/>
    <w:rsid w:val="00953B29"/>
    <w:rsid w:val="00953C88"/>
    <w:rsid w:val="00953D65"/>
    <w:rsid w:val="00954075"/>
    <w:rsid w:val="00954360"/>
    <w:rsid w:val="00954542"/>
    <w:rsid w:val="0095570A"/>
    <w:rsid w:val="00955D7B"/>
    <w:rsid w:val="00956FFE"/>
    <w:rsid w:val="0095728E"/>
    <w:rsid w:val="00957AD1"/>
    <w:rsid w:val="00957D9B"/>
    <w:rsid w:val="00957E1C"/>
    <w:rsid w:val="0096021E"/>
    <w:rsid w:val="00960500"/>
    <w:rsid w:val="00960706"/>
    <w:rsid w:val="0096132A"/>
    <w:rsid w:val="00961603"/>
    <w:rsid w:val="0096188A"/>
    <w:rsid w:val="009622CE"/>
    <w:rsid w:val="009631F0"/>
    <w:rsid w:val="00963241"/>
    <w:rsid w:val="00963585"/>
    <w:rsid w:val="00963E5A"/>
    <w:rsid w:val="00964051"/>
    <w:rsid w:val="009645E7"/>
    <w:rsid w:val="00964732"/>
    <w:rsid w:val="0096483F"/>
    <w:rsid w:val="00965283"/>
    <w:rsid w:val="0096580F"/>
    <w:rsid w:val="00966015"/>
    <w:rsid w:val="0096618F"/>
    <w:rsid w:val="00966212"/>
    <w:rsid w:val="009662C2"/>
    <w:rsid w:val="009665DA"/>
    <w:rsid w:val="0096698A"/>
    <w:rsid w:val="00966E1F"/>
    <w:rsid w:val="00966F0C"/>
    <w:rsid w:val="00967280"/>
    <w:rsid w:val="0096771A"/>
    <w:rsid w:val="0096790E"/>
    <w:rsid w:val="00967FCE"/>
    <w:rsid w:val="009700CA"/>
    <w:rsid w:val="00970638"/>
    <w:rsid w:val="00970DD5"/>
    <w:rsid w:val="00971131"/>
    <w:rsid w:val="00971907"/>
    <w:rsid w:val="00971923"/>
    <w:rsid w:val="00971FF7"/>
    <w:rsid w:val="0097246D"/>
    <w:rsid w:val="00972AC5"/>
    <w:rsid w:val="00972DCC"/>
    <w:rsid w:val="009738C0"/>
    <w:rsid w:val="009740FB"/>
    <w:rsid w:val="009749AD"/>
    <w:rsid w:val="00974E91"/>
    <w:rsid w:val="00974EF9"/>
    <w:rsid w:val="009750ED"/>
    <w:rsid w:val="00975302"/>
    <w:rsid w:val="0097554F"/>
    <w:rsid w:val="00975780"/>
    <w:rsid w:val="00976069"/>
    <w:rsid w:val="00976DD4"/>
    <w:rsid w:val="009770EF"/>
    <w:rsid w:val="00977389"/>
    <w:rsid w:val="009776B0"/>
    <w:rsid w:val="00977FC9"/>
    <w:rsid w:val="00980265"/>
    <w:rsid w:val="00980897"/>
    <w:rsid w:val="00980F5C"/>
    <w:rsid w:val="009812C3"/>
    <w:rsid w:val="00981C48"/>
    <w:rsid w:val="009830C2"/>
    <w:rsid w:val="009835A9"/>
    <w:rsid w:val="00983889"/>
    <w:rsid w:val="009842F5"/>
    <w:rsid w:val="00984D98"/>
    <w:rsid w:val="009853C6"/>
    <w:rsid w:val="009858B6"/>
    <w:rsid w:val="00985DCB"/>
    <w:rsid w:val="0098648A"/>
    <w:rsid w:val="00986A5C"/>
    <w:rsid w:val="00986F3F"/>
    <w:rsid w:val="00987009"/>
    <w:rsid w:val="00987295"/>
    <w:rsid w:val="00987649"/>
    <w:rsid w:val="00987752"/>
    <w:rsid w:val="00987C68"/>
    <w:rsid w:val="00987EA4"/>
    <w:rsid w:val="0099005C"/>
    <w:rsid w:val="0099025C"/>
    <w:rsid w:val="00990418"/>
    <w:rsid w:val="009904A3"/>
    <w:rsid w:val="00990DB4"/>
    <w:rsid w:val="0099106B"/>
    <w:rsid w:val="009913CE"/>
    <w:rsid w:val="0099149A"/>
    <w:rsid w:val="0099162B"/>
    <w:rsid w:val="009916A2"/>
    <w:rsid w:val="00991706"/>
    <w:rsid w:val="0099185F"/>
    <w:rsid w:val="0099194A"/>
    <w:rsid w:val="00991D9B"/>
    <w:rsid w:val="009920DF"/>
    <w:rsid w:val="00992C34"/>
    <w:rsid w:val="009940C4"/>
    <w:rsid w:val="009944DE"/>
    <w:rsid w:val="00994862"/>
    <w:rsid w:val="00994E12"/>
    <w:rsid w:val="00995575"/>
    <w:rsid w:val="00995C35"/>
    <w:rsid w:val="00995CB4"/>
    <w:rsid w:val="00995F6B"/>
    <w:rsid w:val="00996F7A"/>
    <w:rsid w:val="009976E5"/>
    <w:rsid w:val="00997B79"/>
    <w:rsid w:val="009A0161"/>
    <w:rsid w:val="009A0CE4"/>
    <w:rsid w:val="009A252A"/>
    <w:rsid w:val="009A2C3A"/>
    <w:rsid w:val="009A2C71"/>
    <w:rsid w:val="009A5031"/>
    <w:rsid w:val="009A5172"/>
    <w:rsid w:val="009A56A7"/>
    <w:rsid w:val="009A5706"/>
    <w:rsid w:val="009A576B"/>
    <w:rsid w:val="009A576C"/>
    <w:rsid w:val="009A5A11"/>
    <w:rsid w:val="009A5D9A"/>
    <w:rsid w:val="009A5FCE"/>
    <w:rsid w:val="009A6384"/>
    <w:rsid w:val="009A6DA5"/>
    <w:rsid w:val="009A7C37"/>
    <w:rsid w:val="009A7ED6"/>
    <w:rsid w:val="009B0549"/>
    <w:rsid w:val="009B08C8"/>
    <w:rsid w:val="009B094A"/>
    <w:rsid w:val="009B0988"/>
    <w:rsid w:val="009B1475"/>
    <w:rsid w:val="009B1B62"/>
    <w:rsid w:val="009B23C9"/>
    <w:rsid w:val="009B23CF"/>
    <w:rsid w:val="009B2464"/>
    <w:rsid w:val="009B25DD"/>
    <w:rsid w:val="009B28C7"/>
    <w:rsid w:val="009B2A4D"/>
    <w:rsid w:val="009B2B5B"/>
    <w:rsid w:val="009B2CD3"/>
    <w:rsid w:val="009B2D82"/>
    <w:rsid w:val="009B315E"/>
    <w:rsid w:val="009B34E1"/>
    <w:rsid w:val="009B3692"/>
    <w:rsid w:val="009B420B"/>
    <w:rsid w:val="009B498F"/>
    <w:rsid w:val="009B54DD"/>
    <w:rsid w:val="009B61BB"/>
    <w:rsid w:val="009B6871"/>
    <w:rsid w:val="009B6E1B"/>
    <w:rsid w:val="009B7680"/>
    <w:rsid w:val="009B7A65"/>
    <w:rsid w:val="009B7AFA"/>
    <w:rsid w:val="009C0814"/>
    <w:rsid w:val="009C0DF3"/>
    <w:rsid w:val="009C0E9B"/>
    <w:rsid w:val="009C1117"/>
    <w:rsid w:val="009C1197"/>
    <w:rsid w:val="009C15A1"/>
    <w:rsid w:val="009C19D2"/>
    <w:rsid w:val="009C21AB"/>
    <w:rsid w:val="009C3A25"/>
    <w:rsid w:val="009C3DD2"/>
    <w:rsid w:val="009C4D96"/>
    <w:rsid w:val="009C50C2"/>
    <w:rsid w:val="009C5775"/>
    <w:rsid w:val="009C6567"/>
    <w:rsid w:val="009C6663"/>
    <w:rsid w:val="009C702C"/>
    <w:rsid w:val="009C7070"/>
    <w:rsid w:val="009C7CF9"/>
    <w:rsid w:val="009C7E2D"/>
    <w:rsid w:val="009D0085"/>
    <w:rsid w:val="009D030E"/>
    <w:rsid w:val="009D0FC7"/>
    <w:rsid w:val="009D1025"/>
    <w:rsid w:val="009D1AE3"/>
    <w:rsid w:val="009D21B8"/>
    <w:rsid w:val="009D2636"/>
    <w:rsid w:val="009D2765"/>
    <w:rsid w:val="009D2881"/>
    <w:rsid w:val="009D2AB0"/>
    <w:rsid w:val="009D2AF6"/>
    <w:rsid w:val="009D2B75"/>
    <w:rsid w:val="009D2C80"/>
    <w:rsid w:val="009D31C2"/>
    <w:rsid w:val="009D3261"/>
    <w:rsid w:val="009D3C6B"/>
    <w:rsid w:val="009D3E96"/>
    <w:rsid w:val="009D546E"/>
    <w:rsid w:val="009D54E8"/>
    <w:rsid w:val="009D59E8"/>
    <w:rsid w:val="009D5FF7"/>
    <w:rsid w:val="009D671A"/>
    <w:rsid w:val="009D6B31"/>
    <w:rsid w:val="009D6D6B"/>
    <w:rsid w:val="009D7FC5"/>
    <w:rsid w:val="009E031E"/>
    <w:rsid w:val="009E0498"/>
    <w:rsid w:val="009E05D4"/>
    <w:rsid w:val="009E06CF"/>
    <w:rsid w:val="009E0ABD"/>
    <w:rsid w:val="009E0E47"/>
    <w:rsid w:val="009E0F22"/>
    <w:rsid w:val="009E1210"/>
    <w:rsid w:val="009E1294"/>
    <w:rsid w:val="009E183B"/>
    <w:rsid w:val="009E1DAF"/>
    <w:rsid w:val="009E1EA5"/>
    <w:rsid w:val="009E225F"/>
    <w:rsid w:val="009E348C"/>
    <w:rsid w:val="009E3639"/>
    <w:rsid w:val="009E367D"/>
    <w:rsid w:val="009E3851"/>
    <w:rsid w:val="009E49AA"/>
    <w:rsid w:val="009E4C8E"/>
    <w:rsid w:val="009E50C2"/>
    <w:rsid w:val="009E553E"/>
    <w:rsid w:val="009E55D8"/>
    <w:rsid w:val="009E567A"/>
    <w:rsid w:val="009E5E3A"/>
    <w:rsid w:val="009E76F2"/>
    <w:rsid w:val="009E7C9C"/>
    <w:rsid w:val="009F0840"/>
    <w:rsid w:val="009F0925"/>
    <w:rsid w:val="009F1814"/>
    <w:rsid w:val="009F1EF8"/>
    <w:rsid w:val="009F29B5"/>
    <w:rsid w:val="009F3DD9"/>
    <w:rsid w:val="009F4009"/>
    <w:rsid w:val="009F44CC"/>
    <w:rsid w:val="009F4960"/>
    <w:rsid w:val="009F4B96"/>
    <w:rsid w:val="009F4FCF"/>
    <w:rsid w:val="009F51E4"/>
    <w:rsid w:val="009F5299"/>
    <w:rsid w:val="009F6BAF"/>
    <w:rsid w:val="009F7366"/>
    <w:rsid w:val="00A00881"/>
    <w:rsid w:val="00A023EC"/>
    <w:rsid w:val="00A03843"/>
    <w:rsid w:val="00A04BB6"/>
    <w:rsid w:val="00A04CA5"/>
    <w:rsid w:val="00A051A8"/>
    <w:rsid w:val="00A0525A"/>
    <w:rsid w:val="00A05440"/>
    <w:rsid w:val="00A05CA5"/>
    <w:rsid w:val="00A05F3A"/>
    <w:rsid w:val="00A07B79"/>
    <w:rsid w:val="00A07C8C"/>
    <w:rsid w:val="00A10F68"/>
    <w:rsid w:val="00A11024"/>
    <w:rsid w:val="00A113B7"/>
    <w:rsid w:val="00A11849"/>
    <w:rsid w:val="00A11990"/>
    <w:rsid w:val="00A11D61"/>
    <w:rsid w:val="00A122A3"/>
    <w:rsid w:val="00A129FC"/>
    <w:rsid w:val="00A13290"/>
    <w:rsid w:val="00A13740"/>
    <w:rsid w:val="00A13AA2"/>
    <w:rsid w:val="00A1437E"/>
    <w:rsid w:val="00A1448F"/>
    <w:rsid w:val="00A14691"/>
    <w:rsid w:val="00A1601F"/>
    <w:rsid w:val="00A1693A"/>
    <w:rsid w:val="00A16AD4"/>
    <w:rsid w:val="00A16D60"/>
    <w:rsid w:val="00A1726A"/>
    <w:rsid w:val="00A20420"/>
    <w:rsid w:val="00A206A2"/>
    <w:rsid w:val="00A208E3"/>
    <w:rsid w:val="00A20F8F"/>
    <w:rsid w:val="00A21229"/>
    <w:rsid w:val="00A21CA3"/>
    <w:rsid w:val="00A222F9"/>
    <w:rsid w:val="00A2241D"/>
    <w:rsid w:val="00A224C1"/>
    <w:rsid w:val="00A22F50"/>
    <w:rsid w:val="00A23048"/>
    <w:rsid w:val="00A2333B"/>
    <w:rsid w:val="00A23799"/>
    <w:rsid w:val="00A23824"/>
    <w:rsid w:val="00A23B34"/>
    <w:rsid w:val="00A23EAE"/>
    <w:rsid w:val="00A25013"/>
    <w:rsid w:val="00A258B5"/>
    <w:rsid w:val="00A2675B"/>
    <w:rsid w:val="00A276D2"/>
    <w:rsid w:val="00A27972"/>
    <w:rsid w:val="00A27CA4"/>
    <w:rsid w:val="00A27CBC"/>
    <w:rsid w:val="00A27CD6"/>
    <w:rsid w:val="00A30008"/>
    <w:rsid w:val="00A30506"/>
    <w:rsid w:val="00A3074E"/>
    <w:rsid w:val="00A30BA3"/>
    <w:rsid w:val="00A30DB9"/>
    <w:rsid w:val="00A30F01"/>
    <w:rsid w:val="00A31006"/>
    <w:rsid w:val="00A31336"/>
    <w:rsid w:val="00A313BB"/>
    <w:rsid w:val="00A31648"/>
    <w:rsid w:val="00A3178D"/>
    <w:rsid w:val="00A31A55"/>
    <w:rsid w:val="00A31E87"/>
    <w:rsid w:val="00A32295"/>
    <w:rsid w:val="00A3245C"/>
    <w:rsid w:val="00A338FC"/>
    <w:rsid w:val="00A33E1F"/>
    <w:rsid w:val="00A34003"/>
    <w:rsid w:val="00A343EA"/>
    <w:rsid w:val="00A34E3A"/>
    <w:rsid w:val="00A3525F"/>
    <w:rsid w:val="00A35E4E"/>
    <w:rsid w:val="00A35E73"/>
    <w:rsid w:val="00A35EB1"/>
    <w:rsid w:val="00A35EF7"/>
    <w:rsid w:val="00A361C9"/>
    <w:rsid w:val="00A36286"/>
    <w:rsid w:val="00A36D0B"/>
    <w:rsid w:val="00A36D46"/>
    <w:rsid w:val="00A36FA4"/>
    <w:rsid w:val="00A3752B"/>
    <w:rsid w:val="00A37BE9"/>
    <w:rsid w:val="00A40194"/>
    <w:rsid w:val="00A40844"/>
    <w:rsid w:val="00A40C39"/>
    <w:rsid w:val="00A40D83"/>
    <w:rsid w:val="00A4159C"/>
    <w:rsid w:val="00A418E6"/>
    <w:rsid w:val="00A41EE3"/>
    <w:rsid w:val="00A424C7"/>
    <w:rsid w:val="00A426AC"/>
    <w:rsid w:val="00A42D3F"/>
    <w:rsid w:val="00A42E2B"/>
    <w:rsid w:val="00A431B4"/>
    <w:rsid w:val="00A4389F"/>
    <w:rsid w:val="00A43B47"/>
    <w:rsid w:val="00A43C83"/>
    <w:rsid w:val="00A445B9"/>
    <w:rsid w:val="00A44752"/>
    <w:rsid w:val="00A4488C"/>
    <w:rsid w:val="00A4596D"/>
    <w:rsid w:val="00A45A6B"/>
    <w:rsid w:val="00A45C34"/>
    <w:rsid w:val="00A45DDA"/>
    <w:rsid w:val="00A461FB"/>
    <w:rsid w:val="00A4628F"/>
    <w:rsid w:val="00A464A9"/>
    <w:rsid w:val="00A46BB5"/>
    <w:rsid w:val="00A470B1"/>
    <w:rsid w:val="00A4765B"/>
    <w:rsid w:val="00A476FA"/>
    <w:rsid w:val="00A479C1"/>
    <w:rsid w:val="00A5004B"/>
    <w:rsid w:val="00A50306"/>
    <w:rsid w:val="00A50D23"/>
    <w:rsid w:val="00A50E28"/>
    <w:rsid w:val="00A5169A"/>
    <w:rsid w:val="00A5178A"/>
    <w:rsid w:val="00A51DDF"/>
    <w:rsid w:val="00A51F45"/>
    <w:rsid w:val="00A520A7"/>
    <w:rsid w:val="00A52513"/>
    <w:rsid w:val="00A5255B"/>
    <w:rsid w:val="00A52850"/>
    <w:rsid w:val="00A5364D"/>
    <w:rsid w:val="00A5388C"/>
    <w:rsid w:val="00A5427E"/>
    <w:rsid w:val="00A5429B"/>
    <w:rsid w:val="00A54B54"/>
    <w:rsid w:val="00A55052"/>
    <w:rsid w:val="00A55145"/>
    <w:rsid w:val="00A552A4"/>
    <w:rsid w:val="00A552F4"/>
    <w:rsid w:val="00A56044"/>
    <w:rsid w:val="00A564B7"/>
    <w:rsid w:val="00A56956"/>
    <w:rsid w:val="00A56A47"/>
    <w:rsid w:val="00A56D33"/>
    <w:rsid w:val="00A56D88"/>
    <w:rsid w:val="00A570A6"/>
    <w:rsid w:val="00A5714B"/>
    <w:rsid w:val="00A57DE6"/>
    <w:rsid w:val="00A603E2"/>
    <w:rsid w:val="00A605A8"/>
    <w:rsid w:val="00A60AEE"/>
    <w:rsid w:val="00A60D25"/>
    <w:rsid w:val="00A611D0"/>
    <w:rsid w:val="00A614C5"/>
    <w:rsid w:val="00A61E92"/>
    <w:rsid w:val="00A62921"/>
    <w:rsid w:val="00A629D5"/>
    <w:rsid w:val="00A63347"/>
    <w:rsid w:val="00A6340E"/>
    <w:rsid w:val="00A638CD"/>
    <w:rsid w:val="00A63D60"/>
    <w:rsid w:val="00A63E15"/>
    <w:rsid w:val="00A63E4C"/>
    <w:rsid w:val="00A6406A"/>
    <w:rsid w:val="00A64335"/>
    <w:rsid w:val="00A64AD6"/>
    <w:rsid w:val="00A64DBC"/>
    <w:rsid w:val="00A65CA9"/>
    <w:rsid w:val="00A65D35"/>
    <w:rsid w:val="00A65D64"/>
    <w:rsid w:val="00A65FF7"/>
    <w:rsid w:val="00A66014"/>
    <w:rsid w:val="00A662A9"/>
    <w:rsid w:val="00A66CA2"/>
    <w:rsid w:val="00A66EE3"/>
    <w:rsid w:val="00A67929"/>
    <w:rsid w:val="00A67F4C"/>
    <w:rsid w:val="00A70394"/>
    <w:rsid w:val="00A70FB3"/>
    <w:rsid w:val="00A71A4E"/>
    <w:rsid w:val="00A71C00"/>
    <w:rsid w:val="00A71F74"/>
    <w:rsid w:val="00A722E4"/>
    <w:rsid w:val="00A724F1"/>
    <w:rsid w:val="00A72BBD"/>
    <w:rsid w:val="00A72F6A"/>
    <w:rsid w:val="00A7356F"/>
    <w:rsid w:val="00A736AA"/>
    <w:rsid w:val="00A73843"/>
    <w:rsid w:val="00A73932"/>
    <w:rsid w:val="00A73BF3"/>
    <w:rsid w:val="00A74B6A"/>
    <w:rsid w:val="00A74EAE"/>
    <w:rsid w:val="00A75298"/>
    <w:rsid w:val="00A75323"/>
    <w:rsid w:val="00A754EB"/>
    <w:rsid w:val="00A758CD"/>
    <w:rsid w:val="00A76444"/>
    <w:rsid w:val="00A764F9"/>
    <w:rsid w:val="00A773DD"/>
    <w:rsid w:val="00A77EC4"/>
    <w:rsid w:val="00A80045"/>
    <w:rsid w:val="00A80264"/>
    <w:rsid w:val="00A80876"/>
    <w:rsid w:val="00A80C2E"/>
    <w:rsid w:val="00A81331"/>
    <w:rsid w:val="00A8160C"/>
    <w:rsid w:val="00A8167D"/>
    <w:rsid w:val="00A819FE"/>
    <w:rsid w:val="00A81CA9"/>
    <w:rsid w:val="00A81DD5"/>
    <w:rsid w:val="00A82567"/>
    <w:rsid w:val="00A82C9D"/>
    <w:rsid w:val="00A82CB2"/>
    <w:rsid w:val="00A82FCE"/>
    <w:rsid w:val="00A834D4"/>
    <w:rsid w:val="00A83B94"/>
    <w:rsid w:val="00A8475F"/>
    <w:rsid w:val="00A85172"/>
    <w:rsid w:val="00A8589C"/>
    <w:rsid w:val="00A85CBF"/>
    <w:rsid w:val="00A861BA"/>
    <w:rsid w:val="00A87A60"/>
    <w:rsid w:val="00A87E13"/>
    <w:rsid w:val="00A90CCA"/>
    <w:rsid w:val="00A91AEC"/>
    <w:rsid w:val="00A91CC0"/>
    <w:rsid w:val="00A91FA6"/>
    <w:rsid w:val="00A9238F"/>
    <w:rsid w:val="00A924C3"/>
    <w:rsid w:val="00A92539"/>
    <w:rsid w:val="00A925A4"/>
    <w:rsid w:val="00A92641"/>
    <w:rsid w:val="00A943BC"/>
    <w:rsid w:val="00A94ECB"/>
    <w:rsid w:val="00A95098"/>
    <w:rsid w:val="00A95896"/>
    <w:rsid w:val="00A95C99"/>
    <w:rsid w:val="00A95EAE"/>
    <w:rsid w:val="00A96001"/>
    <w:rsid w:val="00A9719C"/>
    <w:rsid w:val="00A971B4"/>
    <w:rsid w:val="00AA041A"/>
    <w:rsid w:val="00AA062D"/>
    <w:rsid w:val="00AA06A3"/>
    <w:rsid w:val="00AA0AFC"/>
    <w:rsid w:val="00AA0F13"/>
    <w:rsid w:val="00AA1628"/>
    <w:rsid w:val="00AA1645"/>
    <w:rsid w:val="00AA18E4"/>
    <w:rsid w:val="00AA1ADE"/>
    <w:rsid w:val="00AA1DCE"/>
    <w:rsid w:val="00AA3B68"/>
    <w:rsid w:val="00AA3B97"/>
    <w:rsid w:val="00AA4113"/>
    <w:rsid w:val="00AA45FE"/>
    <w:rsid w:val="00AA5436"/>
    <w:rsid w:val="00AA570D"/>
    <w:rsid w:val="00AA5BD4"/>
    <w:rsid w:val="00AA6A64"/>
    <w:rsid w:val="00AA6C75"/>
    <w:rsid w:val="00AA75D8"/>
    <w:rsid w:val="00AA7987"/>
    <w:rsid w:val="00AA7F4A"/>
    <w:rsid w:val="00AB05CC"/>
    <w:rsid w:val="00AB11E0"/>
    <w:rsid w:val="00AB16CA"/>
    <w:rsid w:val="00AB1D66"/>
    <w:rsid w:val="00AB2B9D"/>
    <w:rsid w:val="00AB3C69"/>
    <w:rsid w:val="00AB5024"/>
    <w:rsid w:val="00AB5D11"/>
    <w:rsid w:val="00AB7031"/>
    <w:rsid w:val="00AB7156"/>
    <w:rsid w:val="00AB7E87"/>
    <w:rsid w:val="00AC0065"/>
    <w:rsid w:val="00AC0C2A"/>
    <w:rsid w:val="00AC10D2"/>
    <w:rsid w:val="00AC12C0"/>
    <w:rsid w:val="00AC14A9"/>
    <w:rsid w:val="00AC18CD"/>
    <w:rsid w:val="00AC1D5E"/>
    <w:rsid w:val="00AC1FAA"/>
    <w:rsid w:val="00AC2CD0"/>
    <w:rsid w:val="00AC30D5"/>
    <w:rsid w:val="00AC31A1"/>
    <w:rsid w:val="00AC4193"/>
    <w:rsid w:val="00AC4416"/>
    <w:rsid w:val="00AC46A4"/>
    <w:rsid w:val="00AC4A04"/>
    <w:rsid w:val="00AC4C5A"/>
    <w:rsid w:val="00AC4E76"/>
    <w:rsid w:val="00AC4EBE"/>
    <w:rsid w:val="00AC5A3E"/>
    <w:rsid w:val="00AC5E7C"/>
    <w:rsid w:val="00AC660D"/>
    <w:rsid w:val="00AC687D"/>
    <w:rsid w:val="00AC6B0D"/>
    <w:rsid w:val="00AC7190"/>
    <w:rsid w:val="00AC7653"/>
    <w:rsid w:val="00AC7BDC"/>
    <w:rsid w:val="00AC7C3D"/>
    <w:rsid w:val="00AD01B4"/>
    <w:rsid w:val="00AD0455"/>
    <w:rsid w:val="00AD10A4"/>
    <w:rsid w:val="00AD1211"/>
    <w:rsid w:val="00AD124B"/>
    <w:rsid w:val="00AD1BD8"/>
    <w:rsid w:val="00AD2333"/>
    <w:rsid w:val="00AD25B9"/>
    <w:rsid w:val="00AD2879"/>
    <w:rsid w:val="00AD2D4F"/>
    <w:rsid w:val="00AD3186"/>
    <w:rsid w:val="00AD349A"/>
    <w:rsid w:val="00AD4457"/>
    <w:rsid w:val="00AD47D0"/>
    <w:rsid w:val="00AD5124"/>
    <w:rsid w:val="00AD5187"/>
    <w:rsid w:val="00AD55BB"/>
    <w:rsid w:val="00AD5915"/>
    <w:rsid w:val="00AD5DFE"/>
    <w:rsid w:val="00AD6C24"/>
    <w:rsid w:val="00AD7699"/>
    <w:rsid w:val="00AD7BD5"/>
    <w:rsid w:val="00AD7D82"/>
    <w:rsid w:val="00AE169C"/>
    <w:rsid w:val="00AE18A7"/>
    <w:rsid w:val="00AE1A6A"/>
    <w:rsid w:val="00AE1C5F"/>
    <w:rsid w:val="00AE1D83"/>
    <w:rsid w:val="00AE1E76"/>
    <w:rsid w:val="00AE26EF"/>
    <w:rsid w:val="00AE2A17"/>
    <w:rsid w:val="00AE32E6"/>
    <w:rsid w:val="00AE35CD"/>
    <w:rsid w:val="00AE3739"/>
    <w:rsid w:val="00AE4722"/>
    <w:rsid w:val="00AE4B8F"/>
    <w:rsid w:val="00AE4C49"/>
    <w:rsid w:val="00AE4EA6"/>
    <w:rsid w:val="00AE5E23"/>
    <w:rsid w:val="00AE6FF8"/>
    <w:rsid w:val="00AE708D"/>
    <w:rsid w:val="00AF05C1"/>
    <w:rsid w:val="00AF0708"/>
    <w:rsid w:val="00AF0719"/>
    <w:rsid w:val="00AF088C"/>
    <w:rsid w:val="00AF09CC"/>
    <w:rsid w:val="00AF0D69"/>
    <w:rsid w:val="00AF0EAD"/>
    <w:rsid w:val="00AF10E3"/>
    <w:rsid w:val="00AF1480"/>
    <w:rsid w:val="00AF1A42"/>
    <w:rsid w:val="00AF2489"/>
    <w:rsid w:val="00AF2866"/>
    <w:rsid w:val="00AF29F1"/>
    <w:rsid w:val="00AF3128"/>
    <w:rsid w:val="00AF3577"/>
    <w:rsid w:val="00AF3675"/>
    <w:rsid w:val="00AF4837"/>
    <w:rsid w:val="00AF4AF2"/>
    <w:rsid w:val="00AF6297"/>
    <w:rsid w:val="00AF66E3"/>
    <w:rsid w:val="00AF670F"/>
    <w:rsid w:val="00AF6BD7"/>
    <w:rsid w:val="00AF6E4A"/>
    <w:rsid w:val="00AF7A45"/>
    <w:rsid w:val="00AF7B13"/>
    <w:rsid w:val="00AF7D16"/>
    <w:rsid w:val="00B00544"/>
    <w:rsid w:val="00B00578"/>
    <w:rsid w:val="00B0097D"/>
    <w:rsid w:val="00B01671"/>
    <w:rsid w:val="00B02947"/>
    <w:rsid w:val="00B040C3"/>
    <w:rsid w:val="00B044C3"/>
    <w:rsid w:val="00B04800"/>
    <w:rsid w:val="00B04F2C"/>
    <w:rsid w:val="00B051D5"/>
    <w:rsid w:val="00B053D4"/>
    <w:rsid w:val="00B05977"/>
    <w:rsid w:val="00B05D7C"/>
    <w:rsid w:val="00B05E28"/>
    <w:rsid w:val="00B06058"/>
    <w:rsid w:val="00B06D42"/>
    <w:rsid w:val="00B0724F"/>
    <w:rsid w:val="00B07406"/>
    <w:rsid w:val="00B07658"/>
    <w:rsid w:val="00B10432"/>
    <w:rsid w:val="00B10ED7"/>
    <w:rsid w:val="00B10F68"/>
    <w:rsid w:val="00B11397"/>
    <w:rsid w:val="00B118F5"/>
    <w:rsid w:val="00B11C85"/>
    <w:rsid w:val="00B11E90"/>
    <w:rsid w:val="00B12452"/>
    <w:rsid w:val="00B124EF"/>
    <w:rsid w:val="00B12902"/>
    <w:rsid w:val="00B12AAB"/>
    <w:rsid w:val="00B13D26"/>
    <w:rsid w:val="00B13DDA"/>
    <w:rsid w:val="00B1430B"/>
    <w:rsid w:val="00B14ED3"/>
    <w:rsid w:val="00B15353"/>
    <w:rsid w:val="00B1634E"/>
    <w:rsid w:val="00B16F82"/>
    <w:rsid w:val="00B1705A"/>
    <w:rsid w:val="00B1761F"/>
    <w:rsid w:val="00B17637"/>
    <w:rsid w:val="00B17DF4"/>
    <w:rsid w:val="00B20330"/>
    <w:rsid w:val="00B204FB"/>
    <w:rsid w:val="00B20B9C"/>
    <w:rsid w:val="00B20E13"/>
    <w:rsid w:val="00B20E5A"/>
    <w:rsid w:val="00B212D8"/>
    <w:rsid w:val="00B219A7"/>
    <w:rsid w:val="00B219BB"/>
    <w:rsid w:val="00B21A7C"/>
    <w:rsid w:val="00B22F6B"/>
    <w:rsid w:val="00B2381B"/>
    <w:rsid w:val="00B23F1D"/>
    <w:rsid w:val="00B240E1"/>
    <w:rsid w:val="00B24DA6"/>
    <w:rsid w:val="00B25101"/>
    <w:rsid w:val="00B2512E"/>
    <w:rsid w:val="00B2518A"/>
    <w:rsid w:val="00B2538C"/>
    <w:rsid w:val="00B25520"/>
    <w:rsid w:val="00B2564A"/>
    <w:rsid w:val="00B2574C"/>
    <w:rsid w:val="00B25DE5"/>
    <w:rsid w:val="00B26DFF"/>
    <w:rsid w:val="00B2708D"/>
    <w:rsid w:val="00B27096"/>
    <w:rsid w:val="00B2709A"/>
    <w:rsid w:val="00B279F0"/>
    <w:rsid w:val="00B27A6A"/>
    <w:rsid w:val="00B27D2B"/>
    <w:rsid w:val="00B27E78"/>
    <w:rsid w:val="00B303A7"/>
    <w:rsid w:val="00B3053A"/>
    <w:rsid w:val="00B30A72"/>
    <w:rsid w:val="00B31616"/>
    <w:rsid w:val="00B3192E"/>
    <w:rsid w:val="00B31B43"/>
    <w:rsid w:val="00B325B4"/>
    <w:rsid w:val="00B32716"/>
    <w:rsid w:val="00B330A1"/>
    <w:rsid w:val="00B35180"/>
    <w:rsid w:val="00B359A9"/>
    <w:rsid w:val="00B35CD6"/>
    <w:rsid w:val="00B36CCD"/>
    <w:rsid w:val="00B3745F"/>
    <w:rsid w:val="00B37608"/>
    <w:rsid w:val="00B40223"/>
    <w:rsid w:val="00B40350"/>
    <w:rsid w:val="00B40742"/>
    <w:rsid w:val="00B40ADC"/>
    <w:rsid w:val="00B40C33"/>
    <w:rsid w:val="00B412EE"/>
    <w:rsid w:val="00B41310"/>
    <w:rsid w:val="00B41343"/>
    <w:rsid w:val="00B41574"/>
    <w:rsid w:val="00B41D43"/>
    <w:rsid w:val="00B429CB"/>
    <w:rsid w:val="00B42D70"/>
    <w:rsid w:val="00B42DFD"/>
    <w:rsid w:val="00B42F58"/>
    <w:rsid w:val="00B431F4"/>
    <w:rsid w:val="00B4369B"/>
    <w:rsid w:val="00B43C22"/>
    <w:rsid w:val="00B4460E"/>
    <w:rsid w:val="00B44631"/>
    <w:rsid w:val="00B446F3"/>
    <w:rsid w:val="00B450B2"/>
    <w:rsid w:val="00B451F3"/>
    <w:rsid w:val="00B45770"/>
    <w:rsid w:val="00B45922"/>
    <w:rsid w:val="00B459B6"/>
    <w:rsid w:val="00B45E0D"/>
    <w:rsid w:val="00B45EDD"/>
    <w:rsid w:val="00B46512"/>
    <w:rsid w:val="00B46FD1"/>
    <w:rsid w:val="00B474EA"/>
    <w:rsid w:val="00B47552"/>
    <w:rsid w:val="00B4774E"/>
    <w:rsid w:val="00B47DB9"/>
    <w:rsid w:val="00B47F28"/>
    <w:rsid w:val="00B503F3"/>
    <w:rsid w:val="00B5064E"/>
    <w:rsid w:val="00B507FC"/>
    <w:rsid w:val="00B52448"/>
    <w:rsid w:val="00B52593"/>
    <w:rsid w:val="00B5261C"/>
    <w:rsid w:val="00B53344"/>
    <w:rsid w:val="00B533C1"/>
    <w:rsid w:val="00B53D73"/>
    <w:rsid w:val="00B549EA"/>
    <w:rsid w:val="00B54C6A"/>
    <w:rsid w:val="00B553EC"/>
    <w:rsid w:val="00B55F6A"/>
    <w:rsid w:val="00B56297"/>
    <w:rsid w:val="00B57879"/>
    <w:rsid w:val="00B57E04"/>
    <w:rsid w:val="00B57EB7"/>
    <w:rsid w:val="00B60736"/>
    <w:rsid w:val="00B60B6C"/>
    <w:rsid w:val="00B60C7D"/>
    <w:rsid w:val="00B60C81"/>
    <w:rsid w:val="00B614D5"/>
    <w:rsid w:val="00B61683"/>
    <w:rsid w:val="00B617F1"/>
    <w:rsid w:val="00B61D36"/>
    <w:rsid w:val="00B61EF7"/>
    <w:rsid w:val="00B62440"/>
    <w:rsid w:val="00B62718"/>
    <w:rsid w:val="00B62836"/>
    <w:rsid w:val="00B62A89"/>
    <w:rsid w:val="00B63222"/>
    <w:rsid w:val="00B641E6"/>
    <w:rsid w:val="00B646C2"/>
    <w:rsid w:val="00B64780"/>
    <w:rsid w:val="00B65E4A"/>
    <w:rsid w:val="00B65ECA"/>
    <w:rsid w:val="00B6667A"/>
    <w:rsid w:val="00B6687E"/>
    <w:rsid w:val="00B669BA"/>
    <w:rsid w:val="00B66AF1"/>
    <w:rsid w:val="00B66D31"/>
    <w:rsid w:val="00B700CD"/>
    <w:rsid w:val="00B704E6"/>
    <w:rsid w:val="00B7050D"/>
    <w:rsid w:val="00B70AD0"/>
    <w:rsid w:val="00B7298A"/>
    <w:rsid w:val="00B72D19"/>
    <w:rsid w:val="00B72F78"/>
    <w:rsid w:val="00B730C4"/>
    <w:rsid w:val="00B732F2"/>
    <w:rsid w:val="00B73D3E"/>
    <w:rsid w:val="00B73FC1"/>
    <w:rsid w:val="00B744CA"/>
    <w:rsid w:val="00B75427"/>
    <w:rsid w:val="00B76294"/>
    <w:rsid w:val="00B7659D"/>
    <w:rsid w:val="00B77455"/>
    <w:rsid w:val="00B77CC6"/>
    <w:rsid w:val="00B80619"/>
    <w:rsid w:val="00B80C86"/>
    <w:rsid w:val="00B810B6"/>
    <w:rsid w:val="00B810B9"/>
    <w:rsid w:val="00B814FF"/>
    <w:rsid w:val="00B8191B"/>
    <w:rsid w:val="00B81B6E"/>
    <w:rsid w:val="00B82CDB"/>
    <w:rsid w:val="00B82FDD"/>
    <w:rsid w:val="00B835B5"/>
    <w:rsid w:val="00B8409A"/>
    <w:rsid w:val="00B85287"/>
    <w:rsid w:val="00B8539E"/>
    <w:rsid w:val="00B8587D"/>
    <w:rsid w:val="00B85B9E"/>
    <w:rsid w:val="00B8650A"/>
    <w:rsid w:val="00B869ED"/>
    <w:rsid w:val="00B86D6F"/>
    <w:rsid w:val="00B86F3F"/>
    <w:rsid w:val="00B870FA"/>
    <w:rsid w:val="00B87326"/>
    <w:rsid w:val="00B87813"/>
    <w:rsid w:val="00B87AE8"/>
    <w:rsid w:val="00B87F9F"/>
    <w:rsid w:val="00B9032C"/>
    <w:rsid w:val="00B904EB"/>
    <w:rsid w:val="00B909C2"/>
    <w:rsid w:val="00B90A84"/>
    <w:rsid w:val="00B90F23"/>
    <w:rsid w:val="00B91EA3"/>
    <w:rsid w:val="00B92C97"/>
    <w:rsid w:val="00B92D17"/>
    <w:rsid w:val="00B932B6"/>
    <w:rsid w:val="00B94199"/>
    <w:rsid w:val="00B9486F"/>
    <w:rsid w:val="00B9491E"/>
    <w:rsid w:val="00B94A2C"/>
    <w:rsid w:val="00B94E48"/>
    <w:rsid w:val="00B95CF9"/>
    <w:rsid w:val="00B96CBC"/>
    <w:rsid w:val="00B96F0F"/>
    <w:rsid w:val="00B9702E"/>
    <w:rsid w:val="00B977A4"/>
    <w:rsid w:val="00B9789F"/>
    <w:rsid w:val="00B97931"/>
    <w:rsid w:val="00B97C3F"/>
    <w:rsid w:val="00B97E29"/>
    <w:rsid w:val="00BA0344"/>
    <w:rsid w:val="00BA0444"/>
    <w:rsid w:val="00BA0EEC"/>
    <w:rsid w:val="00BA133F"/>
    <w:rsid w:val="00BA150A"/>
    <w:rsid w:val="00BA177B"/>
    <w:rsid w:val="00BA1B91"/>
    <w:rsid w:val="00BA2114"/>
    <w:rsid w:val="00BA221B"/>
    <w:rsid w:val="00BA26E2"/>
    <w:rsid w:val="00BA2874"/>
    <w:rsid w:val="00BA2895"/>
    <w:rsid w:val="00BA2B03"/>
    <w:rsid w:val="00BA4103"/>
    <w:rsid w:val="00BA4701"/>
    <w:rsid w:val="00BA4874"/>
    <w:rsid w:val="00BA4925"/>
    <w:rsid w:val="00BA5721"/>
    <w:rsid w:val="00BA5B84"/>
    <w:rsid w:val="00BA5D8E"/>
    <w:rsid w:val="00BA5E3A"/>
    <w:rsid w:val="00BA6CB7"/>
    <w:rsid w:val="00BA721B"/>
    <w:rsid w:val="00BA7D27"/>
    <w:rsid w:val="00BA7F3D"/>
    <w:rsid w:val="00BB0411"/>
    <w:rsid w:val="00BB0825"/>
    <w:rsid w:val="00BB17F9"/>
    <w:rsid w:val="00BB1843"/>
    <w:rsid w:val="00BB19E1"/>
    <w:rsid w:val="00BB234A"/>
    <w:rsid w:val="00BB2444"/>
    <w:rsid w:val="00BB25EA"/>
    <w:rsid w:val="00BB414F"/>
    <w:rsid w:val="00BB451F"/>
    <w:rsid w:val="00BB5EE2"/>
    <w:rsid w:val="00BB5F5E"/>
    <w:rsid w:val="00BB66CB"/>
    <w:rsid w:val="00BB678E"/>
    <w:rsid w:val="00BB6A62"/>
    <w:rsid w:val="00BB6DBA"/>
    <w:rsid w:val="00BC055E"/>
    <w:rsid w:val="00BC08DE"/>
    <w:rsid w:val="00BC1D58"/>
    <w:rsid w:val="00BC1DB4"/>
    <w:rsid w:val="00BC20F3"/>
    <w:rsid w:val="00BC2650"/>
    <w:rsid w:val="00BC2984"/>
    <w:rsid w:val="00BC2B31"/>
    <w:rsid w:val="00BC2E2E"/>
    <w:rsid w:val="00BC334F"/>
    <w:rsid w:val="00BC337B"/>
    <w:rsid w:val="00BC3E86"/>
    <w:rsid w:val="00BC3EB5"/>
    <w:rsid w:val="00BC40C2"/>
    <w:rsid w:val="00BC480E"/>
    <w:rsid w:val="00BC4D6C"/>
    <w:rsid w:val="00BC5E22"/>
    <w:rsid w:val="00BC5FCC"/>
    <w:rsid w:val="00BC7398"/>
    <w:rsid w:val="00BC7477"/>
    <w:rsid w:val="00BC76DC"/>
    <w:rsid w:val="00BC7A39"/>
    <w:rsid w:val="00BC7E1B"/>
    <w:rsid w:val="00BD0194"/>
    <w:rsid w:val="00BD044B"/>
    <w:rsid w:val="00BD0745"/>
    <w:rsid w:val="00BD0A02"/>
    <w:rsid w:val="00BD15F1"/>
    <w:rsid w:val="00BD1A37"/>
    <w:rsid w:val="00BD20DC"/>
    <w:rsid w:val="00BD2391"/>
    <w:rsid w:val="00BD2AC5"/>
    <w:rsid w:val="00BD313F"/>
    <w:rsid w:val="00BD3351"/>
    <w:rsid w:val="00BD35BC"/>
    <w:rsid w:val="00BD36CC"/>
    <w:rsid w:val="00BD4B25"/>
    <w:rsid w:val="00BD4FCE"/>
    <w:rsid w:val="00BD51DE"/>
    <w:rsid w:val="00BD63E6"/>
    <w:rsid w:val="00BD674E"/>
    <w:rsid w:val="00BD676A"/>
    <w:rsid w:val="00BD6A95"/>
    <w:rsid w:val="00BD7A8C"/>
    <w:rsid w:val="00BE0D1F"/>
    <w:rsid w:val="00BE1986"/>
    <w:rsid w:val="00BE1BDF"/>
    <w:rsid w:val="00BE2125"/>
    <w:rsid w:val="00BE2DEF"/>
    <w:rsid w:val="00BE2F3D"/>
    <w:rsid w:val="00BE35B3"/>
    <w:rsid w:val="00BE37FC"/>
    <w:rsid w:val="00BE39F8"/>
    <w:rsid w:val="00BE3A81"/>
    <w:rsid w:val="00BE419F"/>
    <w:rsid w:val="00BE5A54"/>
    <w:rsid w:val="00BE5E7E"/>
    <w:rsid w:val="00BE5FE7"/>
    <w:rsid w:val="00BE60DB"/>
    <w:rsid w:val="00BE6427"/>
    <w:rsid w:val="00BE671F"/>
    <w:rsid w:val="00BE6873"/>
    <w:rsid w:val="00BE6A18"/>
    <w:rsid w:val="00BE7FA9"/>
    <w:rsid w:val="00BF0195"/>
    <w:rsid w:val="00BF0B73"/>
    <w:rsid w:val="00BF0E4D"/>
    <w:rsid w:val="00BF121C"/>
    <w:rsid w:val="00BF17C6"/>
    <w:rsid w:val="00BF1C62"/>
    <w:rsid w:val="00BF222E"/>
    <w:rsid w:val="00BF2289"/>
    <w:rsid w:val="00BF2581"/>
    <w:rsid w:val="00BF31CF"/>
    <w:rsid w:val="00BF337F"/>
    <w:rsid w:val="00BF38A1"/>
    <w:rsid w:val="00BF38BA"/>
    <w:rsid w:val="00BF3BD1"/>
    <w:rsid w:val="00BF46C5"/>
    <w:rsid w:val="00BF4BC8"/>
    <w:rsid w:val="00BF565E"/>
    <w:rsid w:val="00BF62C0"/>
    <w:rsid w:val="00BF6409"/>
    <w:rsid w:val="00C00660"/>
    <w:rsid w:val="00C00749"/>
    <w:rsid w:val="00C00C61"/>
    <w:rsid w:val="00C01C14"/>
    <w:rsid w:val="00C01E16"/>
    <w:rsid w:val="00C01F5F"/>
    <w:rsid w:val="00C01F91"/>
    <w:rsid w:val="00C02053"/>
    <w:rsid w:val="00C02592"/>
    <w:rsid w:val="00C0286C"/>
    <w:rsid w:val="00C02AE4"/>
    <w:rsid w:val="00C02C7B"/>
    <w:rsid w:val="00C03AC7"/>
    <w:rsid w:val="00C03C0D"/>
    <w:rsid w:val="00C046EE"/>
    <w:rsid w:val="00C047FB"/>
    <w:rsid w:val="00C049AF"/>
    <w:rsid w:val="00C049D1"/>
    <w:rsid w:val="00C0519D"/>
    <w:rsid w:val="00C0598B"/>
    <w:rsid w:val="00C05C7F"/>
    <w:rsid w:val="00C05CF5"/>
    <w:rsid w:val="00C05D03"/>
    <w:rsid w:val="00C0679E"/>
    <w:rsid w:val="00C069E7"/>
    <w:rsid w:val="00C06ACE"/>
    <w:rsid w:val="00C06E0D"/>
    <w:rsid w:val="00C07618"/>
    <w:rsid w:val="00C079DC"/>
    <w:rsid w:val="00C07A55"/>
    <w:rsid w:val="00C07AC9"/>
    <w:rsid w:val="00C102AD"/>
    <w:rsid w:val="00C103DD"/>
    <w:rsid w:val="00C10958"/>
    <w:rsid w:val="00C12143"/>
    <w:rsid w:val="00C12971"/>
    <w:rsid w:val="00C1328E"/>
    <w:rsid w:val="00C13631"/>
    <w:rsid w:val="00C13862"/>
    <w:rsid w:val="00C13B79"/>
    <w:rsid w:val="00C13F06"/>
    <w:rsid w:val="00C140C4"/>
    <w:rsid w:val="00C146CC"/>
    <w:rsid w:val="00C151BB"/>
    <w:rsid w:val="00C154CB"/>
    <w:rsid w:val="00C15717"/>
    <w:rsid w:val="00C158E7"/>
    <w:rsid w:val="00C159B5"/>
    <w:rsid w:val="00C16376"/>
    <w:rsid w:val="00C163A9"/>
    <w:rsid w:val="00C166CB"/>
    <w:rsid w:val="00C166DC"/>
    <w:rsid w:val="00C1703A"/>
    <w:rsid w:val="00C17DCB"/>
    <w:rsid w:val="00C2017B"/>
    <w:rsid w:val="00C2044E"/>
    <w:rsid w:val="00C20BAD"/>
    <w:rsid w:val="00C2165C"/>
    <w:rsid w:val="00C21763"/>
    <w:rsid w:val="00C21A18"/>
    <w:rsid w:val="00C21E85"/>
    <w:rsid w:val="00C222B7"/>
    <w:rsid w:val="00C2249D"/>
    <w:rsid w:val="00C22A71"/>
    <w:rsid w:val="00C232DF"/>
    <w:rsid w:val="00C2459C"/>
    <w:rsid w:val="00C24997"/>
    <w:rsid w:val="00C24D79"/>
    <w:rsid w:val="00C24E00"/>
    <w:rsid w:val="00C24EB3"/>
    <w:rsid w:val="00C25334"/>
    <w:rsid w:val="00C2568A"/>
    <w:rsid w:val="00C25C90"/>
    <w:rsid w:val="00C269B2"/>
    <w:rsid w:val="00C26DFA"/>
    <w:rsid w:val="00C27611"/>
    <w:rsid w:val="00C27DB5"/>
    <w:rsid w:val="00C30543"/>
    <w:rsid w:val="00C30797"/>
    <w:rsid w:val="00C307DD"/>
    <w:rsid w:val="00C30E68"/>
    <w:rsid w:val="00C311B2"/>
    <w:rsid w:val="00C31715"/>
    <w:rsid w:val="00C31FB2"/>
    <w:rsid w:val="00C320B9"/>
    <w:rsid w:val="00C320CF"/>
    <w:rsid w:val="00C32EB9"/>
    <w:rsid w:val="00C33005"/>
    <w:rsid w:val="00C33516"/>
    <w:rsid w:val="00C338D2"/>
    <w:rsid w:val="00C33BAE"/>
    <w:rsid w:val="00C33C24"/>
    <w:rsid w:val="00C33D43"/>
    <w:rsid w:val="00C3453B"/>
    <w:rsid w:val="00C349BA"/>
    <w:rsid w:val="00C34BE2"/>
    <w:rsid w:val="00C34C97"/>
    <w:rsid w:val="00C34FF7"/>
    <w:rsid w:val="00C35C9F"/>
    <w:rsid w:val="00C35EF4"/>
    <w:rsid w:val="00C36157"/>
    <w:rsid w:val="00C36439"/>
    <w:rsid w:val="00C37154"/>
    <w:rsid w:val="00C37959"/>
    <w:rsid w:val="00C40008"/>
    <w:rsid w:val="00C40619"/>
    <w:rsid w:val="00C407AC"/>
    <w:rsid w:val="00C41192"/>
    <w:rsid w:val="00C41435"/>
    <w:rsid w:val="00C41BE5"/>
    <w:rsid w:val="00C428A7"/>
    <w:rsid w:val="00C42EE6"/>
    <w:rsid w:val="00C44692"/>
    <w:rsid w:val="00C4480F"/>
    <w:rsid w:val="00C453FA"/>
    <w:rsid w:val="00C45EFB"/>
    <w:rsid w:val="00C463EF"/>
    <w:rsid w:val="00C464A5"/>
    <w:rsid w:val="00C467C8"/>
    <w:rsid w:val="00C46E58"/>
    <w:rsid w:val="00C46EAF"/>
    <w:rsid w:val="00C47DBB"/>
    <w:rsid w:val="00C47FDB"/>
    <w:rsid w:val="00C5027E"/>
    <w:rsid w:val="00C506CD"/>
    <w:rsid w:val="00C50771"/>
    <w:rsid w:val="00C50DDD"/>
    <w:rsid w:val="00C51EF6"/>
    <w:rsid w:val="00C52189"/>
    <w:rsid w:val="00C52479"/>
    <w:rsid w:val="00C5249A"/>
    <w:rsid w:val="00C5270C"/>
    <w:rsid w:val="00C536B7"/>
    <w:rsid w:val="00C54660"/>
    <w:rsid w:val="00C54901"/>
    <w:rsid w:val="00C555DF"/>
    <w:rsid w:val="00C55861"/>
    <w:rsid w:val="00C55B16"/>
    <w:rsid w:val="00C568E4"/>
    <w:rsid w:val="00C5691E"/>
    <w:rsid w:val="00C56B63"/>
    <w:rsid w:val="00C570D8"/>
    <w:rsid w:val="00C5731B"/>
    <w:rsid w:val="00C57CAE"/>
    <w:rsid w:val="00C57FFA"/>
    <w:rsid w:val="00C603FE"/>
    <w:rsid w:val="00C60667"/>
    <w:rsid w:val="00C608D1"/>
    <w:rsid w:val="00C60F12"/>
    <w:rsid w:val="00C610C0"/>
    <w:rsid w:val="00C619AA"/>
    <w:rsid w:val="00C61AD0"/>
    <w:rsid w:val="00C6213A"/>
    <w:rsid w:val="00C6293F"/>
    <w:rsid w:val="00C6298C"/>
    <w:rsid w:val="00C6299A"/>
    <w:rsid w:val="00C62A6A"/>
    <w:rsid w:val="00C63B78"/>
    <w:rsid w:val="00C63E1D"/>
    <w:rsid w:val="00C644CF"/>
    <w:rsid w:val="00C65442"/>
    <w:rsid w:val="00C6555A"/>
    <w:rsid w:val="00C66DF8"/>
    <w:rsid w:val="00C6799E"/>
    <w:rsid w:val="00C70101"/>
    <w:rsid w:val="00C706E8"/>
    <w:rsid w:val="00C7111E"/>
    <w:rsid w:val="00C713BF"/>
    <w:rsid w:val="00C719D0"/>
    <w:rsid w:val="00C71CDC"/>
    <w:rsid w:val="00C71F97"/>
    <w:rsid w:val="00C728E0"/>
    <w:rsid w:val="00C72E2B"/>
    <w:rsid w:val="00C73273"/>
    <w:rsid w:val="00C733A7"/>
    <w:rsid w:val="00C7380F"/>
    <w:rsid w:val="00C73EDD"/>
    <w:rsid w:val="00C7400E"/>
    <w:rsid w:val="00C74234"/>
    <w:rsid w:val="00C7423B"/>
    <w:rsid w:val="00C749FE"/>
    <w:rsid w:val="00C74FE1"/>
    <w:rsid w:val="00C75994"/>
    <w:rsid w:val="00C767C5"/>
    <w:rsid w:val="00C76B81"/>
    <w:rsid w:val="00C76C9A"/>
    <w:rsid w:val="00C76CE7"/>
    <w:rsid w:val="00C76E87"/>
    <w:rsid w:val="00C7747A"/>
    <w:rsid w:val="00C774E8"/>
    <w:rsid w:val="00C7785B"/>
    <w:rsid w:val="00C80A0A"/>
    <w:rsid w:val="00C80D92"/>
    <w:rsid w:val="00C80EFE"/>
    <w:rsid w:val="00C81255"/>
    <w:rsid w:val="00C814EC"/>
    <w:rsid w:val="00C81943"/>
    <w:rsid w:val="00C81C96"/>
    <w:rsid w:val="00C81E93"/>
    <w:rsid w:val="00C823DB"/>
    <w:rsid w:val="00C8317B"/>
    <w:rsid w:val="00C83385"/>
    <w:rsid w:val="00C83938"/>
    <w:rsid w:val="00C83C8E"/>
    <w:rsid w:val="00C83EC3"/>
    <w:rsid w:val="00C846EC"/>
    <w:rsid w:val="00C851A2"/>
    <w:rsid w:val="00C854D1"/>
    <w:rsid w:val="00C858EE"/>
    <w:rsid w:val="00C862F3"/>
    <w:rsid w:val="00C86309"/>
    <w:rsid w:val="00C8673E"/>
    <w:rsid w:val="00C86782"/>
    <w:rsid w:val="00C8684A"/>
    <w:rsid w:val="00C86FAE"/>
    <w:rsid w:val="00C87BF1"/>
    <w:rsid w:val="00C90D54"/>
    <w:rsid w:val="00C911F2"/>
    <w:rsid w:val="00C917C5"/>
    <w:rsid w:val="00C919DD"/>
    <w:rsid w:val="00C91AB0"/>
    <w:rsid w:val="00C92753"/>
    <w:rsid w:val="00C93B25"/>
    <w:rsid w:val="00C941C7"/>
    <w:rsid w:val="00C9544C"/>
    <w:rsid w:val="00C95666"/>
    <w:rsid w:val="00C95BE1"/>
    <w:rsid w:val="00C95C60"/>
    <w:rsid w:val="00C95D3F"/>
    <w:rsid w:val="00C96C02"/>
    <w:rsid w:val="00C972A3"/>
    <w:rsid w:val="00C9739A"/>
    <w:rsid w:val="00C973AD"/>
    <w:rsid w:val="00C9750D"/>
    <w:rsid w:val="00CA1762"/>
    <w:rsid w:val="00CA1C41"/>
    <w:rsid w:val="00CA1DE7"/>
    <w:rsid w:val="00CA2001"/>
    <w:rsid w:val="00CA2679"/>
    <w:rsid w:val="00CA2D88"/>
    <w:rsid w:val="00CA36D9"/>
    <w:rsid w:val="00CA37D9"/>
    <w:rsid w:val="00CA3F24"/>
    <w:rsid w:val="00CA4113"/>
    <w:rsid w:val="00CA4984"/>
    <w:rsid w:val="00CA4998"/>
    <w:rsid w:val="00CA4AE0"/>
    <w:rsid w:val="00CA4FF2"/>
    <w:rsid w:val="00CA56AA"/>
    <w:rsid w:val="00CA654D"/>
    <w:rsid w:val="00CA6839"/>
    <w:rsid w:val="00CA6856"/>
    <w:rsid w:val="00CA747C"/>
    <w:rsid w:val="00CB004F"/>
    <w:rsid w:val="00CB01BB"/>
    <w:rsid w:val="00CB090B"/>
    <w:rsid w:val="00CB09AB"/>
    <w:rsid w:val="00CB0CBF"/>
    <w:rsid w:val="00CB11B8"/>
    <w:rsid w:val="00CB171C"/>
    <w:rsid w:val="00CB1A80"/>
    <w:rsid w:val="00CB1C93"/>
    <w:rsid w:val="00CB1D16"/>
    <w:rsid w:val="00CB2ACA"/>
    <w:rsid w:val="00CB2E4B"/>
    <w:rsid w:val="00CB34FF"/>
    <w:rsid w:val="00CB399D"/>
    <w:rsid w:val="00CB4559"/>
    <w:rsid w:val="00CB47EE"/>
    <w:rsid w:val="00CB4D71"/>
    <w:rsid w:val="00CB4EB2"/>
    <w:rsid w:val="00CB54B8"/>
    <w:rsid w:val="00CB566B"/>
    <w:rsid w:val="00CB5B4B"/>
    <w:rsid w:val="00CB65BD"/>
    <w:rsid w:val="00CB6602"/>
    <w:rsid w:val="00CB67A9"/>
    <w:rsid w:val="00CB6C54"/>
    <w:rsid w:val="00CB6CC7"/>
    <w:rsid w:val="00CB7527"/>
    <w:rsid w:val="00CB7D13"/>
    <w:rsid w:val="00CC01A1"/>
    <w:rsid w:val="00CC0303"/>
    <w:rsid w:val="00CC05CE"/>
    <w:rsid w:val="00CC14ED"/>
    <w:rsid w:val="00CC1741"/>
    <w:rsid w:val="00CC25D6"/>
    <w:rsid w:val="00CC2C80"/>
    <w:rsid w:val="00CC2E92"/>
    <w:rsid w:val="00CC3399"/>
    <w:rsid w:val="00CC3728"/>
    <w:rsid w:val="00CC3834"/>
    <w:rsid w:val="00CC3A2E"/>
    <w:rsid w:val="00CC3C6D"/>
    <w:rsid w:val="00CC3CEF"/>
    <w:rsid w:val="00CC45CC"/>
    <w:rsid w:val="00CC486C"/>
    <w:rsid w:val="00CC4A1D"/>
    <w:rsid w:val="00CC4CB2"/>
    <w:rsid w:val="00CC52EA"/>
    <w:rsid w:val="00CC5649"/>
    <w:rsid w:val="00CC65DF"/>
    <w:rsid w:val="00CC66F8"/>
    <w:rsid w:val="00CC6CD4"/>
    <w:rsid w:val="00CC7DC9"/>
    <w:rsid w:val="00CD099D"/>
    <w:rsid w:val="00CD12FD"/>
    <w:rsid w:val="00CD14C7"/>
    <w:rsid w:val="00CD17CD"/>
    <w:rsid w:val="00CD1911"/>
    <w:rsid w:val="00CD1C33"/>
    <w:rsid w:val="00CD2364"/>
    <w:rsid w:val="00CD2EC3"/>
    <w:rsid w:val="00CD3922"/>
    <w:rsid w:val="00CD3A07"/>
    <w:rsid w:val="00CD3FC1"/>
    <w:rsid w:val="00CD4519"/>
    <w:rsid w:val="00CD45C8"/>
    <w:rsid w:val="00CD46B7"/>
    <w:rsid w:val="00CD5006"/>
    <w:rsid w:val="00CD579B"/>
    <w:rsid w:val="00CD5EA7"/>
    <w:rsid w:val="00CD656C"/>
    <w:rsid w:val="00CD6705"/>
    <w:rsid w:val="00CD68F1"/>
    <w:rsid w:val="00CD6FAC"/>
    <w:rsid w:val="00CE056C"/>
    <w:rsid w:val="00CE0989"/>
    <w:rsid w:val="00CE0F64"/>
    <w:rsid w:val="00CE14E3"/>
    <w:rsid w:val="00CE19CA"/>
    <w:rsid w:val="00CE1CE5"/>
    <w:rsid w:val="00CE1E0E"/>
    <w:rsid w:val="00CE2AAC"/>
    <w:rsid w:val="00CE3319"/>
    <w:rsid w:val="00CE3467"/>
    <w:rsid w:val="00CE34A4"/>
    <w:rsid w:val="00CE3728"/>
    <w:rsid w:val="00CE446F"/>
    <w:rsid w:val="00CE48B6"/>
    <w:rsid w:val="00CE493B"/>
    <w:rsid w:val="00CE4967"/>
    <w:rsid w:val="00CE4A20"/>
    <w:rsid w:val="00CE4D97"/>
    <w:rsid w:val="00CE4DFE"/>
    <w:rsid w:val="00CE5880"/>
    <w:rsid w:val="00CE5BC3"/>
    <w:rsid w:val="00CE5E9D"/>
    <w:rsid w:val="00CE6461"/>
    <w:rsid w:val="00CE6AC0"/>
    <w:rsid w:val="00CE7E08"/>
    <w:rsid w:val="00CF02E4"/>
    <w:rsid w:val="00CF06D9"/>
    <w:rsid w:val="00CF08E5"/>
    <w:rsid w:val="00CF09DC"/>
    <w:rsid w:val="00CF0DEA"/>
    <w:rsid w:val="00CF259A"/>
    <w:rsid w:val="00CF2CA1"/>
    <w:rsid w:val="00CF390D"/>
    <w:rsid w:val="00CF4166"/>
    <w:rsid w:val="00CF43C4"/>
    <w:rsid w:val="00CF46C5"/>
    <w:rsid w:val="00CF55A4"/>
    <w:rsid w:val="00CF5B13"/>
    <w:rsid w:val="00CF5DFA"/>
    <w:rsid w:val="00CF611B"/>
    <w:rsid w:val="00CF61C7"/>
    <w:rsid w:val="00CF64DF"/>
    <w:rsid w:val="00CF70DA"/>
    <w:rsid w:val="00CF75B7"/>
    <w:rsid w:val="00CF7DEE"/>
    <w:rsid w:val="00D0036F"/>
    <w:rsid w:val="00D00CD8"/>
    <w:rsid w:val="00D00F30"/>
    <w:rsid w:val="00D011E6"/>
    <w:rsid w:val="00D0146D"/>
    <w:rsid w:val="00D01CB5"/>
    <w:rsid w:val="00D01E2B"/>
    <w:rsid w:val="00D02277"/>
    <w:rsid w:val="00D02535"/>
    <w:rsid w:val="00D028CF"/>
    <w:rsid w:val="00D02BC2"/>
    <w:rsid w:val="00D03086"/>
    <w:rsid w:val="00D03E37"/>
    <w:rsid w:val="00D0400C"/>
    <w:rsid w:val="00D0414E"/>
    <w:rsid w:val="00D049A6"/>
    <w:rsid w:val="00D04B7D"/>
    <w:rsid w:val="00D052FC"/>
    <w:rsid w:val="00D0555B"/>
    <w:rsid w:val="00D05778"/>
    <w:rsid w:val="00D05A74"/>
    <w:rsid w:val="00D0633E"/>
    <w:rsid w:val="00D06CF4"/>
    <w:rsid w:val="00D072CF"/>
    <w:rsid w:val="00D0797E"/>
    <w:rsid w:val="00D07DDD"/>
    <w:rsid w:val="00D10CD2"/>
    <w:rsid w:val="00D10E31"/>
    <w:rsid w:val="00D1192E"/>
    <w:rsid w:val="00D122FD"/>
    <w:rsid w:val="00D12449"/>
    <w:rsid w:val="00D12577"/>
    <w:rsid w:val="00D128B4"/>
    <w:rsid w:val="00D1351F"/>
    <w:rsid w:val="00D13EAA"/>
    <w:rsid w:val="00D1403C"/>
    <w:rsid w:val="00D142CA"/>
    <w:rsid w:val="00D1452D"/>
    <w:rsid w:val="00D14981"/>
    <w:rsid w:val="00D14ABF"/>
    <w:rsid w:val="00D14BD8"/>
    <w:rsid w:val="00D1512C"/>
    <w:rsid w:val="00D15AB5"/>
    <w:rsid w:val="00D16599"/>
    <w:rsid w:val="00D16FE1"/>
    <w:rsid w:val="00D17652"/>
    <w:rsid w:val="00D178FC"/>
    <w:rsid w:val="00D179DF"/>
    <w:rsid w:val="00D17A75"/>
    <w:rsid w:val="00D20CC0"/>
    <w:rsid w:val="00D21720"/>
    <w:rsid w:val="00D2238E"/>
    <w:rsid w:val="00D22556"/>
    <w:rsid w:val="00D2297A"/>
    <w:rsid w:val="00D22C46"/>
    <w:rsid w:val="00D23315"/>
    <w:rsid w:val="00D23418"/>
    <w:rsid w:val="00D2434B"/>
    <w:rsid w:val="00D2436F"/>
    <w:rsid w:val="00D245A7"/>
    <w:rsid w:val="00D2469F"/>
    <w:rsid w:val="00D24913"/>
    <w:rsid w:val="00D2495E"/>
    <w:rsid w:val="00D249FE"/>
    <w:rsid w:val="00D24AD1"/>
    <w:rsid w:val="00D25149"/>
    <w:rsid w:val="00D25673"/>
    <w:rsid w:val="00D25F4F"/>
    <w:rsid w:val="00D26056"/>
    <w:rsid w:val="00D26B43"/>
    <w:rsid w:val="00D26E60"/>
    <w:rsid w:val="00D26EF8"/>
    <w:rsid w:val="00D275FC"/>
    <w:rsid w:val="00D30005"/>
    <w:rsid w:val="00D3056D"/>
    <w:rsid w:val="00D313E9"/>
    <w:rsid w:val="00D3151E"/>
    <w:rsid w:val="00D31F0E"/>
    <w:rsid w:val="00D32656"/>
    <w:rsid w:val="00D32C66"/>
    <w:rsid w:val="00D32DED"/>
    <w:rsid w:val="00D33349"/>
    <w:rsid w:val="00D33870"/>
    <w:rsid w:val="00D342A5"/>
    <w:rsid w:val="00D34B20"/>
    <w:rsid w:val="00D35849"/>
    <w:rsid w:val="00D35D21"/>
    <w:rsid w:val="00D362FC"/>
    <w:rsid w:val="00D36683"/>
    <w:rsid w:val="00D370C6"/>
    <w:rsid w:val="00D37AC7"/>
    <w:rsid w:val="00D37DE8"/>
    <w:rsid w:val="00D37EF2"/>
    <w:rsid w:val="00D405C2"/>
    <w:rsid w:val="00D40FAD"/>
    <w:rsid w:val="00D411D0"/>
    <w:rsid w:val="00D422C4"/>
    <w:rsid w:val="00D43266"/>
    <w:rsid w:val="00D4392D"/>
    <w:rsid w:val="00D44644"/>
    <w:rsid w:val="00D449C5"/>
    <w:rsid w:val="00D44B24"/>
    <w:rsid w:val="00D44E3F"/>
    <w:rsid w:val="00D45C7A"/>
    <w:rsid w:val="00D46174"/>
    <w:rsid w:val="00D468CC"/>
    <w:rsid w:val="00D46AC6"/>
    <w:rsid w:val="00D46B4F"/>
    <w:rsid w:val="00D46CF7"/>
    <w:rsid w:val="00D474A5"/>
    <w:rsid w:val="00D476CF"/>
    <w:rsid w:val="00D47741"/>
    <w:rsid w:val="00D47BE7"/>
    <w:rsid w:val="00D47CC4"/>
    <w:rsid w:val="00D47CD5"/>
    <w:rsid w:val="00D501C1"/>
    <w:rsid w:val="00D5024F"/>
    <w:rsid w:val="00D50E63"/>
    <w:rsid w:val="00D51204"/>
    <w:rsid w:val="00D51C16"/>
    <w:rsid w:val="00D51DC9"/>
    <w:rsid w:val="00D52226"/>
    <w:rsid w:val="00D52279"/>
    <w:rsid w:val="00D52608"/>
    <w:rsid w:val="00D53864"/>
    <w:rsid w:val="00D53D56"/>
    <w:rsid w:val="00D548A0"/>
    <w:rsid w:val="00D54DA2"/>
    <w:rsid w:val="00D54EF7"/>
    <w:rsid w:val="00D54F9D"/>
    <w:rsid w:val="00D550B5"/>
    <w:rsid w:val="00D551A7"/>
    <w:rsid w:val="00D552A9"/>
    <w:rsid w:val="00D55947"/>
    <w:rsid w:val="00D56064"/>
    <w:rsid w:val="00D57345"/>
    <w:rsid w:val="00D573AC"/>
    <w:rsid w:val="00D57A1F"/>
    <w:rsid w:val="00D57EAC"/>
    <w:rsid w:val="00D60185"/>
    <w:rsid w:val="00D60AB5"/>
    <w:rsid w:val="00D60B9C"/>
    <w:rsid w:val="00D60CB7"/>
    <w:rsid w:val="00D61535"/>
    <w:rsid w:val="00D61685"/>
    <w:rsid w:val="00D616D2"/>
    <w:rsid w:val="00D623EE"/>
    <w:rsid w:val="00D62837"/>
    <w:rsid w:val="00D62AA0"/>
    <w:rsid w:val="00D63FAC"/>
    <w:rsid w:val="00D6462B"/>
    <w:rsid w:val="00D64AE5"/>
    <w:rsid w:val="00D64D8E"/>
    <w:rsid w:val="00D64EDC"/>
    <w:rsid w:val="00D64F1B"/>
    <w:rsid w:val="00D65278"/>
    <w:rsid w:val="00D658C2"/>
    <w:rsid w:val="00D65D7A"/>
    <w:rsid w:val="00D66327"/>
    <w:rsid w:val="00D665D8"/>
    <w:rsid w:val="00D66C5B"/>
    <w:rsid w:val="00D6745F"/>
    <w:rsid w:val="00D67F4B"/>
    <w:rsid w:val="00D706B4"/>
    <w:rsid w:val="00D70F84"/>
    <w:rsid w:val="00D715B7"/>
    <w:rsid w:val="00D7186B"/>
    <w:rsid w:val="00D71BE7"/>
    <w:rsid w:val="00D71C93"/>
    <w:rsid w:val="00D71E7C"/>
    <w:rsid w:val="00D727E6"/>
    <w:rsid w:val="00D72EEB"/>
    <w:rsid w:val="00D73B10"/>
    <w:rsid w:val="00D73D55"/>
    <w:rsid w:val="00D74568"/>
    <w:rsid w:val="00D74A6D"/>
    <w:rsid w:val="00D74B35"/>
    <w:rsid w:val="00D74DDB"/>
    <w:rsid w:val="00D75A32"/>
    <w:rsid w:val="00D75EE7"/>
    <w:rsid w:val="00D764B8"/>
    <w:rsid w:val="00D76896"/>
    <w:rsid w:val="00D76C35"/>
    <w:rsid w:val="00D770AE"/>
    <w:rsid w:val="00D77537"/>
    <w:rsid w:val="00D775F5"/>
    <w:rsid w:val="00D77CF4"/>
    <w:rsid w:val="00D803B8"/>
    <w:rsid w:val="00D808B5"/>
    <w:rsid w:val="00D81859"/>
    <w:rsid w:val="00D81EAA"/>
    <w:rsid w:val="00D82124"/>
    <w:rsid w:val="00D82381"/>
    <w:rsid w:val="00D82617"/>
    <w:rsid w:val="00D826B4"/>
    <w:rsid w:val="00D8390E"/>
    <w:rsid w:val="00D83BD2"/>
    <w:rsid w:val="00D840B7"/>
    <w:rsid w:val="00D84CA0"/>
    <w:rsid w:val="00D85069"/>
    <w:rsid w:val="00D8508E"/>
    <w:rsid w:val="00D854FF"/>
    <w:rsid w:val="00D86913"/>
    <w:rsid w:val="00D86B20"/>
    <w:rsid w:val="00D86B25"/>
    <w:rsid w:val="00D86D6B"/>
    <w:rsid w:val="00D86DBE"/>
    <w:rsid w:val="00D8768A"/>
    <w:rsid w:val="00D877E2"/>
    <w:rsid w:val="00D87AEC"/>
    <w:rsid w:val="00D90575"/>
    <w:rsid w:val="00D9058D"/>
    <w:rsid w:val="00D90A18"/>
    <w:rsid w:val="00D9129A"/>
    <w:rsid w:val="00D924E5"/>
    <w:rsid w:val="00D925FC"/>
    <w:rsid w:val="00D92F7D"/>
    <w:rsid w:val="00D93817"/>
    <w:rsid w:val="00D93F07"/>
    <w:rsid w:val="00D95569"/>
    <w:rsid w:val="00D95C2D"/>
    <w:rsid w:val="00D95CFA"/>
    <w:rsid w:val="00D95ED3"/>
    <w:rsid w:val="00D95F54"/>
    <w:rsid w:val="00D97048"/>
    <w:rsid w:val="00D97170"/>
    <w:rsid w:val="00D979CC"/>
    <w:rsid w:val="00D97C7F"/>
    <w:rsid w:val="00DA008A"/>
    <w:rsid w:val="00DA04C5"/>
    <w:rsid w:val="00DA0DFB"/>
    <w:rsid w:val="00DA131B"/>
    <w:rsid w:val="00DA1C05"/>
    <w:rsid w:val="00DA1FDF"/>
    <w:rsid w:val="00DA277E"/>
    <w:rsid w:val="00DA2825"/>
    <w:rsid w:val="00DA2BB1"/>
    <w:rsid w:val="00DA32A5"/>
    <w:rsid w:val="00DA39CC"/>
    <w:rsid w:val="00DA3C84"/>
    <w:rsid w:val="00DA3F2C"/>
    <w:rsid w:val="00DA4115"/>
    <w:rsid w:val="00DA4164"/>
    <w:rsid w:val="00DA4250"/>
    <w:rsid w:val="00DA4A81"/>
    <w:rsid w:val="00DA56F7"/>
    <w:rsid w:val="00DA592D"/>
    <w:rsid w:val="00DA5CB7"/>
    <w:rsid w:val="00DA60B9"/>
    <w:rsid w:val="00DA6120"/>
    <w:rsid w:val="00DA6A77"/>
    <w:rsid w:val="00DA6F0B"/>
    <w:rsid w:val="00DA70AE"/>
    <w:rsid w:val="00DA7201"/>
    <w:rsid w:val="00DB03D3"/>
    <w:rsid w:val="00DB08A3"/>
    <w:rsid w:val="00DB0AA0"/>
    <w:rsid w:val="00DB0CBA"/>
    <w:rsid w:val="00DB0E09"/>
    <w:rsid w:val="00DB1E9A"/>
    <w:rsid w:val="00DB22CC"/>
    <w:rsid w:val="00DB2A59"/>
    <w:rsid w:val="00DB2F19"/>
    <w:rsid w:val="00DB4817"/>
    <w:rsid w:val="00DB50C7"/>
    <w:rsid w:val="00DB56E3"/>
    <w:rsid w:val="00DB580B"/>
    <w:rsid w:val="00DB5985"/>
    <w:rsid w:val="00DB6EFD"/>
    <w:rsid w:val="00DB736C"/>
    <w:rsid w:val="00DB7FCF"/>
    <w:rsid w:val="00DC026B"/>
    <w:rsid w:val="00DC0562"/>
    <w:rsid w:val="00DC09FA"/>
    <w:rsid w:val="00DC0F76"/>
    <w:rsid w:val="00DC1BE3"/>
    <w:rsid w:val="00DC253D"/>
    <w:rsid w:val="00DC2D1F"/>
    <w:rsid w:val="00DC2DEB"/>
    <w:rsid w:val="00DC381E"/>
    <w:rsid w:val="00DC3A37"/>
    <w:rsid w:val="00DC4191"/>
    <w:rsid w:val="00DC42DE"/>
    <w:rsid w:val="00DC43DA"/>
    <w:rsid w:val="00DC50AD"/>
    <w:rsid w:val="00DC54D6"/>
    <w:rsid w:val="00DC6164"/>
    <w:rsid w:val="00DC62D0"/>
    <w:rsid w:val="00DC71BD"/>
    <w:rsid w:val="00DC7F0A"/>
    <w:rsid w:val="00DD0644"/>
    <w:rsid w:val="00DD0967"/>
    <w:rsid w:val="00DD0AD5"/>
    <w:rsid w:val="00DD0ADC"/>
    <w:rsid w:val="00DD0E27"/>
    <w:rsid w:val="00DD1155"/>
    <w:rsid w:val="00DD15CE"/>
    <w:rsid w:val="00DD1E96"/>
    <w:rsid w:val="00DD22B8"/>
    <w:rsid w:val="00DD2472"/>
    <w:rsid w:val="00DD366E"/>
    <w:rsid w:val="00DD4012"/>
    <w:rsid w:val="00DD41E1"/>
    <w:rsid w:val="00DD4B61"/>
    <w:rsid w:val="00DD5481"/>
    <w:rsid w:val="00DD56E7"/>
    <w:rsid w:val="00DD5F87"/>
    <w:rsid w:val="00DD6343"/>
    <w:rsid w:val="00DD6C35"/>
    <w:rsid w:val="00DE01A1"/>
    <w:rsid w:val="00DE03B1"/>
    <w:rsid w:val="00DE095E"/>
    <w:rsid w:val="00DE100F"/>
    <w:rsid w:val="00DE1185"/>
    <w:rsid w:val="00DE16F7"/>
    <w:rsid w:val="00DE1C1D"/>
    <w:rsid w:val="00DE2810"/>
    <w:rsid w:val="00DE2C13"/>
    <w:rsid w:val="00DE32DD"/>
    <w:rsid w:val="00DE373A"/>
    <w:rsid w:val="00DE3C5C"/>
    <w:rsid w:val="00DE4013"/>
    <w:rsid w:val="00DE434B"/>
    <w:rsid w:val="00DE49F4"/>
    <w:rsid w:val="00DE567A"/>
    <w:rsid w:val="00DE56C4"/>
    <w:rsid w:val="00DE5AAC"/>
    <w:rsid w:val="00DE679F"/>
    <w:rsid w:val="00DE73F8"/>
    <w:rsid w:val="00DF01B7"/>
    <w:rsid w:val="00DF03E3"/>
    <w:rsid w:val="00DF06EE"/>
    <w:rsid w:val="00DF0BCE"/>
    <w:rsid w:val="00DF0C60"/>
    <w:rsid w:val="00DF16A2"/>
    <w:rsid w:val="00DF192B"/>
    <w:rsid w:val="00DF1C2B"/>
    <w:rsid w:val="00DF1F53"/>
    <w:rsid w:val="00DF2029"/>
    <w:rsid w:val="00DF231F"/>
    <w:rsid w:val="00DF2860"/>
    <w:rsid w:val="00DF2A76"/>
    <w:rsid w:val="00DF2B1F"/>
    <w:rsid w:val="00DF2DE5"/>
    <w:rsid w:val="00DF3346"/>
    <w:rsid w:val="00DF38C5"/>
    <w:rsid w:val="00DF464C"/>
    <w:rsid w:val="00DF496C"/>
    <w:rsid w:val="00DF4CC7"/>
    <w:rsid w:val="00DF4EE9"/>
    <w:rsid w:val="00DF74DA"/>
    <w:rsid w:val="00DF7AE5"/>
    <w:rsid w:val="00DF7FD8"/>
    <w:rsid w:val="00E001EB"/>
    <w:rsid w:val="00E00408"/>
    <w:rsid w:val="00E00D45"/>
    <w:rsid w:val="00E01526"/>
    <w:rsid w:val="00E015BB"/>
    <w:rsid w:val="00E016A8"/>
    <w:rsid w:val="00E01958"/>
    <w:rsid w:val="00E0207C"/>
    <w:rsid w:val="00E02706"/>
    <w:rsid w:val="00E02ADB"/>
    <w:rsid w:val="00E03264"/>
    <w:rsid w:val="00E03519"/>
    <w:rsid w:val="00E0461B"/>
    <w:rsid w:val="00E0464A"/>
    <w:rsid w:val="00E04D9B"/>
    <w:rsid w:val="00E04FEB"/>
    <w:rsid w:val="00E0572B"/>
    <w:rsid w:val="00E05BB1"/>
    <w:rsid w:val="00E06902"/>
    <w:rsid w:val="00E06941"/>
    <w:rsid w:val="00E06FEA"/>
    <w:rsid w:val="00E06FEB"/>
    <w:rsid w:val="00E07F85"/>
    <w:rsid w:val="00E1046D"/>
    <w:rsid w:val="00E10640"/>
    <w:rsid w:val="00E10871"/>
    <w:rsid w:val="00E109A8"/>
    <w:rsid w:val="00E10B31"/>
    <w:rsid w:val="00E11756"/>
    <w:rsid w:val="00E11C15"/>
    <w:rsid w:val="00E11C43"/>
    <w:rsid w:val="00E13353"/>
    <w:rsid w:val="00E1338E"/>
    <w:rsid w:val="00E1436A"/>
    <w:rsid w:val="00E14520"/>
    <w:rsid w:val="00E14BFB"/>
    <w:rsid w:val="00E15A8E"/>
    <w:rsid w:val="00E15FAB"/>
    <w:rsid w:val="00E169D5"/>
    <w:rsid w:val="00E17486"/>
    <w:rsid w:val="00E17586"/>
    <w:rsid w:val="00E20C7F"/>
    <w:rsid w:val="00E21278"/>
    <w:rsid w:val="00E215CB"/>
    <w:rsid w:val="00E21F48"/>
    <w:rsid w:val="00E222E0"/>
    <w:rsid w:val="00E2332E"/>
    <w:rsid w:val="00E2339C"/>
    <w:rsid w:val="00E23E62"/>
    <w:rsid w:val="00E23E8C"/>
    <w:rsid w:val="00E24A04"/>
    <w:rsid w:val="00E2559D"/>
    <w:rsid w:val="00E25A88"/>
    <w:rsid w:val="00E25BB1"/>
    <w:rsid w:val="00E25FAF"/>
    <w:rsid w:val="00E26761"/>
    <w:rsid w:val="00E2684D"/>
    <w:rsid w:val="00E269EA"/>
    <w:rsid w:val="00E276B7"/>
    <w:rsid w:val="00E27999"/>
    <w:rsid w:val="00E3162B"/>
    <w:rsid w:val="00E31665"/>
    <w:rsid w:val="00E31844"/>
    <w:rsid w:val="00E31A9E"/>
    <w:rsid w:val="00E32223"/>
    <w:rsid w:val="00E3238C"/>
    <w:rsid w:val="00E323A0"/>
    <w:rsid w:val="00E323B7"/>
    <w:rsid w:val="00E32595"/>
    <w:rsid w:val="00E327F8"/>
    <w:rsid w:val="00E32A94"/>
    <w:rsid w:val="00E346D3"/>
    <w:rsid w:val="00E356DD"/>
    <w:rsid w:val="00E358AD"/>
    <w:rsid w:val="00E35AF3"/>
    <w:rsid w:val="00E3622A"/>
    <w:rsid w:val="00E36354"/>
    <w:rsid w:val="00E36432"/>
    <w:rsid w:val="00E36642"/>
    <w:rsid w:val="00E369B9"/>
    <w:rsid w:val="00E36C5C"/>
    <w:rsid w:val="00E36D71"/>
    <w:rsid w:val="00E37811"/>
    <w:rsid w:val="00E37AF3"/>
    <w:rsid w:val="00E401D8"/>
    <w:rsid w:val="00E40A30"/>
    <w:rsid w:val="00E40D02"/>
    <w:rsid w:val="00E411DE"/>
    <w:rsid w:val="00E4168C"/>
    <w:rsid w:val="00E419E5"/>
    <w:rsid w:val="00E41A2B"/>
    <w:rsid w:val="00E41BA4"/>
    <w:rsid w:val="00E42077"/>
    <w:rsid w:val="00E42130"/>
    <w:rsid w:val="00E4273F"/>
    <w:rsid w:val="00E42DBF"/>
    <w:rsid w:val="00E4317E"/>
    <w:rsid w:val="00E434CA"/>
    <w:rsid w:val="00E4465E"/>
    <w:rsid w:val="00E44CE0"/>
    <w:rsid w:val="00E45C66"/>
    <w:rsid w:val="00E45C9A"/>
    <w:rsid w:val="00E45F01"/>
    <w:rsid w:val="00E46B36"/>
    <w:rsid w:val="00E47116"/>
    <w:rsid w:val="00E47D37"/>
    <w:rsid w:val="00E47DA1"/>
    <w:rsid w:val="00E503CB"/>
    <w:rsid w:val="00E504F5"/>
    <w:rsid w:val="00E50645"/>
    <w:rsid w:val="00E508FB"/>
    <w:rsid w:val="00E513AE"/>
    <w:rsid w:val="00E5140E"/>
    <w:rsid w:val="00E5190B"/>
    <w:rsid w:val="00E5230D"/>
    <w:rsid w:val="00E52C36"/>
    <w:rsid w:val="00E5316C"/>
    <w:rsid w:val="00E534A0"/>
    <w:rsid w:val="00E5385D"/>
    <w:rsid w:val="00E53D22"/>
    <w:rsid w:val="00E54213"/>
    <w:rsid w:val="00E5540F"/>
    <w:rsid w:val="00E5554D"/>
    <w:rsid w:val="00E5560E"/>
    <w:rsid w:val="00E55DD8"/>
    <w:rsid w:val="00E5613A"/>
    <w:rsid w:val="00E56274"/>
    <w:rsid w:val="00E562B2"/>
    <w:rsid w:val="00E562E2"/>
    <w:rsid w:val="00E5701C"/>
    <w:rsid w:val="00E604C8"/>
    <w:rsid w:val="00E60935"/>
    <w:rsid w:val="00E61A13"/>
    <w:rsid w:val="00E61E25"/>
    <w:rsid w:val="00E6230C"/>
    <w:rsid w:val="00E62313"/>
    <w:rsid w:val="00E63DEB"/>
    <w:rsid w:val="00E640DA"/>
    <w:rsid w:val="00E645F3"/>
    <w:rsid w:val="00E64BC0"/>
    <w:rsid w:val="00E64FCA"/>
    <w:rsid w:val="00E650E4"/>
    <w:rsid w:val="00E6529E"/>
    <w:rsid w:val="00E6533A"/>
    <w:rsid w:val="00E6546A"/>
    <w:rsid w:val="00E657A7"/>
    <w:rsid w:val="00E65D3D"/>
    <w:rsid w:val="00E669BF"/>
    <w:rsid w:val="00E66D7B"/>
    <w:rsid w:val="00E67180"/>
    <w:rsid w:val="00E674B7"/>
    <w:rsid w:val="00E67E93"/>
    <w:rsid w:val="00E702A2"/>
    <w:rsid w:val="00E70C8D"/>
    <w:rsid w:val="00E70DAC"/>
    <w:rsid w:val="00E713C9"/>
    <w:rsid w:val="00E714B1"/>
    <w:rsid w:val="00E7155C"/>
    <w:rsid w:val="00E717ED"/>
    <w:rsid w:val="00E7183E"/>
    <w:rsid w:val="00E71AB6"/>
    <w:rsid w:val="00E71C38"/>
    <w:rsid w:val="00E71F06"/>
    <w:rsid w:val="00E72397"/>
    <w:rsid w:val="00E72474"/>
    <w:rsid w:val="00E729EA"/>
    <w:rsid w:val="00E72BE4"/>
    <w:rsid w:val="00E72C8F"/>
    <w:rsid w:val="00E72F9C"/>
    <w:rsid w:val="00E736B0"/>
    <w:rsid w:val="00E73846"/>
    <w:rsid w:val="00E73932"/>
    <w:rsid w:val="00E73A4C"/>
    <w:rsid w:val="00E73D1D"/>
    <w:rsid w:val="00E74492"/>
    <w:rsid w:val="00E747B8"/>
    <w:rsid w:val="00E75821"/>
    <w:rsid w:val="00E75BCF"/>
    <w:rsid w:val="00E760B4"/>
    <w:rsid w:val="00E77293"/>
    <w:rsid w:val="00E77DFA"/>
    <w:rsid w:val="00E81504"/>
    <w:rsid w:val="00E8199E"/>
    <w:rsid w:val="00E81A82"/>
    <w:rsid w:val="00E81F67"/>
    <w:rsid w:val="00E8223B"/>
    <w:rsid w:val="00E8266F"/>
    <w:rsid w:val="00E82732"/>
    <w:rsid w:val="00E8298C"/>
    <w:rsid w:val="00E829EE"/>
    <w:rsid w:val="00E82D25"/>
    <w:rsid w:val="00E831B3"/>
    <w:rsid w:val="00E83CC2"/>
    <w:rsid w:val="00E83CEF"/>
    <w:rsid w:val="00E83D72"/>
    <w:rsid w:val="00E8426C"/>
    <w:rsid w:val="00E84395"/>
    <w:rsid w:val="00E84BE8"/>
    <w:rsid w:val="00E84C65"/>
    <w:rsid w:val="00E85175"/>
    <w:rsid w:val="00E859F6"/>
    <w:rsid w:val="00E85E71"/>
    <w:rsid w:val="00E8600E"/>
    <w:rsid w:val="00E860A5"/>
    <w:rsid w:val="00E861D8"/>
    <w:rsid w:val="00E86351"/>
    <w:rsid w:val="00E86CB6"/>
    <w:rsid w:val="00E86CDB"/>
    <w:rsid w:val="00E87236"/>
    <w:rsid w:val="00E87402"/>
    <w:rsid w:val="00E876C8"/>
    <w:rsid w:val="00E8776B"/>
    <w:rsid w:val="00E87F2A"/>
    <w:rsid w:val="00E90204"/>
    <w:rsid w:val="00E90385"/>
    <w:rsid w:val="00E903B8"/>
    <w:rsid w:val="00E91978"/>
    <w:rsid w:val="00E921C7"/>
    <w:rsid w:val="00E929F6"/>
    <w:rsid w:val="00E92CAE"/>
    <w:rsid w:val="00E935B5"/>
    <w:rsid w:val="00E936C1"/>
    <w:rsid w:val="00E937F8"/>
    <w:rsid w:val="00E93835"/>
    <w:rsid w:val="00E938E0"/>
    <w:rsid w:val="00E93A50"/>
    <w:rsid w:val="00E9404E"/>
    <w:rsid w:val="00E94C9E"/>
    <w:rsid w:val="00E94D68"/>
    <w:rsid w:val="00E94DD8"/>
    <w:rsid w:val="00E95985"/>
    <w:rsid w:val="00E973F9"/>
    <w:rsid w:val="00E97409"/>
    <w:rsid w:val="00EA075D"/>
    <w:rsid w:val="00EA0E57"/>
    <w:rsid w:val="00EA1690"/>
    <w:rsid w:val="00EA16ED"/>
    <w:rsid w:val="00EA1E51"/>
    <w:rsid w:val="00EA206F"/>
    <w:rsid w:val="00EA24EC"/>
    <w:rsid w:val="00EA2700"/>
    <w:rsid w:val="00EA2AC7"/>
    <w:rsid w:val="00EA2D30"/>
    <w:rsid w:val="00EA2D97"/>
    <w:rsid w:val="00EA3C51"/>
    <w:rsid w:val="00EA416C"/>
    <w:rsid w:val="00EA451A"/>
    <w:rsid w:val="00EA465B"/>
    <w:rsid w:val="00EA5AD9"/>
    <w:rsid w:val="00EA5DAE"/>
    <w:rsid w:val="00EA6637"/>
    <w:rsid w:val="00EA69E0"/>
    <w:rsid w:val="00EA7201"/>
    <w:rsid w:val="00EA7239"/>
    <w:rsid w:val="00EA73C4"/>
    <w:rsid w:val="00EA7782"/>
    <w:rsid w:val="00EA7A0D"/>
    <w:rsid w:val="00EA7AEC"/>
    <w:rsid w:val="00EA7B2B"/>
    <w:rsid w:val="00EA7C14"/>
    <w:rsid w:val="00EB12B0"/>
    <w:rsid w:val="00EB15BB"/>
    <w:rsid w:val="00EB2360"/>
    <w:rsid w:val="00EB2A65"/>
    <w:rsid w:val="00EB3130"/>
    <w:rsid w:val="00EB32D6"/>
    <w:rsid w:val="00EB34A4"/>
    <w:rsid w:val="00EB4008"/>
    <w:rsid w:val="00EB44E3"/>
    <w:rsid w:val="00EB4903"/>
    <w:rsid w:val="00EB4BE6"/>
    <w:rsid w:val="00EB4C51"/>
    <w:rsid w:val="00EB4DDE"/>
    <w:rsid w:val="00EB53DD"/>
    <w:rsid w:val="00EB5594"/>
    <w:rsid w:val="00EB59E6"/>
    <w:rsid w:val="00EB5B41"/>
    <w:rsid w:val="00EB6C7E"/>
    <w:rsid w:val="00EB7187"/>
    <w:rsid w:val="00EC0851"/>
    <w:rsid w:val="00EC0C4F"/>
    <w:rsid w:val="00EC14C4"/>
    <w:rsid w:val="00EC1702"/>
    <w:rsid w:val="00EC1B30"/>
    <w:rsid w:val="00EC1B44"/>
    <w:rsid w:val="00EC274D"/>
    <w:rsid w:val="00EC27EA"/>
    <w:rsid w:val="00EC2CF3"/>
    <w:rsid w:val="00EC30A2"/>
    <w:rsid w:val="00EC32EF"/>
    <w:rsid w:val="00EC3987"/>
    <w:rsid w:val="00EC3ACF"/>
    <w:rsid w:val="00EC435A"/>
    <w:rsid w:val="00EC43A8"/>
    <w:rsid w:val="00EC4A9A"/>
    <w:rsid w:val="00EC60FA"/>
    <w:rsid w:val="00EC621C"/>
    <w:rsid w:val="00EC6382"/>
    <w:rsid w:val="00EC6953"/>
    <w:rsid w:val="00EC6CEA"/>
    <w:rsid w:val="00EC7270"/>
    <w:rsid w:val="00EC75BC"/>
    <w:rsid w:val="00EC7C83"/>
    <w:rsid w:val="00EC7CE0"/>
    <w:rsid w:val="00ED04BC"/>
    <w:rsid w:val="00ED0C47"/>
    <w:rsid w:val="00ED0D18"/>
    <w:rsid w:val="00ED1354"/>
    <w:rsid w:val="00ED16BD"/>
    <w:rsid w:val="00ED193A"/>
    <w:rsid w:val="00ED198C"/>
    <w:rsid w:val="00ED1AAA"/>
    <w:rsid w:val="00ED34B4"/>
    <w:rsid w:val="00ED3771"/>
    <w:rsid w:val="00ED3A2F"/>
    <w:rsid w:val="00ED4EC4"/>
    <w:rsid w:val="00ED54C1"/>
    <w:rsid w:val="00ED577D"/>
    <w:rsid w:val="00ED5C1D"/>
    <w:rsid w:val="00ED5FF3"/>
    <w:rsid w:val="00ED652E"/>
    <w:rsid w:val="00ED6B66"/>
    <w:rsid w:val="00ED6E42"/>
    <w:rsid w:val="00ED706C"/>
    <w:rsid w:val="00ED7872"/>
    <w:rsid w:val="00ED7F3C"/>
    <w:rsid w:val="00EE04AB"/>
    <w:rsid w:val="00EE0555"/>
    <w:rsid w:val="00EE12B5"/>
    <w:rsid w:val="00EE305B"/>
    <w:rsid w:val="00EE3108"/>
    <w:rsid w:val="00EE40C0"/>
    <w:rsid w:val="00EE42E3"/>
    <w:rsid w:val="00EE48F9"/>
    <w:rsid w:val="00EE4987"/>
    <w:rsid w:val="00EE56E0"/>
    <w:rsid w:val="00EE61DB"/>
    <w:rsid w:val="00EE63C9"/>
    <w:rsid w:val="00EE6571"/>
    <w:rsid w:val="00EE688E"/>
    <w:rsid w:val="00EE6BE0"/>
    <w:rsid w:val="00EE6EB2"/>
    <w:rsid w:val="00EE6FC5"/>
    <w:rsid w:val="00EE74EE"/>
    <w:rsid w:val="00EE7627"/>
    <w:rsid w:val="00EE7892"/>
    <w:rsid w:val="00EE7CC2"/>
    <w:rsid w:val="00EE7F84"/>
    <w:rsid w:val="00EF0568"/>
    <w:rsid w:val="00EF08A9"/>
    <w:rsid w:val="00EF0BB8"/>
    <w:rsid w:val="00EF107D"/>
    <w:rsid w:val="00EF12BA"/>
    <w:rsid w:val="00EF141F"/>
    <w:rsid w:val="00EF1A08"/>
    <w:rsid w:val="00EF221A"/>
    <w:rsid w:val="00EF2D94"/>
    <w:rsid w:val="00EF3097"/>
    <w:rsid w:val="00EF3113"/>
    <w:rsid w:val="00EF36B5"/>
    <w:rsid w:val="00EF3752"/>
    <w:rsid w:val="00EF3A00"/>
    <w:rsid w:val="00EF43E6"/>
    <w:rsid w:val="00EF4A6D"/>
    <w:rsid w:val="00EF5746"/>
    <w:rsid w:val="00EF5A21"/>
    <w:rsid w:val="00EF62A6"/>
    <w:rsid w:val="00EF6538"/>
    <w:rsid w:val="00EF6611"/>
    <w:rsid w:val="00EF6FB7"/>
    <w:rsid w:val="00F00977"/>
    <w:rsid w:val="00F01512"/>
    <w:rsid w:val="00F015C5"/>
    <w:rsid w:val="00F01831"/>
    <w:rsid w:val="00F01837"/>
    <w:rsid w:val="00F01B49"/>
    <w:rsid w:val="00F020E4"/>
    <w:rsid w:val="00F025F0"/>
    <w:rsid w:val="00F02E79"/>
    <w:rsid w:val="00F03D31"/>
    <w:rsid w:val="00F04478"/>
    <w:rsid w:val="00F0482B"/>
    <w:rsid w:val="00F04EDC"/>
    <w:rsid w:val="00F04FCB"/>
    <w:rsid w:val="00F05090"/>
    <w:rsid w:val="00F0544C"/>
    <w:rsid w:val="00F054F3"/>
    <w:rsid w:val="00F05915"/>
    <w:rsid w:val="00F066E4"/>
    <w:rsid w:val="00F06B63"/>
    <w:rsid w:val="00F07A57"/>
    <w:rsid w:val="00F07B77"/>
    <w:rsid w:val="00F104ED"/>
    <w:rsid w:val="00F10AB1"/>
    <w:rsid w:val="00F111FF"/>
    <w:rsid w:val="00F118FA"/>
    <w:rsid w:val="00F11B0B"/>
    <w:rsid w:val="00F11DF3"/>
    <w:rsid w:val="00F12475"/>
    <w:rsid w:val="00F13005"/>
    <w:rsid w:val="00F1345C"/>
    <w:rsid w:val="00F136E2"/>
    <w:rsid w:val="00F139A6"/>
    <w:rsid w:val="00F13D99"/>
    <w:rsid w:val="00F13FD9"/>
    <w:rsid w:val="00F143AF"/>
    <w:rsid w:val="00F144B7"/>
    <w:rsid w:val="00F14E5E"/>
    <w:rsid w:val="00F14FF1"/>
    <w:rsid w:val="00F1504E"/>
    <w:rsid w:val="00F1520B"/>
    <w:rsid w:val="00F1526F"/>
    <w:rsid w:val="00F152E1"/>
    <w:rsid w:val="00F156CE"/>
    <w:rsid w:val="00F157A0"/>
    <w:rsid w:val="00F15E34"/>
    <w:rsid w:val="00F16569"/>
    <w:rsid w:val="00F16A0F"/>
    <w:rsid w:val="00F16E89"/>
    <w:rsid w:val="00F17073"/>
    <w:rsid w:val="00F206C1"/>
    <w:rsid w:val="00F212E5"/>
    <w:rsid w:val="00F23134"/>
    <w:rsid w:val="00F231CF"/>
    <w:rsid w:val="00F23410"/>
    <w:rsid w:val="00F2369F"/>
    <w:rsid w:val="00F236A9"/>
    <w:rsid w:val="00F23753"/>
    <w:rsid w:val="00F23CBD"/>
    <w:rsid w:val="00F243A3"/>
    <w:rsid w:val="00F248DF"/>
    <w:rsid w:val="00F24CBB"/>
    <w:rsid w:val="00F253C2"/>
    <w:rsid w:val="00F253DF"/>
    <w:rsid w:val="00F2567F"/>
    <w:rsid w:val="00F269F9"/>
    <w:rsid w:val="00F2729A"/>
    <w:rsid w:val="00F27A75"/>
    <w:rsid w:val="00F3035F"/>
    <w:rsid w:val="00F30799"/>
    <w:rsid w:val="00F307E3"/>
    <w:rsid w:val="00F308B3"/>
    <w:rsid w:val="00F312D6"/>
    <w:rsid w:val="00F313D9"/>
    <w:rsid w:val="00F31DC2"/>
    <w:rsid w:val="00F3210A"/>
    <w:rsid w:val="00F3213D"/>
    <w:rsid w:val="00F3237E"/>
    <w:rsid w:val="00F32E5E"/>
    <w:rsid w:val="00F3303E"/>
    <w:rsid w:val="00F341FD"/>
    <w:rsid w:val="00F343F1"/>
    <w:rsid w:val="00F34A87"/>
    <w:rsid w:val="00F34EB3"/>
    <w:rsid w:val="00F35444"/>
    <w:rsid w:val="00F357AD"/>
    <w:rsid w:val="00F35EF8"/>
    <w:rsid w:val="00F3615F"/>
    <w:rsid w:val="00F36748"/>
    <w:rsid w:val="00F36768"/>
    <w:rsid w:val="00F36CA2"/>
    <w:rsid w:val="00F36F96"/>
    <w:rsid w:val="00F372BB"/>
    <w:rsid w:val="00F401EF"/>
    <w:rsid w:val="00F4047B"/>
    <w:rsid w:val="00F40650"/>
    <w:rsid w:val="00F4076D"/>
    <w:rsid w:val="00F40BFA"/>
    <w:rsid w:val="00F41232"/>
    <w:rsid w:val="00F41497"/>
    <w:rsid w:val="00F41734"/>
    <w:rsid w:val="00F4180A"/>
    <w:rsid w:val="00F42DC2"/>
    <w:rsid w:val="00F43141"/>
    <w:rsid w:val="00F4314E"/>
    <w:rsid w:val="00F433F4"/>
    <w:rsid w:val="00F435DD"/>
    <w:rsid w:val="00F43A0C"/>
    <w:rsid w:val="00F43D9B"/>
    <w:rsid w:val="00F444D2"/>
    <w:rsid w:val="00F445CA"/>
    <w:rsid w:val="00F447A2"/>
    <w:rsid w:val="00F452D4"/>
    <w:rsid w:val="00F45457"/>
    <w:rsid w:val="00F454CB"/>
    <w:rsid w:val="00F45603"/>
    <w:rsid w:val="00F459FE"/>
    <w:rsid w:val="00F45AA6"/>
    <w:rsid w:val="00F45BE8"/>
    <w:rsid w:val="00F461F4"/>
    <w:rsid w:val="00F47129"/>
    <w:rsid w:val="00F472B7"/>
    <w:rsid w:val="00F47D72"/>
    <w:rsid w:val="00F47E52"/>
    <w:rsid w:val="00F5056E"/>
    <w:rsid w:val="00F511B2"/>
    <w:rsid w:val="00F51F9A"/>
    <w:rsid w:val="00F527D2"/>
    <w:rsid w:val="00F5338E"/>
    <w:rsid w:val="00F53B91"/>
    <w:rsid w:val="00F54A83"/>
    <w:rsid w:val="00F54E37"/>
    <w:rsid w:val="00F55338"/>
    <w:rsid w:val="00F554F8"/>
    <w:rsid w:val="00F565EE"/>
    <w:rsid w:val="00F570C6"/>
    <w:rsid w:val="00F60E56"/>
    <w:rsid w:val="00F6179D"/>
    <w:rsid w:val="00F622DA"/>
    <w:rsid w:val="00F63292"/>
    <w:rsid w:val="00F63E26"/>
    <w:rsid w:val="00F6486E"/>
    <w:rsid w:val="00F649EE"/>
    <w:rsid w:val="00F64BDF"/>
    <w:rsid w:val="00F64D42"/>
    <w:rsid w:val="00F657FD"/>
    <w:rsid w:val="00F65C3D"/>
    <w:rsid w:val="00F65FF6"/>
    <w:rsid w:val="00F660E0"/>
    <w:rsid w:val="00F663F2"/>
    <w:rsid w:val="00F66A90"/>
    <w:rsid w:val="00F66A98"/>
    <w:rsid w:val="00F66AB1"/>
    <w:rsid w:val="00F66C2F"/>
    <w:rsid w:val="00F67F3F"/>
    <w:rsid w:val="00F67FE3"/>
    <w:rsid w:val="00F70BA8"/>
    <w:rsid w:val="00F70C9D"/>
    <w:rsid w:val="00F70F21"/>
    <w:rsid w:val="00F713B7"/>
    <w:rsid w:val="00F71A05"/>
    <w:rsid w:val="00F71A15"/>
    <w:rsid w:val="00F71D9E"/>
    <w:rsid w:val="00F71E9D"/>
    <w:rsid w:val="00F721C9"/>
    <w:rsid w:val="00F728AF"/>
    <w:rsid w:val="00F72CFA"/>
    <w:rsid w:val="00F7319F"/>
    <w:rsid w:val="00F73BFD"/>
    <w:rsid w:val="00F742A5"/>
    <w:rsid w:val="00F7519A"/>
    <w:rsid w:val="00F755A9"/>
    <w:rsid w:val="00F7560C"/>
    <w:rsid w:val="00F7590E"/>
    <w:rsid w:val="00F769A3"/>
    <w:rsid w:val="00F76EE6"/>
    <w:rsid w:val="00F77205"/>
    <w:rsid w:val="00F77A66"/>
    <w:rsid w:val="00F77C85"/>
    <w:rsid w:val="00F80486"/>
    <w:rsid w:val="00F80655"/>
    <w:rsid w:val="00F80ADB"/>
    <w:rsid w:val="00F80F88"/>
    <w:rsid w:val="00F81625"/>
    <w:rsid w:val="00F81694"/>
    <w:rsid w:val="00F819FE"/>
    <w:rsid w:val="00F81AAE"/>
    <w:rsid w:val="00F81D4F"/>
    <w:rsid w:val="00F82404"/>
    <w:rsid w:val="00F828A2"/>
    <w:rsid w:val="00F828A3"/>
    <w:rsid w:val="00F82BA7"/>
    <w:rsid w:val="00F82EA7"/>
    <w:rsid w:val="00F848D7"/>
    <w:rsid w:val="00F84934"/>
    <w:rsid w:val="00F852A3"/>
    <w:rsid w:val="00F853B1"/>
    <w:rsid w:val="00F856A9"/>
    <w:rsid w:val="00F8584F"/>
    <w:rsid w:val="00F858DD"/>
    <w:rsid w:val="00F85B77"/>
    <w:rsid w:val="00F85C13"/>
    <w:rsid w:val="00F86556"/>
    <w:rsid w:val="00F865EF"/>
    <w:rsid w:val="00F86A03"/>
    <w:rsid w:val="00F86EF1"/>
    <w:rsid w:val="00F8749E"/>
    <w:rsid w:val="00F87509"/>
    <w:rsid w:val="00F90660"/>
    <w:rsid w:val="00F906D1"/>
    <w:rsid w:val="00F90863"/>
    <w:rsid w:val="00F910FF"/>
    <w:rsid w:val="00F916F1"/>
    <w:rsid w:val="00F91819"/>
    <w:rsid w:val="00F91EE4"/>
    <w:rsid w:val="00F91F0E"/>
    <w:rsid w:val="00F924E0"/>
    <w:rsid w:val="00F92BF3"/>
    <w:rsid w:val="00F92CF3"/>
    <w:rsid w:val="00F92FD3"/>
    <w:rsid w:val="00F93319"/>
    <w:rsid w:val="00F938F3"/>
    <w:rsid w:val="00F93B33"/>
    <w:rsid w:val="00F93B5E"/>
    <w:rsid w:val="00F94F1D"/>
    <w:rsid w:val="00F95383"/>
    <w:rsid w:val="00F959F1"/>
    <w:rsid w:val="00F95A65"/>
    <w:rsid w:val="00F96B96"/>
    <w:rsid w:val="00F96EF4"/>
    <w:rsid w:val="00F97695"/>
    <w:rsid w:val="00F97E26"/>
    <w:rsid w:val="00F97F19"/>
    <w:rsid w:val="00FA0EDA"/>
    <w:rsid w:val="00FA152A"/>
    <w:rsid w:val="00FA1C53"/>
    <w:rsid w:val="00FA2EA0"/>
    <w:rsid w:val="00FA32ED"/>
    <w:rsid w:val="00FA335E"/>
    <w:rsid w:val="00FA3AAB"/>
    <w:rsid w:val="00FA432A"/>
    <w:rsid w:val="00FA49E6"/>
    <w:rsid w:val="00FA4A70"/>
    <w:rsid w:val="00FA4C81"/>
    <w:rsid w:val="00FA5433"/>
    <w:rsid w:val="00FA56C4"/>
    <w:rsid w:val="00FA5F27"/>
    <w:rsid w:val="00FA64EA"/>
    <w:rsid w:val="00FA6BC4"/>
    <w:rsid w:val="00FA6DCB"/>
    <w:rsid w:val="00FA71E9"/>
    <w:rsid w:val="00FA770F"/>
    <w:rsid w:val="00FB02B2"/>
    <w:rsid w:val="00FB037D"/>
    <w:rsid w:val="00FB0878"/>
    <w:rsid w:val="00FB13AC"/>
    <w:rsid w:val="00FB1F27"/>
    <w:rsid w:val="00FB245D"/>
    <w:rsid w:val="00FB2600"/>
    <w:rsid w:val="00FB3419"/>
    <w:rsid w:val="00FB343B"/>
    <w:rsid w:val="00FB3916"/>
    <w:rsid w:val="00FB451E"/>
    <w:rsid w:val="00FB47E0"/>
    <w:rsid w:val="00FB4924"/>
    <w:rsid w:val="00FB5920"/>
    <w:rsid w:val="00FB663F"/>
    <w:rsid w:val="00FB667F"/>
    <w:rsid w:val="00FB6E75"/>
    <w:rsid w:val="00FC00C1"/>
    <w:rsid w:val="00FC0203"/>
    <w:rsid w:val="00FC0D43"/>
    <w:rsid w:val="00FC0DC3"/>
    <w:rsid w:val="00FC0EDC"/>
    <w:rsid w:val="00FC0F1E"/>
    <w:rsid w:val="00FC131B"/>
    <w:rsid w:val="00FC168D"/>
    <w:rsid w:val="00FC23BD"/>
    <w:rsid w:val="00FC25A6"/>
    <w:rsid w:val="00FC28E6"/>
    <w:rsid w:val="00FC3853"/>
    <w:rsid w:val="00FC3AA8"/>
    <w:rsid w:val="00FC49E3"/>
    <w:rsid w:val="00FC4AE1"/>
    <w:rsid w:val="00FC4F1D"/>
    <w:rsid w:val="00FC592F"/>
    <w:rsid w:val="00FC5A83"/>
    <w:rsid w:val="00FC5BCB"/>
    <w:rsid w:val="00FC608E"/>
    <w:rsid w:val="00FC6579"/>
    <w:rsid w:val="00FC6ED3"/>
    <w:rsid w:val="00FC766F"/>
    <w:rsid w:val="00FC7BF0"/>
    <w:rsid w:val="00FD02EC"/>
    <w:rsid w:val="00FD0F29"/>
    <w:rsid w:val="00FD0FDD"/>
    <w:rsid w:val="00FD1C02"/>
    <w:rsid w:val="00FD1F98"/>
    <w:rsid w:val="00FD224E"/>
    <w:rsid w:val="00FD2285"/>
    <w:rsid w:val="00FD2671"/>
    <w:rsid w:val="00FD27FA"/>
    <w:rsid w:val="00FD30D5"/>
    <w:rsid w:val="00FD3C80"/>
    <w:rsid w:val="00FD478D"/>
    <w:rsid w:val="00FD5070"/>
    <w:rsid w:val="00FD590A"/>
    <w:rsid w:val="00FD5933"/>
    <w:rsid w:val="00FD5AFB"/>
    <w:rsid w:val="00FD6A17"/>
    <w:rsid w:val="00FD6EF0"/>
    <w:rsid w:val="00FD701F"/>
    <w:rsid w:val="00FD723C"/>
    <w:rsid w:val="00FD736F"/>
    <w:rsid w:val="00FD769B"/>
    <w:rsid w:val="00FE071A"/>
    <w:rsid w:val="00FE07BD"/>
    <w:rsid w:val="00FE097A"/>
    <w:rsid w:val="00FE0CF1"/>
    <w:rsid w:val="00FE16CF"/>
    <w:rsid w:val="00FE1B79"/>
    <w:rsid w:val="00FE21E3"/>
    <w:rsid w:val="00FE2BBC"/>
    <w:rsid w:val="00FE2CE2"/>
    <w:rsid w:val="00FE2D16"/>
    <w:rsid w:val="00FE2F65"/>
    <w:rsid w:val="00FE3B2F"/>
    <w:rsid w:val="00FE4A8B"/>
    <w:rsid w:val="00FE4B35"/>
    <w:rsid w:val="00FE4D10"/>
    <w:rsid w:val="00FE57D2"/>
    <w:rsid w:val="00FE6345"/>
    <w:rsid w:val="00FE666A"/>
    <w:rsid w:val="00FE7486"/>
    <w:rsid w:val="00FE7683"/>
    <w:rsid w:val="00FE7E9F"/>
    <w:rsid w:val="00FF012B"/>
    <w:rsid w:val="00FF0521"/>
    <w:rsid w:val="00FF11ED"/>
    <w:rsid w:val="00FF1908"/>
    <w:rsid w:val="00FF26A0"/>
    <w:rsid w:val="00FF273A"/>
    <w:rsid w:val="00FF36B2"/>
    <w:rsid w:val="00FF3A18"/>
    <w:rsid w:val="00FF3AEB"/>
    <w:rsid w:val="00FF41BA"/>
    <w:rsid w:val="00FF4EF5"/>
    <w:rsid w:val="00FF5941"/>
    <w:rsid w:val="00FF5A7F"/>
    <w:rsid w:val="00FF628E"/>
    <w:rsid w:val="00FF713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E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F6D1D"/>
    <w:pPr>
      <w:jc w:val="center"/>
    </w:pPr>
    <w:rPr>
      <w:sz w:val="22"/>
    </w:rPr>
  </w:style>
  <w:style w:type="character" w:customStyle="1" w:styleId="a4">
    <w:name w:val="記 (文字)"/>
    <w:basedOn w:val="a0"/>
    <w:link w:val="a3"/>
    <w:uiPriority w:val="99"/>
    <w:rsid w:val="008F6D1D"/>
    <w:rPr>
      <w:sz w:val="22"/>
    </w:rPr>
  </w:style>
  <w:style w:type="paragraph" w:styleId="a5">
    <w:name w:val="Closing"/>
    <w:basedOn w:val="a"/>
    <w:link w:val="a6"/>
    <w:uiPriority w:val="99"/>
    <w:unhideWhenUsed/>
    <w:rsid w:val="008F6D1D"/>
    <w:pPr>
      <w:jc w:val="right"/>
    </w:pPr>
    <w:rPr>
      <w:sz w:val="22"/>
    </w:rPr>
  </w:style>
  <w:style w:type="character" w:customStyle="1" w:styleId="a6">
    <w:name w:val="結語 (文字)"/>
    <w:basedOn w:val="a0"/>
    <w:link w:val="a5"/>
    <w:uiPriority w:val="99"/>
    <w:rsid w:val="008F6D1D"/>
    <w:rPr>
      <w:sz w:val="22"/>
    </w:rPr>
  </w:style>
  <w:style w:type="table" w:styleId="a7">
    <w:name w:val="Table Grid"/>
    <w:basedOn w:val="a1"/>
    <w:uiPriority w:val="59"/>
    <w:rsid w:val="008F6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6517AD"/>
  </w:style>
  <w:style w:type="character" w:customStyle="1" w:styleId="a9">
    <w:name w:val="日付 (文字)"/>
    <w:basedOn w:val="a0"/>
    <w:link w:val="a8"/>
    <w:uiPriority w:val="99"/>
    <w:semiHidden/>
    <w:rsid w:val="006517AD"/>
  </w:style>
  <w:style w:type="paragraph" w:styleId="aa">
    <w:name w:val="header"/>
    <w:basedOn w:val="a"/>
    <w:link w:val="ab"/>
    <w:uiPriority w:val="99"/>
    <w:semiHidden/>
    <w:unhideWhenUsed/>
    <w:rsid w:val="0012653F"/>
    <w:pPr>
      <w:tabs>
        <w:tab w:val="center" w:pos="4252"/>
        <w:tab w:val="right" w:pos="8504"/>
      </w:tabs>
      <w:snapToGrid w:val="0"/>
    </w:pPr>
  </w:style>
  <w:style w:type="character" w:customStyle="1" w:styleId="ab">
    <w:name w:val="ヘッダー (文字)"/>
    <w:basedOn w:val="a0"/>
    <w:link w:val="aa"/>
    <w:uiPriority w:val="99"/>
    <w:semiHidden/>
    <w:rsid w:val="0012653F"/>
  </w:style>
  <w:style w:type="paragraph" w:styleId="ac">
    <w:name w:val="footer"/>
    <w:basedOn w:val="a"/>
    <w:link w:val="ad"/>
    <w:uiPriority w:val="99"/>
    <w:semiHidden/>
    <w:unhideWhenUsed/>
    <w:rsid w:val="0012653F"/>
    <w:pPr>
      <w:tabs>
        <w:tab w:val="center" w:pos="4252"/>
        <w:tab w:val="right" w:pos="8504"/>
      </w:tabs>
      <w:snapToGrid w:val="0"/>
    </w:pPr>
  </w:style>
  <w:style w:type="character" w:customStyle="1" w:styleId="ad">
    <w:name w:val="フッター (文字)"/>
    <w:basedOn w:val="a0"/>
    <w:link w:val="ac"/>
    <w:uiPriority w:val="99"/>
    <w:semiHidden/>
    <w:rsid w:val="001265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E7F9-8CF6-4D0B-894B-6C9F5D22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hara</dc:creator>
  <cp:keywords/>
  <dc:description/>
  <cp:lastModifiedBy>sugihara</cp:lastModifiedBy>
  <cp:revision>5</cp:revision>
  <cp:lastPrinted>2012-04-03T01:16:00Z</cp:lastPrinted>
  <dcterms:created xsi:type="dcterms:W3CDTF">2012-07-09T23:45:00Z</dcterms:created>
  <dcterms:modified xsi:type="dcterms:W3CDTF">2013-02-08T05:56:00Z</dcterms:modified>
</cp:coreProperties>
</file>